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D3C1" w14:textId="01CCBD25" w:rsidR="00FF7318" w:rsidRPr="00FF7318" w:rsidRDefault="0032E0B7" w:rsidP="00CA0B24">
      <w:pPr>
        <w:spacing w:line="276" w:lineRule="auto"/>
        <w:jc w:val="both"/>
      </w:pPr>
      <w:r w:rsidRPr="46B829D7">
        <w:rPr>
          <w:b/>
          <w:bCs/>
        </w:rPr>
        <w:t xml:space="preserve">Załącznik nr 2 do </w:t>
      </w:r>
      <w:r w:rsidR="32AB293E" w:rsidRPr="46B829D7">
        <w:rPr>
          <w:b/>
          <w:bCs/>
        </w:rPr>
        <w:t>Ogłoszenia o zamówieniu</w:t>
      </w:r>
    </w:p>
    <w:p w14:paraId="194D3B27" w14:textId="616824F0" w:rsidR="003124CB" w:rsidRDefault="00E530E0" w:rsidP="00E530E0">
      <w:pPr>
        <w:spacing w:after="0" w:line="276" w:lineRule="auto"/>
        <w:jc w:val="center"/>
        <w:rPr>
          <w:rFonts w:asciiTheme="minorHAnsi" w:eastAsia="Times New Roman" w:hAnsiTheme="minorHAnsi" w:cstheme="minorHAnsi"/>
          <w:b/>
        </w:rPr>
      </w:pPr>
      <w:r w:rsidRPr="00FF7318">
        <w:rPr>
          <w:rFonts w:asciiTheme="minorHAnsi" w:eastAsia="Times New Roman" w:hAnsiTheme="minorHAnsi" w:cstheme="minorHAnsi"/>
          <w:b/>
        </w:rPr>
        <w:t>Wzór umowy nr ………  /2022</w:t>
      </w:r>
    </w:p>
    <w:p w14:paraId="735E01A5" w14:textId="40134A00" w:rsidR="00FF7318" w:rsidRDefault="00FF7318" w:rsidP="00E530E0">
      <w:pPr>
        <w:spacing w:after="0" w:line="276" w:lineRule="auto"/>
        <w:jc w:val="center"/>
        <w:rPr>
          <w:rFonts w:asciiTheme="minorHAnsi" w:eastAsia="Times New Roman" w:hAnsiTheme="minorHAnsi" w:cstheme="minorHAnsi"/>
          <w:b/>
        </w:rPr>
      </w:pPr>
    </w:p>
    <w:p w14:paraId="3F0ABA6A" w14:textId="77777777" w:rsidR="00FF7318" w:rsidRPr="00FF7318" w:rsidRDefault="00FF7318" w:rsidP="00E530E0">
      <w:pPr>
        <w:spacing w:after="0" w:line="276" w:lineRule="auto"/>
        <w:jc w:val="center"/>
        <w:rPr>
          <w:rFonts w:asciiTheme="minorHAnsi" w:eastAsia="Times New Roman" w:hAnsiTheme="minorHAnsi" w:cstheme="minorHAnsi"/>
          <w:b/>
        </w:rPr>
      </w:pPr>
    </w:p>
    <w:p w14:paraId="6CEDF118" w14:textId="77777777" w:rsidR="003124CB" w:rsidRPr="00FF7318" w:rsidRDefault="003124CB" w:rsidP="003124CB">
      <w:pPr>
        <w:spacing w:after="0" w:line="276" w:lineRule="auto"/>
        <w:rPr>
          <w:rFonts w:asciiTheme="minorHAnsi" w:eastAsia="Times New Roman" w:hAnsiTheme="minorHAnsi" w:cstheme="minorHAnsi"/>
        </w:rPr>
      </w:pPr>
      <w:r w:rsidRPr="00FF7318">
        <w:rPr>
          <w:rFonts w:asciiTheme="minorHAnsi" w:eastAsia="Times New Roman" w:hAnsiTheme="minorHAnsi" w:cstheme="minorHAnsi"/>
        </w:rPr>
        <w:t>zawarta w dniu ....................... r. w Warszawie pomiędzy/ zawarta w Warszawie, w dniu złożenia podpisu przez ostatnią ze Stron pomiędzy:</w:t>
      </w:r>
    </w:p>
    <w:p w14:paraId="7F47252B" w14:textId="77777777" w:rsidR="003124CB" w:rsidRPr="00FF7318" w:rsidRDefault="003124CB" w:rsidP="003124CB">
      <w:pPr>
        <w:spacing w:after="0" w:line="276" w:lineRule="auto"/>
        <w:rPr>
          <w:rFonts w:asciiTheme="minorHAnsi" w:eastAsia="Times New Roman" w:hAnsiTheme="minorHAnsi" w:cstheme="minorHAnsi"/>
        </w:rPr>
      </w:pPr>
    </w:p>
    <w:p w14:paraId="6769E1C6" w14:textId="77777777" w:rsidR="003124CB" w:rsidRPr="00FF7318" w:rsidRDefault="003124CB" w:rsidP="003124CB">
      <w:pPr>
        <w:spacing w:after="0" w:line="276" w:lineRule="auto"/>
        <w:jc w:val="both"/>
        <w:rPr>
          <w:rFonts w:asciiTheme="minorHAnsi" w:eastAsia="Times New Roman" w:hAnsiTheme="minorHAnsi" w:cstheme="minorHAnsi"/>
        </w:rPr>
      </w:pPr>
      <w:r w:rsidRPr="00FF7318">
        <w:rPr>
          <w:rFonts w:asciiTheme="minorHAnsi" w:eastAsia="Times New Roman" w:hAnsiTheme="minorHAnsi" w:cstheme="minorHAnsi"/>
          <w:b/>
        </w:rPr>
        <w:t>Ośrodkiem Przetwarzania Informacji – Państwowym Instytutem Badawczym</w:t>
      </w:r>
      <w:r w:rsidRPr="00FF7318">
        <w:rPr>
          <w:rFonts w:asciiTheme="minorHAnsi" w:eastAsia="Times New Roman" w:hAnsiTheme="minorHAnsi" w:cstheme="minorHAnsi"/>
        </w:rPr>
        <w:t>, z siedzibą w</w:t>
      </w:r>
      <w:r w:rsidRPr="00FF7318">
        <w:rPr>
          <w:rFonts w:ascii="Verdana" w:eastAsia="Times New Roman" w:hAnsi="Verdana" w:cs="Times New Roman"/>
          <w:sz w:val="20"/>
          <w:szCs w:val="20"/>
        </w:rPr>
        <w:t xml:space="preserve"> </w:t>
      </w:r>
      <w:r w:rsidRPr="00FF7318">
        <w:rPr>
          <w:rFonts w:asciiTheme="minorHAnsi" w:eastAsia="Times New Roman" w:hAnsiTheme="minorHAnsi" w:cstheme="minorHAnsi"/>
        </w:rPr>
        <w:t xml:space="preserve">Warszawie </w:t>
      </w:r>
      <w:r w:rsidRPr="00FF7318">
        <w:rPr>
          <w:rFonts w:asciiTheme="minorHAnsi" w:eastAsia="Times New Roman" w:hAnsiTheme="minorHAnsi" w:cstheme="minorHAnsi"/>
        </w:rPr>
        <w:br/>
        <w:t xml:space="preserve">(00-608), przy al. Niepodległości 188b, wpisanym do rejestru przedsiębiorców, prowadzonego przez Sąd Rejonowy dla m. st. Warszawy w Warszawie, XVI Wydział Gospodarczy Krajowego Rejestru Sądowego pod numerem: 0000127372, NIP: 525-000-91-40, REGON: 006746090, </w:t>
      </w:r>
    </w:p>
    <w:p w14:paraId="64074C35" w14:textId="77777777" w:rsidR="003124CB" w:rsidRPr="00FF7318" w:rsidRDefault="003124CB" w:rsidP="003124CB">
      <w:pPr>
        <w:spacing w:after="0" w:line="276" w:lineRule="auto"/>
        <w:jc w:val="both"/>
        <w:rPr>
          <w:rFonts w:asciiTheme="minorHAnsi" w:eastAsia="Times New Roman" w:hAnsiTheme="minorHAnsi" w:cstheme="minorHAnsi"/>
        </w:rPr>
      </w:pPr>
      <w:r w:rsidRPr="00FF7318">
        <w:rPr>
          <w:rFonts w:asciiTheme="minorHAnsi" w:eastAsia="Times New Roman" w:hAnsiTheme="minorHAnsi" w:cstheme="minorHAnsi"/>
        </w:rPr>
        <w:t>reprezentowanym przez dr. inż. Jarosława Protasiewicza – Dyrektora, zwanym dalej „Zamawiającym”,</w:t>
      </w:r>
    </w:p>
    <w:p w14:paraId="070380F2" w14:textId="77777777" w:rsidR="003124CB" w:rsidRPr="00FF7318" w:rsidRDefault="003124CB" w:rsidP="003124CB">
      <w:pPr>
        <w:spacing w:after="0" w:line="276" w:lineRule="auto"/>
        <w:rPr>
          <w:rFonts w:asciiTheme="minorHAnsi" w:eastAsia="Times New Roman" w:hAnsiTheme="minorHAnsi" w:cstheme="minorHAnsi"/>
        </w:rPr>
      </w:pPr>
    </w:p>
    <w:p w14:paraId="5A69EAFF" w14:textId="2680E200" w:rsidR="003124CB" w:rsidRPr="00FF7318" w:rsidRDefault="003124CB" w:rsidP="18F2E8B9">
      <w:pPr>
        <w:spacing w:after="0" w:line="276" w:lineRule="auto"/>
        <w:rPr>
          <w:rFonts w:asciiTheme="minorHAnsi" w:eastAsia="Times New Roman" w:hAnsiTheme="minorHAnsi" w:cstheme="minorBidi"/>
        </w:rPr>
      </w:pPr>
      <w:r w:rsidRPr="18F2E8B9">
        <w:rPr>
          <w:rFonts w:asciiTheme="minorHAnsi" w:eastAsia="Times New Roman" w:hAnsiTheme="minorHAnsi" w:cstheme="minorBidi"/>
        </w:rPr>
        <w:t>a</w:t>
      </w:r>
    </w:p>
    <w:p w14:paraId="2C691506" w14:textId="77777777" w:rsidR="003124CB" w:rsidRPr="00FF7318" w:rsidRDefault="003124CB" w:rsidP="003124CB">
      <w:pPr>
        <w:spacing w:after="0" w:line="276" w:lineRule="auto"/>
        <w:jc w:val="both"/>
        <w:rPr>
          <w:rFonts w:eastAsia="Times New Roman"/>
        </w:rPr>
      </w:pPr>
      <w:r w:rsidRPr="00FF7318">
        <w:rPr>
          <w:rFonts w:asciiTheme="minorHAnsi" w:eastAsia="Times New Roman" w:hAnsiTheme="minorHAnsi" w:cstheme="minorHAnsi"/>
        </w:rPr>
        <w:t>……………………………………………………………………………</w:t>
      </w:r>
      <w:r w:rsidRPr="00FF7318">
        <w:rPr>
          <w:rFonts w:eastAsia="Times New Roman"/>
        </w:rPr>
        <w:t>……………………………………………………………………………</w:t>
      </w:r>
    </w:p>
    <w:p w14:paraId="56585F98" w14:textId="77777777" w:rsidR="003124CB" w:rsidRPr="00FF7318" w:rsidRDefault="003124CB" w:rsidP="003124CB">
      <w:pPr>
        <w:spacing w:after="0" w:line="276" w:lineRule="auto"/>
        <w:jc w:val="both"/>
        <w:rPr>
          <w:rFonts w:eastAsia="Times New Roman"/>
        </w:rPr>
      </w:pPr>
      <w:r w:rsidRPr="00FF7318">
        <w:rPr>
          <w:rFonts w:eastAsia="Times New Roman"/>
        </w:rPr>
        <w:t>…………………………………………………………………………………………………………………………………………………………</w:t>
      </w:r>
    </w:p>
    <w:p w14:paraId="175830F3" w14:textId="77777777" w:rsidR="003124CB" w:rsidRPr="00FF7318" w:rsidRDefault="003124CB" w:rsidP="003124CB">
      <w:pPr>
        <w:spacing w:after="0" w:line="276" w:lineRule="auto"/>
        <w:jc w:val="both"/>
        <w:rPr>
          <w:rFonts w:eastAsia="Times New Roman"/>
        </w:rPr>
      </w:pPr>
      <w:r w:rsidRPr="00FF7318">
        <w:rPr>
          <w:rFonts w:eastAsia="Times New Roman"/>
        </w:rPr>
        <w:t>…………………………………………………………………………………………………………………………………………………………</w:t>
      </w:r>
    </w:p>
    <w:p w14:paraId="2D5A8EE1" w14:textId="77777777" w:rsidR="003124CB" w:rsidRPr="00FF7318" w:rsidRDefault="003124CB" w:rsidP="003124CB">
      <w:pPr>
        <w:spacing w:after="0" w:line="276" w:lineRule="auto"/>
        <w:jc w:val="both"/>
        <w:rPr>
          <w:rFonts w:eastAsia="Times New Roman"/>
        </w:rPr>
      </w:pPr>
      <w:r w:rsidRPr="00FF7318">
        <w:rPr>
          <w:rFonts w:eastAsia="Times New Roman"/>
        </w:rPr>
        <w:t>…………………………………………………………………………………………………………………………………………………………</w:t>
      </w:r>
    </w:p>
    <w:p w14:paraId="062814D9" w14:textId="77777777" w:rsidR="003124CB" w:rsidRPr="00FF7318" w:rsidRDefault="003124CB" w:rsidP="003124CB">
      <w:pPr>
        <w:spacing w:after="0" w:line="276" w:lineRule="auto"/>
        <w:jc w:val="both"/>
        <w:rPr>
          <w:rFonts w:eastAsia="Times New Roman"/>
        </w:rPr>
      </w:pPr>
      <w:r w:rsidRPr="00FF7318">
        <w:rPr>
          <w:rFonts w:eastAsia="Times New Roman"/>
        </w:rPr>
        <w:t>reprezentowanym przez ………………………………………………………………. zwanym dalej „Wykonawcą”.</w:t>
      </w:r>
    </w:p>
    <w:p w14:paraId="4AB48AC5" w14:textId="77777777" w:rsidR="003124CB" w:rsidRPr="00FF7318" w:rsidRDefault="003124CB" w:rsidP="003124CB">
      <w:pPr>
        <w:spacing w:after="0" w:line="276" w:lineRule="auto"/>
        <w:rPr>
          <w:rFonts w:asciiTheme="minorHAnsi" w:eastAsia="Times New Roman" w:hAnsiTheme="minorHAnsi" w:cstheme="minorHAnsi"/>
        </w:rPr>
      </w:pPr>
    </w:p>
    <w:p w14:paraId="0B3C7B6A" w14:textId="77777777" w:rsidR="003124CB" w:rsidRPr="00FF7318" w:rsidRDefault="003124CB" w:rsidP="003124CB">
      <w:pPr>
        <w:spacing w:after="0" w:line="276" w:lineRule="auto"/>
        <w:rPr>
          <w:rFonts w:asciiTheme="minorHAnsi" w:eastAsia="Times New Roman" w:hAnsiTheme="minorHAnsi" w:cstheme="minorHAnsi"/>
        </w:rPr>
      </w:pPr>
      <w:r w:rsidRPr="00FF7318">
        <w:rPr>
          <w:rFonts w:asciiTheme="minorHAnsi" w:eastAsia="Times New Roman" w:hAnsiTheme="minorHAnsi" w:cstheme="minorHAnsi"/>
        </w:rPr>
        <w:t>Zamawiający i Wykonawca łącznie zwani są w dalszej części umowy „Stronami”.</w:t>
      </w:r>
    </w:p>
    <w:p w14:paraId="2A574ECD" w14:textId="77777777" w:rsidR="003124CB" w:rsidRPr="00FF7318" w:rsidRDefault="003124CB" w:rsidP="003124CB">
      <w:pPr>
        <w:spacing w:after="0" w:line="276" w:lineRule="auto"/>
        <w:rPr>
          <w:rFonts w:asciiTheme="minorHAnsi" w:eastAsia="Times New Roman" w:hAnsiTheme="minorHAnsi" w:cstheme="minorHAnsi"/>
        </w:rPr>
      </w:pPr>
    </w:p>
    <w:p w14:paraId="7276D846" w14:textId="77777777" w:rsidR="003124CB" w:rsidRPr="00FF7318" w:rsidRDefault="003124CB" w:rsidP="003124CB">
      <w:pPr>
        <w:spacing w:after="0" w:line="276" w:lineRule="auto"/>
        <w:jc w:val="both"/>
        <w:rPr>
          <w:rFonts w:asciiTheme="minorHAnsi" w:eastAsia="Times New Roman" w:hAnsiTheme="minorHAnsi" w:cstheme="minorHAnsi"/>
        </w:rPr>
      </w:pPr>
      <w:r w:rsidRPr="00FF7318">
        <w:rPr>
          <w:rFonts w:asciiTheme="minorHAnsi" w:eastAsia="Times New Roman" w:hAnsiTheme="minorHAnsi" w:cstheme="minorHAnsi"/>
        </w:rPr>
        <w:t>Niniejsza umowa zawarta jest w wyniku postępowania o udzielenie zamówienia publicznego o wartości poniżej kwoty 130 000 zł netto nr …………… oraz zgodnie z ofertą Wykonawcy z dnia ………………… r.</w:t>
      </w:r>
    </w:p>
    <w:p w14:paraId="5453F269" w14:textId="77777777" w:rsidR="003124CB" w:rsidRPr="00FF7318" w:rsidRDefault="003124CB" w:rsidP="003124CB">
      <w:pPr>
        <w:spacing w:after="0" w:line="276" w:lineRule="auto"/>
        <w:jc w:val="both"/>
        <w:rPr>
          <w:rFonts w:asciiTheme="minorHAnsi" w:eastAsia="Times New Roman" w:hAnsiTheme="minorHAnsi" w:cstheme="minorHAnsi"/>
        </w:rPr>
      </w:pPr>
    </w:p>
    <w:p w14:paraId="33877F16" w14:textId="1A8FB8D7" w:rsidR="003124CB" w:rsidRPr="00FF7318" w:rsidRDefault="003124CB" w:rsidP="003124CB">
      <w:pPr>
        <w:spacing w:after="0" w:line="276" w:lineRule="auto"/>
        <w:jc w:val="both"/>
        <w:rPr>
          <w:rFonts w:asciiTheme="minorHAnsi" w:eastAsia="Times New Roman" w:hAnsiTheme="minorHAnsi" w:cstheme="minorHAnsi"/>
        </w:rPr>
      </w:pPr>
      <w:r w:rsidRPr="00FF7318">
        <w:rPr>
          <w:rFonts w:asciiTheme="minorHAnsi" w:eastAsia="Times New Roman" w:hAnsiTheme="minorHAnsi" w:cstheme="minorHAnsi"/>
        </w:rPr>
        <w:t>Zamówienia publicznego i wyboru Wykonawcy dokonał Zamawiający na podstawie „Regulaminu udzielania zamówień publicznych o wartości poniżej kwoty 130 000 zł netto”, wprowadzonego Zarządzeniem Nr</w:t>
      </w:r>
      <w:r w:rsidR="003F2D9D" w:rsidRPr="00FF7318">
        <w:rPr>
          <w:rFonts w:asciiTheme="minorHAnsi" w:eastAsia="Times New Roman" w:hAnsiTheme="minorHAnsi" w:cstheme="minorHAnsi"/>
        </w:rPr>
        <w:t> </w:t>
      </w:r>
      <w:r w:rsidR="00915D3D">
        <w:rPr>
          <w:rFonts w:asciiTheme="minorHAnsi" w:eastAsia="Times New Roman" w:hAnsiTheme="minorHAnsi" w:cstheme="minorHAnsi"/>
        </w:rPr>
        <w:t>12/2022</w:t>
      </w:r>
      <w:r w:rsidRPr="00FF7318">
        <w:rPr>
          <w:rFonts w:asciiTheme="minorHAnsi" w:eastAsia="Times New Roman" w:hAnsiTheme="minorHAnsi" w:cstheme="minorHAnsi"/>
        </w:rPr>
        <w:t xml:space="preserve"> Dyrektora Ośrodka Przetwarzania Informacji - Państwowego Instytutu Badawczego z dnia </w:t>
      </w:r>
      <w:r w:rsidR="00915D3D">
        <w:rPr>
          <w:rFonts w:asciiTheme="minorHAnsi" w:eastAsia="Times New Roman" w:hAnsiTheme="minorHAnsi" w:cstheme="minorHAnsi"/>
        </w:rPr>
        <w:t>23 września 2022</w:t>
      </w:r>
      <w:r w:rsidRPr="00FF7318">
        <w:rPr>
          <w:rFonts w:asciiTheme="minorHAnsi" w:eastAsia="Times New Roman" w:hAnsiTheme="minorHAnsi" w:cstheme="minorHAnsi"/>
        </w:rPr>
        <w:t xml:space="preserve"> r.</w:t>
      </w:r>
    </w:p>
    <w:p w14:paraId="1021A5B1" w14:textId="50518B99" w:rsidR="003124CB" w:rsidRPr="00FF7318" w:rsidRDefault="003124CB" w:rsidP="00E530E0">
      <w:pPr>
        <w:spacing w:line="276" w:lineRule="auto"/>
        <w:jc w:val="center"/>
        <w:rPr>
          <w:b/>
          <w:bCs/>
        </w:rPr>
      </w:pPr>
      <w:r w:rsidRPr="00FF7318">
        <w:rPr>
          <w:b/>
          <w:bCs/>
        </w:rPr>
        <w:t>§ 1</w:t>
      </w:r>
    </w:p>
    <w:p w14:paraId="75DE3989" w14:textId="61D29FF8" w:rsidR="003124CB" w:rsidRPr="00FF7318" w:rsidRDefault="003124CB" w:rsidP="003124CB">
      <w:pPr>
        <w:numPr>
          <w:ilvl w:val="0"/>
          <w:numId w:val="4"/>
        </w:numPr>
        <w:pBdr>
          <w:top w:val="nil"/>
          <w:left w:val="nil"/>
          <w:bottom w:val="nil"/>
          <w:right w:val="nil"/>
          <w:between w:val="nil"/>
        </w:pBdr>
        <w:spacing w:after="0" w:line="276" w:lineRule="auto"/>
        <w:jc w:val="both"/>
      </w:pPr>
      <w:bookmarkStart w:id="0" w:name="_heading=h.30j0zll"/>
      <w:bookmarkEnd w:id="0"/>
      <w:r w:rsidRPr="00FF7318">
        <w:t xml:space="preserve">Przedmiotem umowy jest </w:t>
      </w:r>
      <w:r w:rsidR="001D56CD" w:rsidRPr="00FF7318">
        <w:t xml:space="preserve">usługa rekrutacji pracownika na stanowisko Programista </w:t>
      </w:r>
      <w:proofErr w:type="spellStart"/>
      <w:r w:rsidR="001D56CD" w:rsidRPr="00FF7318">
        <w:t>Camunda</w:t>
      </w:r>
      <w:proofErr w:type="spellEnd"/>
      <w:r w:rsidR="001D56CD" w:rsidRPr="00FF7318">
        <w:t xml:space="preserve"> dla Ośrodka Przetwarzania Informacji</w:t>
      </w:r>
      <w:r w:rsidR="65C56212" w:rsidRPr="00FF7318">
        <w:t xml:space="preserve"> – </w:t>
      </w:r>
      <w:r w:rsidR="001D56CD" w:rsidRPr="00FF7318">
        <w:t xml:space="preserve">Państwowego Instytutu Badawczego w wymiarze 1 </w:t>
      </w:r>
      <w:r w:rsidR="007F40B3" w:rsidRPr="00FF7318">
        <w:t>wakatu</w:t>
      </w:r>
      <w:r w:rsidR="31B784F0" w:rsidRPr="00FF7318">
        <w:t>,</w:t>
      </w:r>
      <w:r w:rsidR="001D56CD" w:rsidRPr="00FF7318">
        <w:t xml:space="preserve"> zakończona podpisaniem umowy o pracę </w:t>
      </w:r>
      <w:r w:rsidR="00C47C52" w:rsidRPr="00FF7318">
        <w:t>pomiędzy Kandydatem a</w:t>
      </w:r>
      <w:r w:rsidR="00617B3E" w:rsidRPr="00FF7318">
        <w:t xml:space="preserve"> </w:t>
      </w:r>
      <w:r w:rsidR="001D56CD" w:rsidRPr="00FF7318">
        <w:t xml:space="preserve">Zamawiającym. </w:t>
      </w:r>
      <w:r w:rsidRPr="00FF7318">
        <w:t xml:space="preserve">  </w:t>
      </w:r>
    </w:p>
    <w:p w14:paraId="69522C7C" w14:textId="77777777" w:rsidR="003124CB" w:rsidRPr="00FF7318" w:rsidRDefault="003124CB" w:rsidP="003124CB">
      <w:pPr>
        <w:numPr>
          <w:ilvl w:val="0"/>
          <w:numId w:val="4"/>
        </w:numPr>
        <w:pBdr>
          <w:top w:val="nil"/>
          <w:left w:val="nil"/>
          <w:bottom w:val="nil"/>
          <w:right w:val="nil"/>
          <w:between w:val="nil"/>
        </w:pBdr>
        <w:spacing w:after="0" w:line="276" w:lineRule="auto"/>
        <w:jc w:val="both"/>
      </w:pPr>
      <w:r w:rsidRPr="00FF7318">
        <w:t xml:space="preserve">W ramach usługi Wykonawca zrealizuje w szczególności następujące świadczenia: </w:t>
      </w:r>
    </w:p>
    <w:p w14:paraId="10818AA9" w14:textId="39991418" w:rsidR="003124CB" w:rsidRPr="00FF7318" w:rsidRDefault="008D708C" w:rsidP="003124CB">
      <w:pPr>
        <w:numPr>
          <w:ilvl w:val="1"/>
          <w:numId w:val="4"/>
        </w:numPr>
        <w:pBdr>
          <w:top w:val="nil"/>
          <w:left w:val="nil"/>
          <w:bottom w:val="nil"/>
          <w:right w:val="nil"/>
          <w:between w:val="nil"/>
        </w:pBdr>
        <w:spacing w:after="0" w:line="276" w:lineRule="auto"/>
        <w:jc w:val="both"/>
      </w:pPr>
      <w:r w:rsidRPr="00FF7318">
        <w:t xml:space="preserve">dostarczy mailowo Zamawiającemu aplikacje </w:t>
      </w:r>
      <w:r w:rsidR="001D56CD" w:rsidRPr="00FF7318">
        <w:t xml:space="preserve">Kandydatów/-ki </w:t>
      </w:r>
      <w:r w:rsidRPr="00FF7318">
        <w:t xml:space="preserve">z kompletem dokumentów </w:t>
      </w:r>
      <w:r w:rsidR="001D56CD" w:rsidRPr="00FF7318">
        <w:t>spełniając</w:t>
      </w:r>
      <w:r w:rsidRPr="00FF7318">
        <w:t>ych</w:t>
      </w:r>
      <w:r w:rsidR="001D56CD" w:rsidRPr="00FF7318">
        <w:t xml:space="preserve"> </w:t>
      </w:r>
      <w:r w:rsidR="00C47C52" w:rsidRPr="00FF7318">
        <w:t xml:space="preserve">wymagania </w:t>
      </w:r>
      <w:r w:rsidR="00F83BF5" w:rsidRPr="00FF7318">
        <w:t xml:space="preserve">Zamawiającego </w:t>
      </w:r>
      <w:r w:rsidR="00C47C52" w:rsidRPr="00FF7318">
        <w:t>opisane</w:t>
      </w:r>
      <w:r w:rsidR="0043601A" w:rsidRPr="00FF7318">
        <w:t xml:space="preserve"> </w:t>
      </w:r>
      <w:r w:rsidR="00F83BF5" w:rsidRPr="00FF7318">
        <w:t>w</w:t>
      </w:r>
      <w:r w:rsidRPr="00FF7318">
        <w:t> </w:t>
      </w:r>
      <w:r w:rsidR="00CA0B24">
        <w:t>ogłoszeniu o zamówieniu</w:t>
      </w:r>
      <w:r w:rsidR="003124CB" w:rsidRPr="00FF7318">
        <w:t xml:space="preserve">, </w:t>
      </w:r>
    </w:p>
    <w:p w14:paraId="54B1214D" w14:textId="79B36EBF" w:rsidR="003124CB" w:rsidRPr="00FF7318" w:rsidRDefault="003124CB" w:rsidP="00FF7318">
      <w:pPr>
        <w:pBdr>
          <w:top w:val="nil"/>
          <w:left w:val="nil"/>
          <w:bottom w:val="nil"/>
          <w:right w:val="nil"/>
          <w:between w:val="nil"/>
        </w:pBdr>
        <w:spacing w:after="0" w:line="276" w:lineRule="auto"/>
        <w:ind w:left="1080"/>
        <w:jc w:val="both"/>
      </w:pPr>
    </w:p>
    <w:p w14:paraId="77B38001" w14:textId="37CBD056" w:rsidR="003124CB" w:rsidRPr="00FF7318" w:rsidRDefault="43881704" w:rsidP="3DD54427">
      <w:pPr>
        <w:numPr>
          <w:ilvl w:val="1"/>
          <w:numId w:val="4"/>
        </w:numPr>
        <w:pBdr>
          <w:top w:val="nil"/>
          <w:left w:val="nil"/>
          <w:bottom w:val="nil"/>
          <w:right w:val="nil"/>
          <w:between w:val="nil"/>
        </w:pBdr>
        <w:spacing w:after="0" w:line="276" w:lineRule="auto"/>
        <w:jc w:val="both"/>
      </w:pPr>
      <w:r w:rsidRPr="00FF7318">
        <w:lastRenderedPageBreak/>
        <w:t xml:space="preserve">pozyska od </w:t>
      </w:r>
      <w:r w:rsidR="0043601A" w:rsidRPr="00FF7318">
        <w:t>Kandydatów/-</w:t>
      </w:r>
      <w:proofErr w:type="spellStart"/>
      <w:r w:rsidR="0043601A" w:rsidRPr="00FF7318">
        <w:t>ek</w:t>
      </w:r>
      <w:proofErr w:type="spellEnd"/>
      <w:r w:rsidR="0043601A" w:rsidRPr="00FF7318">
        <w:t xml:space="preserve"> </w:t>
      </w:r>
      <w:r w:rsidRPr="00FF7318">
        <w:t xml:space="preserve">dane kontaktowe umożliwiające odbycie spotkania </w:t>
      </w:r>
      <w:r w:rsidR="0043601A" w:rsidRPr="00FF7318">
        <w:t>rekrutacyjnego</w:t>
      </w:r>
      <w:r w:rsidRPr="00FF7318">
        <w:t xml:space="preserve"> z przedstawicielem Zamawiającego, takie jak : imię i nazwisko, adres e-mail, numer telefonu oraz przekaże</w:t>
      </w:r>
      <w:r w:rsidR="00145EA2" w:rsidRPr="00FF7318">
        <w:t xml:space="preserve"> je wraz ze skanami dokumentów potwierdzających kwalifikacje i doświadczenie Kandydata/-</w:t>
      </w:r>
      <w:proofErr w:type="spellStart"/>
      <w:r w:rsidR="00145EA2" w:rsidRPr="00FF7318">
        <w:t>ek</w:t>
      </w:r>
      <w:proofErr w:type="spellEnd"/>
      <w:r w:rsidRPr="00FF7318">
        <w:t xml:space="preserve"> Zamawiającemu, </w:t>
      </w:r>
      <w:r w:rsidR="56925836" w:rsidRPr="00FF7318">
        <w:t>a w przypadku gdy kandydat przekaże szerszy zakres informacji na swój temat niż wymagane przez art. 22</w:t>
      </w:r>
      <w:r w:rsidR="56925836" w:rsidRPr="00FF7318">
        <w:rPr>
          <w:vertAlign w:val="superscript"/>
        </w:rPr>
        <w:t xml:space="preserve">1 </w:t>
      </w:r>
      <w:r w:rsidR="0082157B" w:rsidRPr="00FF7318">
        <w:t>kodeksu p</w:t>
      </w:r>
      <w:r w:rsidR="2180380E" w:rsidRPr="00FF7318">
        <w:t>racy</w:t>
      </w:r>
      <w:r w:rsidR="252D6A8E" w:rsidRPr="00FF7318">
        <w:t xml:space="preserve"> lub będzie chciał uczestniczyć w przyszłych rekrutacjach</w:t>
      </w:r>
      <w:r w:rsidR="545D2674" w:rsidRPr="00FF7318">
        <w:t>,</w:t>
      </w:r>
      <w:r w:rsidR="78A1A913" w:rsidRPr="00FF7318">
        <w:t xml:space="preserve"> </w:t>
      </w:r>
      <w:r w:rsidR="58F08F48" w:rsidRPr="00FF7318">
        <w:t>pozyska</w:t>
      </w:r>
      <w:r w:rsidR="054B8109" w:rsidRPr="00FF7318">
        <w:t xml:space="preserve"> odpowiednie zgody zgodnie z treścią załącznika nr 3</w:t>
      </w:r>
      <w:r w:rsidR="0082157B" w:rsidRPr="00FF7318">
        <w:t>,</w:t>
      </w:r>
      <w:r w:rsidR="58F08F48" w:rsidRPr="00FF7318">
        <w:t xml:space="preserve"> </w:t>
      </w:r>
      <w:r w:rsidR="2180380E" w:rsidRPr="00FF7318">
        <w:rPr>
          <w:vertAlign w:val="superscript"/>
        </w:rPr>
        <w:t xml:space="preserve"> </w:t>
      </w:r>
    </w:p>
    <w:p w14:paraId="359F09C6" w14:textId="429FF61C" w:rsidR="003124CB" w:rsidRPr="00FF7318" w:rsidRDefault="11548D5D" w:rsidP="0077251C">
      <w:pPr>
        <w:numPr>
          <w:ilvl w:val="1"/>
          <w:numId w:val="4"/>
        </w:numPr>
        <w:pBdr>
          <w:top w:val="nil"/>
          <w:left w:val="nil"/>
          <w:bottom w:val="nil"/>
          <w:right w:val="nil"/>
          <w:between w:val="nil"/>
        </w:pBdr>
        <w:spacing w:after="0" w:line="276" w:lineRule="auto"/>
        <w:jc w:val="both"/>
      </w:pPr>
      <w:r>
        <w:t xml:space="preserve">zrealizuje w stosunku do </w:t>
      </w:r>
      <w:r w:rsidR="5505C642">
        <w:t>Kandydatów/-</w:t>
      </w:r>
      <w:proofErr w:type="spellStart"/>
      <w:r w:rsidR="5505C642">
        <w:t>ek</w:t>
      </w:r>
      <w:proofErr w:type="spellEnd"/>
      <w:r w:rsidR="5505C642">
        <w:t xml:space="preserve"> </w:t>
      </w:r>
      <w:r>
        <w:t>w imieniu Zamawiającego obowiązek informacyjny w zakresie przetwarzania danych osobowych zgodnie z brzmieniem określonym w załączniku nr 3 do niniejszej umowy</w:t>
      </w:r>
      <w:r w:rsidR="005A2FC1">
        <w:t>,</w:t>
      </w:r>
    </w:p>
    <w:p w14:paraId="06C8E9C7" w14:textId="569EBA78" w:rsidR="5FEB9D9D" w:rsidRDefault="005A2FC1" w:rsidP="46B829D7">
      <w:pPr>
        <w:numPr>
          <w:ilvl w:val="1"/>
          <w:numId w:val="4"/>
        </w:numPr>
        <w:spacing w:after="0" w:line="276" w:lineRule="auto"/>
        <w:jc w:val="both"/>
      </w:pPr>
      <w:r>
        <w:t>w</w:t>
      </w:r>
      <w:r w:rsidR="5FEB9D9D">
        <w:t xml:space="preserve"> ramach gwarancji zatrudnienia</w:t>
      </w:r>
      <w:r w:rsidR="3EDA732E">
        <w:t xml:space="preserve">, Wykonawca powtórzy proces doboru personalnego, </w:t>
      </w:r>
      <w:r w:rsidR="4BA79FF6">
        <w:t xml:space="preserve">jeśli umowa zawarta pomiędzy </w:t>
      </w:r>
      <w:r w:rsidR="6338615C">
        <w:t>Zamawiającym</w:t>
      </w:r>
      <w:r w:rsidR="4BA79FF6">
        <w:t xml:space="preserve"> a Kandydatem nie zostanie przedłużona </w:t>
      </w:r>
      <w:r>
        <w:br/>
      </w:r>
      <w:r w:rsidR="4BA79FF6">
        <w:t>z inicjatywy Z</w:t>
      </w:r>
      <w:r w:rsidR="5CB9BF2F">
        <w:t>amawiającego</w:t>
      </w:r>
      <w:r w:rsidR="4BA79FF6">
        <w:t xml:space="preserve"> lub zostanie rozwiązana przez </w:t>
      </w:r>
      <w:r w:rsidR="61BFFD73">
        <w:t>Zamawiającego</w:t>
      </w:r>
      <w:r w:rsidR="4BA79FF6">
        <w:t xml:space="preserve"> w c</w:t>
      </w:r>
      <w:r w:rsidR="2AFA128F">
        <w:t>iągu trwania gwarancji.</w:t>
      </w:r>
      <w:r w:rsidR="55076FC9">
        <w:t xml:space="preserve"> Okres gwarancji wynosi: …............. miesi</w:t>
      </w:r>
      <w:r w:rsidR="21DF4750">
        <w:t>ą</w:t>
      </w:r>
      <w:r w:rsidR="55076FC9">
        <w:t>ce/y.</w:t>
      </w:r>
    </w:p>
    <w:p w14:paraId="04B26FAC" w14:textId="16B2C648" w:rsidR="003124CB" w:rsidRPr="00FF7318" w:rsidRDefault="0032E0B7" w:rsidP="003124CB">
      <w:pPr>
        <w:numPr>
          <w:ilvl w:val="0"/>
          <w:numId w:val="4"/>
        </w:numPr>
        <w:pBdr>
          <w:top w:val="nil"/>
          <w:left w:val="nil"/>
          <w:bottom w:val="nil"/>
          <w:right w:val="nil"/>
          <w:between w:val="nil"/>
        </w:pBdr>
        <w:spacing w:after="0" w:line="276" w:lineRule="auto"/>
        <w:jc w:val="both"/>
      </w:pPr>
      <w:r>
        <w:t xml:space="preserve">Przedmiot umowy Wykonawca zobowiązuje się wykonać zgodnie z opisem przedmiotu zamówienia zawartym w </w:t>
      </w:r>
      <w:r w:rsidR="0B7FF009">
        <w:t>Ogłoszeniu o zamówieniu</w:t>
      </w:r>
      <w:r>
        <w:t xml:space="preserve"> oraz Ofertą Wykonawcy z dnia ….….2022 r., które łącznie stanowią załącznik nr </w:t>
      </w:r>
      <w:r w:rsidR="079D51AE">
        <w:t>1</w:t>
      </w:r>
      <w:r>
        <w:t xml:space="preserve"> do niniejszej Umowy, a</w:t>
      </w:r>
      <w:r w:rsidR="3B4AF37B">
        <w:t xml:space="preserve"> </w:t>
      </w:r>
      <w:r>
        <w:t xml:space="preserve">także postanowieniami niniejszej Umowy. </w:t>
      </w:r>
    </w:p>
    <w:p w14:paraId="4C72CE75" w14:textId="75A974B2" w:rsidR="003124CB" w:rsidRPr="00FF7318" w:rsidRDefault="0032E0B7" w:rsidP="003124CB">
      <w:pPr>
        <w:numPr>
          <w:ilvl w:val="0"/>
          <w:numId w:val="4"/>
        </w:numPr>
        <w:pBdr>
          <w:top w:val="nil"/>
          <w:left w:val="nil"/>
          <w:bottom w:val="nil"/>
          <w:right w:val="nil"/>
          <w:between w:val="nil"/>
        </w:pBdr>
        <w:spacing w:after="0" w:line="276" w:lineRule="auto"/>
        <w:jc w:val="both"/>
      </w:pPr>
      <w:r>
        <w:t xml:space="preserve">Wykonawca zobowiązuje się wykonać Przedmiot umowy </w:t>
      </w:r>
      <w:r w:rsidR="1BE45877">
        <w:t xml:space="preserve">w </w:t>
      </w:r>
      <w:r w:rsidR="1BE45877" w:rsidRPr="00CA0B24">
        <w:t>ciągu 3 miesięcy od</w:t>
      </w:r>
      <w:r w:rsidR="1BE45877">
        <w:t xml:space="preserve"> </w:t>
      </w:r>
      <w:r w:rsidR="5E4978EF">
        <w:t xml:space="preserve">dnia </w:t>
      </w:r>
      <w:r w:rsidR="1BE45877">
        <w:t>zawarcia umowy z</w:t>
      </w:r>
      <w:r w:rsidR="6EA49E62">
        <w:t> </w:t>
      </w:r>
      <w:r w:rsidR="1BE45877">
        <w:t>Zamawiającym.</w:t>
      </w:r>
      <w:r>
        <w:t xml:space="preserve">       </w:t>
      </w:r>
    </w:p>
    <w:p w14:paraId="6B674873" w14:textId="0BA74F72" w:rsidR="003124CB" w:rsidRPr="00FF7318" w:rsidRDefault="003124CB" w:rsidP="003124CB">
      <w:pPr>
        <w:numPr>
          <w:ilvl w:val="0"/>
          <w:numId w:val="4"/>
        </w:numPr>
        <w:pBdr>
          <w:top w:val="nil"/>
          <w:left w:val="nil"/>
          <w:bottom w:val="nil"/>
          <w:right w:val="nil"/>
          <w:between w:val="nil"/>
        </w:pBdr>
        <w:spacing w:after="0" w:line="276" w:lineRule="auto"/>
        <w:jc w:val="both"/>
      </w:pPr>
      <w:r w:rsidRPr="00FF7318">
        <w:t xml:space="preserve">Prawidłowe zakończenie realizacji Przedmiotu umowy kończy się podpisaniem przez Zamawiającego </w:t>
      </w:r>
      <w:r w:rsidR="00E530E0" w:rsidRPr="00FF7318">
        <w:t>P</w:t>
      </w:r>
      <w:r w:rsidRPr="00FF7318">
        <w:t xml:space="preserve">rotokołu odbioru </w:t>
      </w:r>
      <w:r w:rsidR="00E530E0" w:rsidRPr="00FF7318">
        <w:t>P</w:t>
      </w:r>
      <w:r w:rsidRPr="00FF7318">
        <w:t xml:space="preserve">rzedmiotu umowy. </w:t>
      </w:r>
    </w:p>
    <w:p w14:paraId="74535DD5" w14:textId="18A69397" w:rsidR="003124CB" w:rsidRDefault="0032E0B7" w:rsidP="003124CB">
      <w:pPr>
        <w:numPr>
          <w:ilvl w:val="0"/>
          <w:numId w:val="4"/>
        </w:numPr>
        <w:pBdr>
          <w:top w:val="nil"/>
          <w:left w:val="nil"/>
          <w:bottom w:val="nil"/>
          <w:right w:val="nil"/>
          <w:between w:val="nil"/>
        </w:pBdr>
        <w:spacing w:after="0" w:line="276" w:lineRule="auto"/>
        <w:jc w:val="both"/>
      </w:pPr>
      <w:r>
        <w:t xml:space="preserve">Podstawą podpisania przez </w:t>
      </w:r>
      <w:r w:rsidR="664B863E">
        <w:t>Zamawiającego</w:t>
      </w:r>
      <w:r>
        <w:t xml:space="preserve"> </w:t>
      </w:r>
      <w:r w:rsidR="3B4AF37B">
        <w:t>P</w:t>
      </w:r>
      <w:r>
        <w:t xml:space="preserve">rotokołu odbioru jest prawidłowe wykonanie Przedmiotu umowy zgodnie z jej postanowieniami oraz celem, jaki Zamawiający miał zamiar osiągnąć zlecając Wykonawcy wykonanie Przedmiotu umowy, w szczególności </w:t>
      </w:r>
      <w:r w:rsidR="7A666DF9">
        <w:t xml:space="preserve">zawarcie </w:t>
      </w:r>
      <w:r w:rsidR="1098AEB7">
        <w:t xml:space="preserve"> umowy o pracę z</w:t>
      </w:r>
      <w:r w:rsidR="6EA49E62">
        <w:t> </w:t>
      </w:r>
      <w:r w:rsidR="079D51AE">
        <w:t>K</w:t>
      </w:r>
      <w:r w:rsidR="1098AEB7">
        <w:t>andydatem/-</w:t>
      </w:r>
      <w:proofErr w:type="spellStart"/>
      <w:r w:rsidR="1098AEB7">
        <w:t>ką</w:t>
      </w:r>
      <w:proofErr w:type="spellEnd"/>
      <w:r w:rsidR="1098AEB7">
        <w:t xml:space="preserve"> spełniając</w:t>
      </w:r>
      <w:r w:rsidR="201E584B">
        <w:t>ym</w:t>
      </w:r>
      <w:r w:rsidR="1098AEB7">
        <w:t>/-</w:t>
      </w:r>
      <w:r w:rsidR="201E584B">
        <w:t>ą</w:t>
      </w:r>
      <w:r w:rsidR="1098AEB7">
        <w:t xml:space="preserve"> wymagane oczekiwania dotyczące kwalifikacji i doświadczenia.</w:t>
      </w:r>
      <w:r w:rsidR="079D51AE">
        <w:t xml:space="preserve"> </w:t>
      </w:r>
      <w:r>
        <w:t>W</w:t>
      </w:r>
      <w:r w:rsidR="39880D9D">
        <w:t> </w:t>
      </w:r>
      <w:r>
        <w:t xml:space="preserve">celu uniknięcia wątpliwości Stron, jeżeli w trakcie </w:t>
      </w:r>
      <w:r w:rsidR="1098AEB7">
        <w:t>rekrutacji</w:t>
      </w:r>
      <w:r>
        <w:t xml:space="preserve"> okaże się, że </w:t>
      </w:r>
      <w:r w:rsidR="1098AEB7">
        <w:t>Kandydaci/-</w:t>
      </w:r>
      <w:proofErr w:type="spellStart"/>
      <w:r w:rsidR="201E584B">
        <w:t>t</w:t>
      </w:r>
      <w:r w:rsidR="1098AEB7">
        <w:t>ki</w:t>
      </w:r>
      <w:proofErr w:type="spellEnd"/>
      <w:r>
        <w:t xml:space="preserve"> nie speł</w:t>
      </w:r>
      <w:r w:rsidR="1098AEB7">
        <w:t>nili</w:t>
      </w:r>
      <w:r>
        <w:t xml:space="preserve"> kryteriów wskazanych przez Zamawiającego lub </w:t>
      </w:r>
      <w:r w:rsidR="1098AEB7">
        <w:t xml:space="preserve">Kandydat/-ka </w:t>
      </w:r>
      <w:r>
        <w:t>nie wyrazi</w:t>
      </w:r>
      <w:r w:rsidR="1098AEB7">
        <w:t>ł/-a</w:t>
      </w:r>
      <w:r>
        <w:t xml:space="preserve"> zgody na </w:t>
      </w:r>
      <w:r w:rsidR="1098AEB7">
        <w:t xml:space="preserve">zatrudnienie w terminie </w:t>
      </w:r>
      <w:r w:rsidR="1098AEB7" w:rsidRPr="00CA0B24">
        <w:t>do</w:t>
      </w:r>
      <w:r w:rsidR="079D51AE" w:rsidRPr="00CA0B24">
        <w:t xml:space="preserve"> </w:t>
      </w:r>
      <w:r w:rsidR="1BE45877" w:rsidRPr="00CA0B24">
        <w:t>3 miesięcy od</w:t>
      </w:r>
      <w:r w:rsidR="1BE45877">
        <w:t xml:space="preserve"> </w:t>
      </w:r>
      <w:r w:rsidR="6686CF10">
        <w:t xml:space="preserve">dnia </w:t>
      </w:r>
      <w:r w:rsidR="1BE45877">
        <w:t>zawarcia niniejszej umowy</w:t>
      </w:r>
      <w:r w:rsidR="6686CF10">
        <w:t>,</w:t>
      </w:r>
      <w:r>
        <w:t xml:space="preserve"> </w:t>
      </w:r>
      <w:r w:rsidR="6EA49E62">
        <w:t>P</w:t>
      </w:r>
      <w:r>
        <w:t>rotokół odbioru nie zostanie podpisany</w:t>
      </w:r>
      <w:r w:rsidR="1BE45877">
        <w:t xml:space="preserve">, </w:t>
      </w:r>
      <w:r w:rsidR="6686CF10">
        <w:t xml:space="preserve">a </w:t>
      </w:r>
      <w:r w:rsidR="1BE45877">
        <w:t>niniejsza umowa zostaje zakończona</w:t>
      </w:r>
      <w:r w:rsidR="2ECA72A0">
        <w:t>,</w:t>
      </w:r>
      <w:r w:rsidR="1BE45877">
        <w:t xml:space="preserve"> chyba że</w:t>
      </w:r>
      <w:r w:rsidR="56EB37DB">
        <w:t xml:space="preserve"> Strony ustalą w drodze </w:t>
      </w:r>
      <w:r w:rsidR="09BBCABF">
        <w:t>aneksu</w:t>
      </w:r>
      <w:r w:rsidR="56EB37DB">
        <w:t xml:space="preserve"> nowy ter</w:t>
      </w:r>
      <w:r w:rsidR="283328A5">
        <w:t xml:space="preserve">min </w:t>
      </w:r>
      <w:r w:rsidR="6ED64919">
        <w:t>wykonania</w:t>
      </w:r>
      <w:r w:rsidR="283328A5">
        <w:t xml:space="preserve"> przedmiotu umowy. </w:t>
      </w:r>
    </w:p>
    <w:p w14:paraId="4BFAA326" w14:textId="36980D8C" w:rsidR="003124CB" w:rsidRPr="00FF7318" w:rsidRDefault="003124CB" w:rsidP="00D84501"/>
    <w:p w14:paraId="4DA2E0A3" w14:textId="03066A33" w:rsidR="003124CB" w:rsidRPr="00FF7318" w:rsidRDefault="003124CB" w:rsidP="00CA0B24">
      <w:pPr>
        <w:pBdr>
          <w:top w:val="nil"/>
          <w:left w:val="nil"/>
          <w:bottom w:val="nil"/>
          <w:right w:val="nil"/>
          <w:between w:val="nil"/>
        </w:pBdr>
        <w:spacing w:line="276" w:lineRule="auto"/>
        <w:jc w:val="center"/>
        <w:rPr>
          <w:b/>
          <w:bCs/>
        </w:rPr>
      </w:pPr>
      <w:r w:rsidRPr="00FF7318">
        <w:rPr>
          <w:b/>
          <w:bCs/>
        </w:rPr>
        <w:t>§ 2</w:t>
      </w:r>
    </w:p>
    <w:p w14:paraId="7C90A973" w14:textId="3E97A5B4" w:rsidR="003124CB" w:rsidRPr="00FF7318" w:rsidRDefault="003124CB" w:rsidP="003124CB">
      <w:pPr>
        <w:numPr>
          <w:ilvl w:val="0"/>
          <w:numId w:val="10"/>
        </w:numPr>
        <w:pBdr>
          <w:top w:val="nil"/>
          <w:left w:val="nil"/>
          <w:bottom w:val="nil"/>
          <w:right w:val="nil"/>
          <w:between w:val="nil"/>
        </w:pBdr>
        <w:spacing w:after="0" w:line="276" w:lineRule="auto"/>
        <w:jc w:val="both"/>
      </w:pPr>
      <w:r w:rsidRPr="00FF7318">
        <w:t>Wykonawca zobowiązuje się wykonać Przedmiot umowy z najwyższą starannością, branżowymi najlepszymi standardami i zasadami najlepszej wiedzy fachowej przyjętymi w prowadzonej przez Wykonawcę działalności oraz obowiązującymi przepisami prawa, w szczególności z uwzględnieniem norm wynikających z przepisów ustawy o ochronie danych osobowych i kodeksu cywilnego w</w:t>
      </w:r>
      <w:r w:rsidR="00040011" w:rsidRPr="00FF7318">
        <w:t> </w:t>
      </w:r>
      <w:r w:rsidRPr="00FF7318">
        <w:t xml:space="preserve">zakresie poszanowania dóbr osobistych </w:t>
      </w:r>
      <w:r w:rsidR="00040011" w:rsidRPr="00FF7318">
        <w:t>Kandydatów/-</w:t>
      </w:r>
      <w:proofErr w:type="spellStart"/>
      <w:r w:rsidR="00040011" w:rsidRPr="00FF7318">
        <w:t>ek</w:t>
      </w:r>
      <w:proofErr w:type="spellEnd"/>
      <w:r w:rsidRPr="00FF7318">
        <w:t xml:space="preserve">. </w:t>
      </w:r>
    </w:p>
    <w:p w14:paraId="20FC4985" w14:textId="5F216339" w:rsidR="003124CB" w:rsidRPr="00FF7318" w:rsidRDefault="003124CB" w:rsidP="003124CB">
      <w:pPr>
        <w:numPr>
          <w:ilvl w:val="0"/>
          <w:numId w:val="10"/>
        </w:numPr>
        <w:pBdr>
          <w:top w:val="nil"/>
          <w:left w:val="nil"/>
          <w:bottom w:val="nil"/>
          <w:right w:val="nil"/>
          <w:between w:val="nil"/>
        </w:pBdr>
        <w:spacing w:after="0" w:line="276" w:lineRule="auto"/>
        <w:jc w:val="both"/>
      </w:pPr>
      <w:r w:rsidRPr="00FF7318">
        <w:lastRenderedPageBreak/>
        <w:t>Wykonawca zapłaci Zamawiającemu za wszelkie poniesione przez Zamawiającego szkody, w</w:t>
      </w:r>
      <w:r w:rsidR="005D7744">
        <w:t> </w:t>
      </w:r>
      <w:r w:rsidRPr="00FF7318">
        <w:t>tym</w:t>
      </w:r>
      <w:r w:rsidR="005D7744">
        <w:t> </w:t>
      </w:r>
      <w:r w:rsidRPr="00FF7318">
        <w:t xml:space="preserve">koszty postępowań sądowych, jak również przejmie wszelkie roszczenia </w:t>
      </w:r>
      <w:r w:rsidR="00145EA2" w:rsidRPr="00FF7318">
        <w:t>Kandydatów/-</w:t>
      </w:r>
      <w:proofErr w:type="spellStart"/>
      <w:r w:rsidR="00145EA2" w:rsidRPr="00FF7318">
        <w:t>ek</w:t>
      </w:r>
      <w:proofErr w:type="spellEnd"/>
      <w:r w:rsidRPr="00FF7318">
        <w:t xml:space="preserve"> kierowane przeciwko Zamawiającemu, jak również przystąpi do ewentualnych postępowań wytoczonych przez te osoby w związku z naruszeniem przez Wykonawcę </w:t>
      </w:r>
      <w:r w:rsidR="00275FDD" w:rsidRPr="00FF7318">
        <w:t>przepisów</w:t>
      </w:r>
      <w:r w:rsidRPr="00FF7318">
        <w:t>, o</w:t>
      </w:r>
      <w:r w:rsidR="00D84501" w:rsidRPr="00FF7318">
        <w:t xml:space="preserve"> </w:t>
      </w:r>
      <w:r w:rsidRPr="00FF7318">
        <w:t xml:space="preserve">których mowa w ust. </w:t>
      </w:r>
      <w:r w:rsidR="00040011" w:rsidRPr="00FF7318">
        <w:t>1</w:t>
      </w:r>
      <w:r w:rsidRPr="00FF7318">
        <w:t xml:space="preserve">. </w:t>
      </w:r>
    </w:p>
    <w:p w14:paraId="099D351B" w14:textId="77777777" w:rsidR="003124CB" w:rsidRPr="00FF7318" w:rsidRDefault="003124CB" w:rsidP="003124CB">
      <w:pPr>
        <w:numPr>
          <w:ilvl w:val="0"/>
          <w:numId w:val="10"/>
        </w:numPr>
        <w:pBdr>
          <w:top w:val="nil"/>
          <w:left w:val="nil"/>
          <w:bottom w:val="nil"/>
          <w:right w:val="nil"/>
          <w:between w:val="nil"/>
        </w:pBdr>
        <w:spacing w:after="0" w:line="276" w:lineRule="auto"/>
        <w:jc w:val="both"/>
      </w:pPr>
      <w:r w:rsidRPr="00FF7318">
        <w:t xml:space="preserve">Wykonawca oświadcza, że posiada niezbędną wiedzę, doświadczenie oraz potencjał dla skutecznego wykonania Przedmiotu umowy.  </w:t>
      </w:r>
    </w:p>
    <w:p w14:paraId="6F0B12B7" w14:textId="1EE87A0B" w:rsidR="003124CB" w:rsidRPr="00FF7318" w:rsidRDefault="003124CB" w:rsidP="003124CB">
      <w:pPr>
        <w:numPr>
          <w:ilvl w:val="0"/>
          <w:numId w:val="10"/>
        </w:numPr>
        <w:pBdr>
          <w:top w:val="nil"/>
          <w:left w:val="nil"/>
          <w:bottom w:val="nil"/>
          <w:right w:val="nil"/>
          <w:between w:val="nil"/>
        </w:pBdr>
        <w:spacing w:after="0" w:line="276" w:lineRule="auto"/>
        <w:jc w:val="both"/>
      </w:pPr>
      <w:r w:rsidRPr="00FF7318">
        <w:t>Wykonawca przy wykonywaniu Przedmiotu umowy w każdym czasie zobowiązany jest uwzględniać wskazówki, wymagania i uwagi zgłaszane przez Zamawiającego w trybie roboczym w terminie przez niego wskazanym, chyba że wskazówki, wymagania lub uwagi wykraczałyby poza zakres Przedmiotu umowy wskazany w niniejszej umowie oraz opisie Przedmiotu zamówienia. W takiej sytuacji Wykonawca niezwłocznie poinformuje Zamawiającego o tych okolicznościach w celu uzgodnienia zasad współpracy w tym zakresie. Niezależnie od powyższego, Wykonawca zobowiązuje się do</w:t>
      </w:r>
      <w:r w:rsidR="005D7744">
        <w:t> </w:t>
      </w:r>
      <w:r w:rsidRPr="00FF7318">
        <w:t>uwzględniania roboczych wskazówek, wymagań i uwag Zamawiającego, o ile nie wykaże, że ich uwzględnienie wiązałoby się z dodatkowymi kosztami lub powodowało przesunięcie terminu, o</w:t>
      </w:r>
      <w:r w:rsidR="00040011" w:rsidRPr="00FF7318">
        <w:t> </w:t>
      </w:r>
      <w:r w:rsidRPr="00FF7318">
        <w:t xml:space="preserve">którym mowa w § 1 ust. </w:t>
      </w:r>
      <w:r w:rsidR="00040011" w:rsidRPr="00FF7318">
        <w:t>4</w:t>
      </w:r>
      <w:r w:rsidRPr="00FF7318">
        <w:t xml:space="preserve">.           </w:t>
      </w:r>
    </w:p>
    <w:p w14:paraId="16D9E261" w14:textId="0383910A" w:rsidR="003124CB" w:rsidRPr="00FF7318" w:rsidRDefault="003124CB" w:rsidP="003124CB">
      <w:pPr>
        <w:numPr>
          <w:ilvl w:val="0"/>
          <w:numId w:val="10"/>
        </w:numPr>
        <w:pBdr>
          <w:top w:val="nil"/>
          <w:left w:val="nil"/>
          <w:bottom w:val="nil"/>
          <w:right w:val="nil"/>
          <w:between w:val="nil"/>
        </w:pBdr>
        <w:spacing w:after="0" w:line="276" w:lineRule="auto"/>
        <w:jc w:val="both"/>
      </w:pPr>
      <w:r w:rsidRPr="00FF7318">
        <w:t xml:space="preserve">Wykonawca nie może powierzyć wykonania Przedmiotu umowy osobie trzeciej bez zgody Zamawiającego wyrażonej, pod rygorem nieważności, w formie pisemnej, z wyjątkiem osób stale współpracujących z Wykonawcą pod warunkiem spełnienia przez te osoby zobowiązania, o którym mowa w ust. </w:t>
      </w:r>
      <w:r w:rsidR="00040011" w:rsidRPr="00FF7318">
        <w:t>6</w:t>
      </w:r>
      <w:r w:rsidRPr="00FF7318">
        <w:t xml:space="preserve">. </w:t>
      </w:r>
    </w:p>
    <w:p w14:paraId="3FCE6C4B" w14:textId="579EC6E5" w:rsidR="003124CB" w:rsidRPr="00FF7318" w:rsidRDefault="003124CB" w:rsidP="003124CB">
      <w:pPr>
        <w:numPr>
          <w:ilvl w:val="0"/>
          <w:numId w:val="10"/>
        </w:numPr>
        <w:pBdr>
          <w:top w:val="nil"/>
          <w:left w:val="nil"/>
          <w:bottom w:val="nil"/>
          <w:right w:val="nil"/>
          <w:between w:val="nil"/>
        </w:pBdr>
        <w:spacing w:after="0" w:line="276" w:lineRule="auto"/>
        <w:jc w:val="both"/>
      </w:pPr>
      <w:r w:rsidRPr="00FF7318">
        <w:t>W przypadku powierzenia przez Wykonawcę wykonania Przedmiotu umowy osobom stale współpracującym z Wykonawcą, Wykonawca poinformuje o tym Zamawiającego, przy czym osoby te, przed przystąpieniem do realizacji Przedmiotu umowy, zobowiązane są podpisać zobowiązanie o</w:t>
      </w:r>
      <w:r w:rsidR="00275FDD" w:rsidRPr="00FF7318">
        <w:t> </w:t>
      </w:r>
      <w:r w:rsidRPr="00FF7318">
        <w:t xml:space="preserve">zachowaniu poufności uwzględniające w szczególności postanowienia § </w:t>
      </w:r>
      <w:r w:rsidR="00275FDD" w:rsidRPr="00FF7318">
        <w:t>4</w:t>
      </w:r>
      <w:r w:rsidRPr="00FF7318">
        <w:t xml:space="preserve"> niniejszej Umowy, a</w:t>
      </w:r>
      <w:r w:rsidR="005D7744">
        <w:t> </w:t>
      </w:r>
      <w:r w:rsidRPr="00FF7318">
        <w:t xml:space="preserve">Wykonawca zobowiązany jest przedstawić Zamawiającemu ich treść.  </w:t>
      </w:r>
    </w:p>
    <w:p w14:paraId="6D1D56E7" w14:textId="77777777" w:rsidR="003124CB" w:rsidRPr="00FF7318" w:rsidRDefault="003124CB" w:rsidP="003124CB">
      <w:pPr>
        <w:numPr>
          <w:ilvl w:val="0"/>
          <w:numId w:val="10"/>
        </w:numPr>
        <w:pBdr>
          <w:top w:val="nil"/>
          <w:left w:val="nil"/>
          <w:bottom w:val="nil"/>
          <w:right w:val="nil"/>
          <w:between w:val="nil"/>
        </w:pBdr>
        <w:spacing w:after="0" w:line="276" w:lineRule="auto"/>
        <w:jc w:val="both"/>
      </w:pPr>
      <w:r w:rsidRPr="00FF7318">
        <w:t xml:space="preserve">Wykonawca odpowiada za działania, jak i zaniechania osób, którymi posługuje się przy wykonywaniu Przedmiotu umowy, jak za swoje własne. </w:t>
      </w:r>
    </w:p>
    <w:p w14:paraId="199BDE12" w14:textId="77777777" w:rsidR="003124CB" w:rsidRPr="00FF7318" w:rsidRDefault="003124CB" w:rsidP="003124CB">
      <w:pPr>
        <w:spacing w:line="276" w:lineRule="auto"/>
        <w:ind w:firstLine="60"/>
        <w:jc w:val="both"/>
      </w:pPr>
    </w:p>
    <w:p w14:paraId="17105F97" w14:textId="7367DA92" w:rsidR="003124CB" w:rsidRPr="00FF7318" w:rsidRDefault="003124CB" w:rsidP="00CA0B24">
      <w:pPr>
        <w:pBdr>
          <w:top w:val="nil"/>
          <w:left w:val="nil"/>
          <w:bottom w:val="nil"/>
          <w:right w:val="nil"/>
          <w:between w:val="nil"/>
        </w:pBdr>
        <w:spacing w:line="276" w:lineRule="auto"/>
        <w:jc w:val="center"/>
        <w:rPr>
          <w:b/>
          <w:bCs/>
        </w:rPr>
      </w:pPr>
      <w:r w:rsidRPr="00FF7318">
        <w:rPr>
          <w:b/>
          <w:bCs/>
        </w:rPr>
        <w:t xml:space="preserve">§ </w:t>
      </w:r>
      <w:r w:rsidR="00871235" w:rsidRPr="00FF7318">
        <w:rPr>
          <w:b/>
          <w:bCs/>
        </w:rPr>
        <w:t>3</w:t>
      </w:r>
    </w:p>
    <w:p w14:paraId="66F36B12" w14:textId="3A11A86F" w:rsidR="009F4EB3" w:rsidRPr="00FF7318" w:rsidRDefault="003124CB" w:rsidP="003124CB">
      <w:pPr>
        <w:numPr>
          <w:ilvl w:val="0"/>
          <w:numId w:val="8"/>
        </w:numPr>
        <w:pBdr>
          <w:top w:val="nil"/>
          <w:left w:val="nil"/>
          <w:bottom w:val="nil"/>
          <w:right w:val="nil"/>
          <w:between w:val="nil"/>
        </w:pBdr>
        <w:spacing w:after="0" w:line="276" w:lineRule="auto"/>
        <w:jc w:val="both"/>
      </w:pPr>
      <w:r w:rsidRPr="00FF7318">
        <w:t>Z tytułu należytego wykonania Przedmiotu umowy, Zamawiający zobowiązuje się zapłacić Wykonawcy wynagrodzenie</w:t>
      </w:r>
      <w:r w:rsidR="009F4EB3" w:rsidRPr="00FF7318">
        <w:t>, które będzie wypłacone w dwóch częściach:</w:t>
      </w:r>
    </w:p>
    <w:p w14:paraId="6A2FE1F8" w14:textId="039E9D63" w:rsidR="003124CB" w:rsidRPr="00FF7318" w:rsidRDefault="009F4EB3" w:rsidP="009F4EB3">
      <w:pPr>
        <w:pBdr>
          <w:top w:val="nil"/>
          <w:left w:val="nil"/>
          <w:bottom w:val="nil"/>
          <w:right w:val="nil"/>
          <w:between w:val="nil"/>
        </w:pBdr>
        <w:spacing w:after="0" w:line="276" w:lineRule="auto"/>
        <w:ind w:left="720"/>
        <w:jc w:val="both"/>
      </w:pPr>
      <w:r w:rsidRPr="00FF7318">
        <w:t>1)</w:t>
      </w:r>
      <w:r w:rsidR="003124CB" w:rsidRPr="00FF7318">
        <w:t xml:space="preserve"> </w:t>
      </w:r>
      <w:r w:rsidRPr="00FF7318">
        <w:t>Opłata startowa - za rozpoczęcie działań rekrutacyjnych w kwocie …….. zł (słownie</w:t>
      </w:r>
      <w:r w:rsidR="008F7B5F">
        <w:t>:</w:t>
      </w:r>
      <w:r w:rsidRPr="00FF7318">
        <w:t xml:space="preserve"> ……………………………………………………………………..)</w:t>
      </w:r>
      <w:r w:rsidR="00B2203B">
        <w:t xml:space="preserve"> brutto </w:t>
      </w:r>
      <w:r w:rsidRPr="00FF7318">
        <w:t>za 1 wakat</w:t>
      </w:r>
      <w:r w:rsidR="009579CE" w:rsidRPr="00FF7318">
        <w:t>,</w:t>
      </w:r>
      <w:r w:rsidRPr="00FF7318">
        <w:t xml:space="preserve"> płatna </w:t>
      </w:r>
      <w:r w:rsidR="009579CE" w:rsidRPr="00FF7318">
        <w:t xml:space="preserve">po </w:t>
      </w:r>
      <w:r w:rsidR="00D47769">
        <w:t>zawarciu</w:t>
      </w:r>
      <w:r w:rsidR="00356835">
        <w:t xml:space="preserve">  </w:t>
      </w:r>
      <w:r w:rsidR="009579CE" w:rsidRPr="00FF7318">
        <w:t>umowy i otrzymaniu przez Zamawiającego prawidłowo wystawionej faktury VAT</w:t>
      </w:r>
      <w:r w:rsidRPr="00FF7318">
        <w:t>,</w:t>
      </w:r>
    </w:p>
    <w:p w14:paraId="29742D2E" w14:textId="6BCC4CF3" w:rsidR="009579CE" w:rsidRPr="00FF7318" w:rsidRDefault="1B976347" w:rsidP="00FF7318">
      <w:pPr>
        <w:pBdr>
          <w:top w:val="nil"/>
          <w:left w:val="nil"/>
          <w:bottom w:val="nil"/>
          <w:right w:val="nil"/>
          <w:between w:val="nil"/>
        </w:pBdr>
        <w:spacing w:after="0" w:line="276" w:lineRule="auto"/>
        <w:ind w:left="720"/>
        <w:jc w:val="both"/>
      </w:pPr>
      <w:r>
        <w:t xml:space="preserve">2) Wynagrodzenie końcowe </w:t>
      </w:r>
      <w:r w:rsidR="4549AF78">
        <w:t xml:space="preserve">- płatne </w:t>
      </w:r>
      <w:r>
        <w:t>pod warunkiem zawarci</w:t>
      </w:r>
      <w:r w:rsidR="2C9D258A">
        <w:t>a</w:t>
      </w:r>
      <w:r>
        <w:t xml:space="preserve"> umowy o pracę z Kandydatem/-</w:t>
      </w:r>
      <w:proofErr w:type="spellStart"/>
      <w:r>
        <w:t>ką</w:t>
      </w:r>
      <w:proofErr w:type="spellEnd"/>
      <w:r w:rsidR="2C9D258A">
        <w:t>,</w:t>
      </w:r>
      <w:r>
        <w:t xml:space="preserve"> w</w:t>
      </w:r>
      <w:r w:rsidR="6738C5CE">
        <w:t> </w:t>
      </w:r>
      <w:r>
        <w:t>wysokości ……. %  wynagrodzenia miesięcznego brutto Kandydata/-ki.</w:t>
      </w:r>
    </w:p>
    <w:p w14:paraId="49FCD730" w14:textId="0A679187" w:rsidR="003124CB" w:rsidRPr="00FF7318" w:rsidRDefault="003124CB" w:rsidP="003124CB">
      <w:pPr>
        <w:numPr>
          <w:ilvl w:val="0"/>
          <w:numId w:val="8"/>
        </w:numPr>
        <w:pBdr>
          <w:top w:val="nil"/>
          <w:left w:val="nil"/>
          <w:bottom w:val="nil"/>
          <w:right w:val="nil"/>
          <w:between w:val="nil"/>
        </w:pBdr>
        <w:spacing w:after="0" w:line="276" w:lineRule="auto"/>
        <w:jc w:val="both"/>
      </w:pPr>
      <w:r w:rsidRPr="00FF7318">
        <w:lastRenderedPageBreak/>
        <w:t xml:space="preserve">Wynagrodzenie określone w ust. 1 obejmuje całkowitą należność, jaką Zamawiający zobowiązany jest zapłacić Wykonawcy za prawidłowe wykonanie Przedmiotu umowy. Wynagrodzenie nie może ulec zmianie w czasie wykonania niniejszej Umowy. </w:t>
      </w:r>
    </w:p>
    <w:p w14:paraId="7DB150B5" w14:textId="011D7834" w:rsidR="001A260A" w:rsidRPr="00FF7318" w:rsidRDefault="001A260A" w:rsidP="00063650">
      <w:pPr>
        <w:pStyle w:val="Akapitzlist"/>
        <w:numPr>
          <w:ilvl w:val="0"/>
          <w:numId w:val="8"/>
        </w:numPr>
        <w:spacing w:after="0"/>
        <w:jc w:val="both"/>
      </w:pPr>
      <w:r>
        <w:t xml:space="preserve">Zamawiający zastrzega, że na realizację przedmiotu umowy przeznacza kwotę nie wyższą niż: </w:t>
      </w:r>
      <w:r>
        <w:br/>
        <w:t>4</w:t>
      </w:r>
      <w:r w:rsidR="5AD7475D">
        <w:t>6</w:t>
      </w:r>
      <w:r>
        <w:t xml:space="preserve"> </w:t>
      </w:r>
      <w:r w:rsidR="78A8D1C7">
        <w:t>0</w:t>
      </w:r>
      <w:r>
        <w:t xml:space="preserve">00,00 zł </w:t>
      </w:r>
      <w:r w:rsidR="00CB7CA7">
        <w:t xml:space="preserve">(słownie: czterdzieści </w:t>
      </w:r>
      <w:r w:rsidR="48ABE875">
        <w:t>sześć</w:t>
      </w:r>
      <w:r w:rsidR="00CB7CA7">
        <w:t xml:space="preserve"> tysięcy złotych) </w:t>
      </w:r>
      <w:r>
        <w:t>brutto</w:t>
      </w:r>
      <w:r w:rsidR="00CB7CA7">
        <w:t>.</w:t>
      </w:r>
      <w:r>
        <w:t xml:space="preserve"> </w:t>
      </w:r>
      <w:r w:rsidR="00CB7CA7">
        <w:t>K</w:t>
      </w:r>
      <w:r>
        <w:t xml:space="preserve">wota </w:t>
      </w:r>
      <w:r w:rsidR="00CB7CA7">
        <w:t xml:space="preserve">wskazana w zdaniu poprzedzającym </w:t>
      </w:r>
      <w:r>
        <w:t xml:space="preserve">stanowi maksymalne </w:t>
      </w:r>
      <w:r w:rsidR="00F01A45">
        <w:t xml:space="preserve">łączne </w:t>
      </w:r>
      <w:r>
        <w:t>wynagrodzenie Wykonawcy, tj. sumę opłaty startowej i wynagrodzenia końcowego.</w:t>
      </w:r>
    </w:p>
    <w:p w14:paraId="03D81C17" w14:textId="51C7EBE3" w:rsidR="003124CB" w:rsidRPr="00FF7318" w:rsidRDefault="003124CB" w:rsidP="003124CB">
      <w:pPr>
        <w:numPr>
          <w:ilvl w:val="0"/>
          <w:numId w:val="8"/>
        </w:numPr>
        <w:pBdr>
          <w:top w:val="nil"/>
          <w:left w:val="nil"/>
          <w:bottom w:val="nil"/>
          <w:right w:val="nil"/>
          <w:between w:val="nil"/>
        </w:pBdr>
        <w:spacing w:after="0" w:line="276" w:lineRule="auto"/>
        <w:jc w:val="both"/>
      </w:pPr>
      <w:r w:rsidRPr="00FF7318">
        <w:t xml:space="preserve">Zapłata wynagrodzenia za wykonanie Przedmiotu umowy nastąpi w ciągu 14 dni od daty otrzymania prawidłowo wystawionej przez Wykonawcę faktury VAT na rachunek bankowy w niej wskazany.   </w:t>
      </w:r>
    </w:p>
    <w:p w14:paraId="14BA550E" w14:textId="4FFFB1F2" w:rsidR="003124CB" w:rsidRPr="00FF7318" w:rsidRDefault="003124CB" w:rsidP="003124CB">
      <w:pPr>
        <w:numPr>
          <w:ilvl w:val="0"/>
          <w:numId w:val="8"/>
        </w:numPr>
        <w:pBdr>
          <w:top w:val="nil"/>
          <w:left w:val="nil"/>
          <w:bottom w:val="nil"/>
          <w:right w:val="nil"/>
          <w:between w:val="nil"/>
        </w:pBdr>
        <w:spacing w:after="0" w:line="276" w:lineRule="auto"/>
        <w:jc w:val="both"/>
      </w:pPr>
      <w:r w:rsidRPr="00FF7318">
        <w:t xml:space="preserve">Podstawą wystawienia faktury VAT </w:t>
      </w:r>
      <w:r w:rsidR="001A260A" w:rsidRPr="00FF7318">
        <w:t xml:space="preserve">tytułem wynagrodzenia </w:t>
      </w:r>
      <w:r w:rsidR="006A5417">
        <w:t xml:space="preserve">końcowego,  o którym mowa </w:t>
      </w:r>
      <w:r w:rsidR="001A260A" w:rsidRPr="00FF7318">
        <w:t xml:space="preserve">w ust. 1 pkt 2) </w:t>
      </w:r>
      <w:r w:rsidRPr="00FF7318">
        <w:t>jest</w:t>
      </w:r>
      <w:r w:rsidR="001A260A" w:rsidRPr="00FF7318">
        <w:t xml:space="preserve"> </w:t>
      </w:r>
      <w:r w:rsidRPr="00FF7318">
        <w:t xml:space="preserve">podpisanie przez Zamawiającego </w:t>
      </w:r>
      <w:r w:rsidR="00D84501" w:rsidRPr="00FF7318">
        <w:t>P</w:t>
      </w:r>
      <w:r w:rsidRPr="00FF7318">
        <w:t xml:space="preserve">rotokołu odbioru </w:t>
      </w:r>
      <w:r w:rsidR="00D84501" w:rsidRPr="00FF7318">
        <w:t>P</w:t>
      </w:r>
      <w:r w:rsidRPr="00FF7318">
        <w:t>rzedmiotu umowy, o którym mowa w § 1 ust.</w:t>
      </w:r>
      <w:r w:rsidR="00FF7318" w:rsidRPr="00FF7318">
        <w:t> </w:t>
      </w:r>
      <w:r w:rsidR="00871235" w:rsidRPr="00FF7318">
        <w:t>5</w:t>
      </w:r>
      <w:r w:rsidRPr="00FF7318">
        <w:t xml:space="preserve"> bez zastrzeżeń.     </w:t>
      </w:r>
    </w:p>
    <w:p w14:paraId="4B5DC47D" w14:textId="7AAAE000" w:rsidR="003124CB" w:rsidRPr="00FF7318" w:rsidRDefault="003124CB" w:rsidP="003124CB">
      <w:pPr>
        <w:numPr>
          <w:ilvl w:val="0"/>
          <w:numId w:val="8"/>
        </w:numPr>
        <w:pBdr>
          <w:top w:val="nil"/>
          <w:left w:val="nil"/>
          <w:bottom w:val="nil"/>
          <w:right w:val="nil"/>
          <w:between w:val="nil"/>
        </w:pBdr>
        <w:spacing w:after="0" w:line="276" w:lineRule="auto"/>
        <w:jc w:val="both"/>
      </w:pPr>
      <w:r w:rsidRPr="00FF7318">
        <w:t xml:space="preserve">Za datę zapłaty uważać się będzie datę obciążenia rachunku bankowego Zamawiającego. </w:t>
      </w:r>
    </w:p>
    <w:p w14:paraId="086049BA" w14:textId="20D14260" w:rsidR="00D84501" w:rsidRPr="00FF7318" w:rsidRDefault="00D84501" w:rsidP="003124CB">
      <w:pPr>
        <w:numPr>
          <w:ilvl w:val="0"/>
          <w:numId w:val="8"/>
        </w:numPr>
        <w:pBdr>
          <w:top w:val="nil"/>
          <w:left w:val="nil"/>
          <w:bottom w:val="nil"/>
          <w:right w:val="nil"/>
          <w:between w:val="nil"/>
        </w:pBdr>
        <w:spacing w:after="0" w:line="276" w:lineRule="auto"/>
        <w:jc w:val="both"/>
      </w:pPr>
      <w:r w:rsidRPr="00FF7318">
        <w:rPr>
          <w:rFonts w:asciiTheme="minorHAnsi" w:eastAsia="Arial" w:hAnsiTheme="minorHAnsi" w:cstheme="minorHAnsi"/>
        </w:rPr>
        <w:t>Wykonawca wystawi fakturę VAT na Ośrodek Przetwarzania Informacji – Państwowy Instytut Badawczy, 00-608 Warszawa, al. Niepodległości 188 b, NIP: 5250009140. Zamawiający dopuszcza możliwość składania faktur w formie elektronicznej (</w:t>
      </w:r>
      <w:proofErr w:type="spellStart"/>
      <w:r w:rsidRPr="00FF7318">
        <w:rPr>
          <w:rFonts w:asciiTheme="minorHAnsi" w:eastAsia="Arial" w:hAnsiTheme="minorHAnsi" w:cstheme="minorHAnsi"/>
        </w:rPr>
        <w:t>eFaktura</w:t>
      </w:r>
      <w:proofErr w:type="spellEnd"/>
      <w:r w:rsidRPr="00FF7318">
        <w:rPr>
          <w:rFonts w:asciiTheme="minorHAnsi" w:eastAsia="Arial" w:hAnsiTheme="minorHAnsi" w:cstheme="minorHAnsi"/>
        </w:rPr>
        <w:t xml:space="preserve">). Faktury elektroniczne należy przesłać na adres: </w:t>
      </w:r>
      <w:hyperlink r:id="rId9" w:history="1">
        <w:r w:rsidRPr="00FF7318">
          <w:rPr>
            <w:rStyle w:val="Hipercze"/>
            <w:rFonts w:asciiTheme="minorHAnsi" w:eastAsia="Arial" w:hAnsiTheme="minorHAnsi" w:cstheme="minorHAnsi"/>
            <w:color w:val="auto"/>
          </w:rPr>
          <w:t>faktury@opi.org.pl</w:t>
        </w:r>
      </w:hyperlink>
      <w:r w:rsidRPr="00FF7318">
        <w:rPr>
          <w:rFonts w:asciiTheme="minorHAnsi" w:eastAsia="Arial" w:hAnsiTheme="minorHAnsi" w:cstheme="minorHAnsi"/>
        </w:rPr>
        <w:t>.</w:t>
      </w:r>
    </w:p>
    <w:p w14:paraId="3B76DA20" w14:textId="77777777" w:rsidR="00FF7318" w:rsidRPr="00FF7318" w:rsidRDefault="00FF7318" w:rsidP="00FF7318">
      <w:pPr>
        <w:spacing w:line="276" w:lineRule="auto"/>
        <w:jc w:val="both"/>
      </w:pPr>
    </w:p>
    <w:p w14:paraId="3D81FD76" w14:textId="06F57BB5" w:rsidR="003124CB" w:rsidRPr="00FF7318" w:rsidRDefault="003124CB" w:rsidP="00CA0B24">
      <w:pPr>
        <w:pBdr>
          <w:top w:val="nil"/>
          <w:left w:val="nil"/>
          <w:bottom w:val="nil"/>
          <w:right w:val="nil"/>
          <w:between w:val="nil"/>
        </w:pBdr>
        <w:spacing w:line="276" w:lineRule="auto"/>
        <w:jc w:val="center"/>
        <w:rPr>
          <w:b/>
          <w:bCs/>
        </w:rPr>
      </w:pPr>
      <w:r w:rsidRPr="00FF7318">
        <w:rPr>
          <w:b/>
          <w:bCs/>
        </w:rPr>
        <w:t xml:space="preserve">§ </w:t>
      </w:r>
      <w:r w:rsidR="00004BBD" w:rsidRPr="00FF7318">
        <w:rPr>
          <w:b/>
          <w:bCs/>
        </w:rPr>
        <w:t>4</w:t>
      </w:r>
    </w:p>
    <w:p w14:paraId="3EE5602C" w14:textId="77777777" w:rsidR="003124CB" w:rsidRPr="00FF7318" w:rsidRDefault="003124CB" w:rsidP="003124CB">
      <w:pPr>
        <w:numPr>
          <w:ilvl w:val="0"/>
          <w:numId w:val="12"/>
        </w:numPr>
        <w:pBdr>
          <w:top w:val="nil"/>
          <w:left w:val="nil"/>
          <w:bottom w:val="nil"/>
          <w:right w:val="nil"/>
          <w:between w:val="nil"/>
        </w:pBdr>
        <w:spacing w:after="0" w:line="276" w:lineRule="auto"/>
        <w:jc w:val="both"/>
      </w:pPr>
      <w:r w:rsidRPr="00FF7318">
        <w:t xml:space="preserve">Wszelkie informacje przekazane Wykonawcy w związku z wykonaniem niniejszej umowy przez Zamawiającego w formie pisemnej lub ustnej są poufne i stanowią własność Zamawiającego. </w:t>
      </w:r>
    </w:p>
    <w:p w14:paraId="00A75CB1" w14:textId="368BFC51" w:rsidR="003124CB" w:rsidRPr="00FF7318" w:rsidRDefault="003124CB" w:rsidP="003124CB">
      <w:pPr>
        <w:numPr>
          <w:ilvl w:val="0"/>
          <w:numId w:val="12"/>
        </w:numPr>
        <w:pBdr>
          <w:top w:val="nil"/>
          <w:left w:val="nil"/>
          <w:bottom w:val="nil"/>
          <w:right w:val="nil"/>
          <w:between w:val="nil"/>
        </w:pBdr>
        <w:spacing w:after="0" w:line="276" w:lineRule="auto"/>
        <w:jc w:val="both"/>
      </w:pPr>
      <w:r w:rsidRPr="00FF7318">
        <w:t>Wykonawca zobowiązuje się do przestrzegania tajemnicy przedsiębiorstwa w rozumieniu ustawy o</w:t>
      </w:r>
      <w:r w:rsidR="00871235" w:rsidRPr="00FF7318">
        <w:t> </w:t>
      </w:r>
      <w:r w:rsidRPr="00FF7318">
        <w:t xml:space="preserve">zwalczaniu nieuczciwej konkurencji, w szczególności do: </w:t>
      </w:r>
    </w:p>
    <w:p w14:paraId="2F9BAA93" w14:textId="585D7681" w:rsidR="003124CB" w:rsidRPr="00FF7318" w:rsidRDefault="003124CB" w:rsidP="003124CB">
      <w:pPr>
        <w:numPr>
          <w:ilvl w:val="1"/>
          <w:numId w:val="12"/>
        </w:numPr>
        <w:pBdr>
          <w:top w:val="nil"/>
          <w:left w:val="nil"/>
          <w:bottom w:val="nil"/>
          <w:right w:val="nil"/>
          <w:between w:val="nil"/>
        </w:pBdr>
        <w:spacing w:after="0" w:line="276" w:lineRule="auto"/>
        <w:jc w:val="both"/>
      </w:pPr>
      <w:r w:rsidRPr="00FF7318">
        <w:t>zachowania w tajemnicy wszelkich informacji otrzymanych w formie pisemnej lub ustnej od</w:t>
      </w:r>
      <w:r w:rsidR="00871235" w:rsidRPr="00FF7318">
        <w:t> </w:t>
      </w:r>
      <w:r w:rsidRPr="00FF7318">
        <w:t xml:space="preserve">Zamawiającego, </w:t>
      </w:r>
    </w:p>
    <w:p w14:paraId="01EB8CB1" w14:textId="77777777" w:rsidR="003124CB" w:rsidRPr="00FF7318" w:rsidRDefault="003124CB" w:rsidP="003124CB">
      <w:pPr>
        <w:numPr>
          <w:ilvl w:val="1"/>
          <w:numId w:val="12"/>
        </w:numPr>
        <w:pBdr>
          <w:top w:val="nil"/>
          <w:left w:val="nil"/>
          <w:bottom w:val="nil"/>
          <w:right w:val="nil"/>
          <w:between w:val="nil"/>
        </w:pBdr>
        <w:spacing w:after="0" w:line="276" w:lineRule="auto"/>
        <w:jc w:val="both"/>
      </w:pPr>
      <w:r w:rsidRPr="00FF7318">
        <w:t>nieujawniania, niepublikowania i nieprzekazywania osobom trzecim jakichkolwiek informacji dotyczących prac stanowiących Przedmiot niniejszej umowy,</w:t>
      </w:r>
    </w:p>
    <w:p w14:paraId="448125A0" w14:textId="17B39615" w:rsidR="003124CB" w:rsidRPr="00FF7318" w:rsidRDefault="003124CB" w:rsidP="003124CB">
      <w:pPr>
        <w:numPr>
          <w:ilvl w:val="1"/>
          <w:numId w:val="12"/>
        </w:numPr>
        <w:pBdr>
          <w:top w:val="nil"/>
          <w:left w:val="nil"/>
          <w:bottom w:val="nil"/>
          <w:right w:val="nil"/>
          <w:between w:val="nil"/>
        </w:pBdr>
        <w:spacing w:after="0" w:line="276" w:lineRule="auto"/>
        <w:jc w:val="both"/>
      </w:pPr>
      <w:r w:rsidRPr="00FF7318">
        <w:t xml:space="preserve">nieujawniania, niepublikowania i nieprzekazywania osobom trzecim informacji na temat </w:t>
      </w:r>
      <w:r w:rsidR="00871235" w:rsidRPr="00FF7318">
        <w:t xml:space="preserve">rekrutowanych </w:t>
      </w:r>
      <w:r w:rsidR="00637AD9" w:rsidRPr="00FF7318">
        <w:t>K</w:t>
      </w:r>
      <w:r w:rsidR="00871235" w:rsidRPr="00FF7318">
        <w:t>andydatów/-</w:t>
      </w:r>
      <w:proofErr w:type="spellStart"/>
      <w:r w:rsidR="00871235" w:rsidRPr="00FF7318">
        <w:t>ek</w:t>
      </w:r>
      <w:proofErr w:type="spellEnd"/>
      <w:r w:rsidR="00871235" w:rsidRPr="00FF7318">
        <w:t xml:space="preserve"> </w:t>
      </w:r>
      <w:r w:rsidRPr="00FF7318">
        <w:t>w ramach niniejszej umowy bez uprzedniej zgody Zamawiającego,</w:t>
      </w:r>
    </w:p>
    <w:p w14:paraId="298D399E" w14:textId="6EAFCD57" w:rsidR="003124CB" w:rsidRPr="00FF7318" w:rsidRDefault="003124CB" w:rsidP="003124CB">
      <w:pPr>
        <w:numPr>
          <w:ilvl w:val="1"/>
          <w:numId w:val="12"/>
        </w:numPr>
        <w:pBdr>
          <w:top w:val="nil"/>
          <w:left w:val="nil"/>
          <w:bottom w:val="nil"/>
          <w:right w:val="nil"/>
          <w:between w:val="nil"/>
        </w:pBdr>
        <w:spacing w:after="0" w:line="276" w:lineRule="auto"/>
        <w:jc w:val="both"/>
      </w:pPr>
      <w:r w:rsidRPr="00FF7318">
        <w:t xml:space="preserve">wykorzystania informacji otrzymanych od Zamawiającego w związku z wykonaniem niniejszej umowy wyłącznie do prac stanowiących jej przedmiot. </w:t>
      </w:r>
    </w:p>
    <w:p w14:paraId="29E823F6" w14:textId="27D9C7A9" w:rsidR="003124CB" w:rsidRPr="00FF7318" w:rsidRDefault="003124CB" w:rsidP="003124CB">
      <w:pPr>
        <w:numPr>
          <w:ilvl w:val="0"/>
          <w:numId w:val="12"/>
        </w:numPr>
        <w:pBdr>
          <w:top w:val="nil"/>
          <w:left w:val="nil"/>
          <w:bottom w:val="nil"/>
          <w:right w:val="nil"/>
          <w:between w:val="nil"/>
        </w:pBdr>
        <w:spacing w:after="0" w:line="276" w:lineRule="auto"/>
        <w:jc w:val="both"/>
      </w:pPr>
      <w:r w:rsidRPr="00FF7318">
        <w:t>Postanowienia ust. 2 obowiązują w okresie obowiązywania umowy, jak również przez okres 5 lat po</w:t>
      </w:r>
      <w:r w:rsidR="00004BBD" w:rsidRPr="00FF7318">
        <w:t> </w:t>
      </w:r>
      <w:r w:rsidRPr="00FF7318">
        <w:t xml:space="preserve">jej wygaśnięciu lub rozwiązaniu. </w:t>
      </w:r>
    </w:p>
    <w:p w14:paraId="49B86BBC" w14:textId="77777777" w:rsidR="003124CB" w:rsidRPr="00FF7318" w:rsidRDefault="003124CB" w:rsidP="003124CB">
      <w:pPr>
        <w:numPr>
          <w:ilvl w:val="0"/>
          <w:numId w:val="12"/>
        </w:numPr>
        <w:pBdr>
          <w:top w:val="nil"/>
          <w:left w:val="nil"/>
          <w:bottom w:val="nil"/>
          <w:right w:val="nil"/>
          <w:between w:val="nil"/>
        </w:pBdr>
        <w:spacing w:after="0" w:line="276" w:lineRule="auto"/>
        <w:jc w:val="both"/>
      </w:pPr>
      <w:r w:rsidRPr="00FF7318">
        <w:t xml:space="preserve">W razie naruszenia przez Wykonawcę któregokolwiek z postanowień niniejszego paragrafu, Zamawiający może żądać od Wykonawcy zapłaty kary umownej w wysokości 3 000,00 zł brutto (słownie: trzy tysiące złotych) za każdy stwierdzony przypadek naruszenia. </w:t>
      </w:r>
    </w:p>
    <w:p w14:paraId="28206D5F" w14:textId="3FCDC089" w:rsidR="13A609DF" w:rsidRPr="00FF7318" w:rsidRDefault="13A609DF" w:rsidP="13A609DF">
      <w:pPr>
        <w:numPr>
          <w:ilvl w:val="0"/>
          <w:numId w:val="12"/>
        </w:numPr>
        <w:spacing w:after="0" w:line="276" w:lineRule="auto"/>
        <w:jc w:val="both"/>
      </w:pPr>
      <w:r w:rsidRPr="00FF7318">
        <w:lastRenderedPageBreak/>
        <w:t>W  przypadku, gdy wartość poniesionej szkody przekroczy kwotę, o której mowa w ust. 4, Zamawiający może dochodzić zapłaty odszkodowania na zasadach ogólnych przewidzianych w</w:t>
      </w:r>
      <w:r w:rsidR="00004BBD" w:rsidRPr="00FF7318">
        <w:t> </w:t>
      </w:r>
      <w:r w:rsidRPr="00FF7318">
        <w:t xml:space="preserve">kodeksie cywilnym. </w:t>
      </w:r>
    </w:p>
    <w:p w14:paraId="1E2CF479" w14:textId="77777777" w:rsidR="00FF7318" w:rsidRDefault="00FF7318" w:rsidP="000027CB">
      <w:pPr>
        <w:pBdr>
          <w:top w:val="nil"/>
          <w:left w:val="nil"/>
          <w:bottom w:val="nil"/>
          <w:right w:val="nil"/>
          <w:between w:val="nil"/>
        </w:pBdr>
        <w:spacing w:line="276" w:lineRule="auto"/>
        <w:ind w:left="720"/>
        <w:jc w:val="center"/>
        <w:rPr>
          <w:b/>
          <w:bCs/>
        </w:rPr>
      </w:pPr>
    </w:p>
    <w:p w14:paraId="54A997BF" w14:textId="1779F143" w:rsidR="003124CB" w:rsidRPr="00FF7318" w:rsidRDefault="003124CB" w:rsidP="000027CB">
      <w:pPr>
        <w:spacing w:line="276" w:lineRule="auto"/>
        <w:jc w:val="center"/>
        <w:rPr>
          <w:b/>
          <w:bCs/>
        </w:rPr>
      </w:pPr>
      <w:r w:rsidRPr="00FF7318">
        <w:rPr>
          <w:b/>
          <w:bCs/>
        </w:rPr>
        <w:t xml:space="preserve">§ </w:t>
      </w:r>
      <w:r w:rsidR="00EF2F8A">
        <w:rPr>
          <w:b/>
          <w:bCs/>
        </w:rPr>
        <w:t>5</w:t>
      </w:r>
    </w:p>
    <w:p w14:paraId="092F50DC" w14:textId="77777777" w:rsidR="003124CB" w:rsidRPr="00FF7318" w:rsidRDefault="003124CB" w:rsidP="003124CB">
      <w:pPr>
        <w:numPr>
          <w:ilvl w:val="0"/>
          <w:numId w:val="5"/>
        </w:numPr>
        <w:pBdr>
          <w:top w:val="nil"/>
          <w:left w:val="nil"/>
          <w:bottom w:val="nil"/>
          <w:right w:val="nil"/>
          <w:between w:val="nil"/>
        </w:pBdr>
        <w:spacing w:after="0" w:line="276" w:lineRule="auto"/>
        <w:jc w:val="both"/>
      </w:pPr>
      <w:r w:rsidRPr="00FF7318">
        <w:t xml:space="preserve">Wszelka korespondencja między Stronami, w sprawach bieżących związanych z realizacją Przedmiotu umowy następować będzie w formie wiadomości e-mail na adres  ………………………………… ze strony Zamawiającego i ………………………………… ze strony Wykonawcy. </w:t>
      </w:r>
    </w:p>
    <w:p w14:paraId="773DAC8F" w14:textId="1829A461" w:rsidR="003124CB" w:rsidRPr="00FF7318" w:rsidRDefault="003124CB" w:rsidP="003124CB">
      <w:pPr>
        <w:numPr>
          <w:ilvl w:val="0"/>
          <w:numId w:val="5"/>
        </w:numPr>
        <w:pBdr>
          <w:top w:val="nil"/>
          <w:left w:val="nil"/>
          <w:bottom w:val="nil"/>
          <w:right w:val="nil"/>
          <w:between w:val="nil"/>
        </w:pBdr>
        <w:spacing w:after="0" w:line="276" w:lineRule="auto"/>
        <w:jc w:val="both"/>
      </w:pPr>
      <w:r w:rsidRPr="00FF7318">
        <w:t>Z wyłączeniem oświadczeń, o których mowa w ust. 1, wszelkie pozostałe oświadczenia, w tym protokół odbioru wymagają formy pisemnej, tj. podpisanego własnoręcznie lub kwalifikowanym podpisem elektronicznym dokumentu.</w:t>
      </w:r>
    </w:p>
    <w:p w14:paraId="1411E356" w14:textId="77777777" w:rsidR="003124CB" w:rsidRPr="00FF7318" w:rsidRDefault="003124CB" w:rsidP="003124CB">
      <w:pPr>
        <w:numPr>
          <w:ilvl w:val="0"/>
          <w:numId w:val="5"/>
        </w:numPr>
        <w:pBdr>
          <w:top w:val="nil"/>
          <w:left w:val="nil"/>
          <w:bottom w:val="nil"/>
          <w:right w:val="nil"/>
          <w:between w:val="nil"/>
        </w:pBdr>
        <w:spacing w:after="0" w:line="276" w:lineRule="auto"/>
        <w:jc w:val="both"/>
      </w:pPr>
      <w:r w:rsidRPr="00FF7318">
        <w:t xml:space="preserve">Osobą upoważnioną do kontaktów jest jedna z poniżej wymienionych osób: ………………………………….. (ze strony Zamawiającego) oraz …………………….. (ze strony Wykonawcy). </w:t>
      </w:r>
    </w:p>
    <w:p w14:paraId="0D4B179D" w14:textId="77777777" w:rsidR="003124CB" w:rsidRPr="00FF7318" w:rsidRDefault="003124CB" w:rsidP="003124CB">
      <w:pPr>
        <w:numPr>
          <w:ilvl w:val="0"/>
          <w:numId w:val="5"/>
        </w:numPr>
        <w:pBdr>
          <w:top w:val="nil"/>
          <w:left w:val="nil"/>
          <w:bottom w:val="nil"/>
          <w:right w:val="nil"/>
          <w:between w:val="nil"/>
        </w:pBdr>
        <w:spacing w:after="0" w:line="276" w:lineRule="auto"/>
        <w:jc w:val="both"/>
      </w:pPr>
      <w:r w:rsidRPr="00FF7318">
        <w:t xml:space="preserve">Strony zastrzegają sobie prawo do zmiany upoważnionych osób wymienionych w ust. 3 lub adresów e-mail wskazanych w ust. 1. </w:t>
      </w:r>
    </w:p>
    <w:p w14:paraId="14D58C73" w14:textId="77777777" w:rsidR="003124CB" w:rsidRPr="00FF7318" w:rsidRDefault="003124CB" w:rsidP="003124CB">
      <w:pPr>
        <w:numPr>
          <w:ilvl w:val="0"/>
          <w:numId w:val="5"/>
        </w:numPr>
        <w:pBdr>
          <w:top w:val="nil"/>
          <w:left w:val="nil"/>
          <w:bottom w:val="nil"/>
          <w:right w:val="nil"/>
          <w:between w:val="nil"/>
        </w:pBdr>
        <w:spacing w:after="0" w:line="276" w:lineRule="auto"/>
        <w:jc w:val="both"/>
      </w:pPr>
      <w:r w:rsidRPr="00FF7318">
        <w:t xml:space="preserve">W przypadku zmiany osoby upoważnionej do współpracy lub adresu e-mail Strona, która dokonała zmiany, zobowiązana jest niezwłocznie zawiadomić o tym drugą Stronę. Zmiany te nie wymagają aneksu. </w:t>
      </w:r>
    </w:p>
    <w:p w14:paraId="6B0E969F" w14:textId="3C2963EB" w:rsidR="003124CB" w:rsidRPr="00FF7318" w:rsidRDefault="003124CB" w:rsidP="000027CB">
      <w:pPr>
        <w:spacing w:line="276" w:lineRule="auto"/>
        <w:jc w:val="center"/>
        <w:rPr>
          <w:b/>
          <w:bCs/>
        </w:rPr>
      </w:pPr>
      <w:r w:rsidRPr="00FF7318">
        <w:rPr>
          <w:b/>
          <w:bCs/>
        </w:rPr>
        <w:t xml:space="preserve">§ </w:t>
      </w:r>
      <w:r w:rsidR="00EF2F8A">
        <w:rPr>
          <w:b/>
          <w:bCs/>
        </w:rPr>
        <w:t>6</w:t>
      </w:r>
    </w:p>
    <w:p w14:paraId="2A97F3C1" w14:textId="68110550" w:rsidR="003124CB" w:rsidRPr="00FF7318" w:rsidRDefault="003124CB" w:rsidP="003124CB">
      <w:pPr>
        <w:spacing w:line="276" w:lineRule="auto"/>
        <w:jc w:val="both"/>
      </w:pPr>
      <w:r w:rsidRPr="00FF7318">
        <w:t xml:space="preserve">Wszelkie zmiany, uzupełnienia i jakiekolwiek oświadczenia Stron składane w związku z  niniejszą umową wymagają formy pisemnej pod rygorem nieważności. </w:t>
      </w:r>
    </w:p>
    <w:p w14:paraId="173CF63E" w14:textId="1AEAFA47" w:rsidR="003124CB" w:rsidRPr="00FF7318" w:rsidRDefault="003124CB" w:rsidP="005D7744">
      <w:pPr>
        <w:spacing w:line="276" w:lineRule="auto"/>
        <w:jc w:val="center"/>
        <w:rPr>
          <w:b/>
          <w:bCs/>
        </w:rPr>
      </w:pPr>
      <w:r w:rsidRPr="00FF7318">
        <w:rPr>
          <w:b/>
          <w:bCs/>
        </w:rPr>
        <w:t xml:space="preserve">§ </w:t>
      </w:r>
      <w:r w:rsidR="00EF2F8A">
        <w:rPr>
          <w:b/>
          <w:bCs/>
        </w:rPr>
        <w:t>7</w:t>
      </w:r>
    </w:p>
    <w:p w14:paraId="18BF56AF" w14:textId="623E4EF0" w:rsidR="003124CB" w:rsidRPr="00FF7318" w:rsidRDefault="008776AF" w:rsidP="003124CB">
      <w:pPr>
        <w:numPr>
          <w:ilvl w:val="0"/>
          <w:numId w:val="7"/>
        </w:numPr>
        <w:pBdr>
          <w:top w:val="nil"/>
          <w:left w:val="nil"/>
          <w:bottom w:val="nil"/>
          <w:right w:val="nil"/>
          <w:between w:val="nil"/>
        </w:pBdr>
        <w:spacing w:after="0" w:line="276" w:lineRule="auto"/>
        <w:jc w:val="both"/>
      </w:pPr>
      <w:r>
        <w:t>P</w:t>
      </w:r>
      <w:r w:rsidR="35E03ED8" w:rsidRPr="00FF7318">
        <w:t xml:space="preserve">rawo odstąpienia od niniejszej umowy przysługuje Zamawiającemu, gdy: </w:t>
      </w:r>
    </w:p>
    <w:p w14:paraId="7F6D26DA" w14:textId="13619A67" w:rsidR="003124CB" w:rsidRPr="00FF7318" w:rsidRDefault="003124CB" w:rsidP="003124CB">
      <w:pPr>
        <w:numPr>
          <w:ilvl w:val="1"/>
          <w:numId w:val="7"/>
        </w:numPr>
        <w:pBdr>
          <w:top w:val="nil"/>
          <w:left w:val="nil"/>
          <w:bottom w:val="nil"/>
          <w:right w:val="nil"/>
          <w:between w:val="nil"/>
        </w:pBdr>
        <w:spacing w:after="0" w:line="276" w:lineRule="auto"/>
        <w:jc w:val="both"/>
      </w:pPr>
      <w:r w:rsidRPr="00FF7318">
        <w:t>Wykonawca rażąco naruszy postanowienia niniejszej umowy</w:t>
      </w:r>
      <w:r w:rsidR="17E8CD71" w:rsidRPr="00FF7318">
        <w:t xml:space="preserve">; prawo odstąpienia </w:t>
      </w:r>
      <w:r w:rsidR="39ADCC06" w:rsidRPr="00FF7318">
        <w:t>może</w:t>
      </w:r>
      <w:r w:rsidR="17E8CD71" w:rsidRPr="00FF7318">
        <w:t xml:space="preserve"> zostać </w:t>
      </w:r>
      <w:r w:rsidR="6F9BC336" w:rsidRPr="00FF7318">
        <w:t>zrealizowane</w:t>
      </w:r>
      <w:r w:rsidR="17E8CD71" w:rsidRPr="00FF7318">
        <w:t xml:space="preserve"> w </w:t>
      </w:r>
      <w:r w:rsidR="61B801D0" w:rsidRPr="00FF7318">
        <w:t>terminie</w:t>
      </w:r>
      <w:r w:rsidR="17E8CD71" w:rsidRPr="00FF7318">
        <w:t xml:space="preserve"> 30 dni od dnia </w:t>
      </w:r>
      <w:r w:rsidR="55F06E6F" w:rsidRPr="00FF7318">
        <w:t>stwierdzenia</w:t>
      </w:r>
      <w:r w:rsidR="17E8CD71" w:rsidRPr="00FF7318">
        <w:t xml:space="preserve"> przez </w:t>
      </w:r>
      <w:r w:rsidR="03A0062D" w:rsidRPr="00FF7318">
        <w:t>Zamawiającego</w:t>
      </w:r>
      <w:r w:rsidR="17E8CD71" w:rsidRPr="00FF7318">
        <w:t xml:space="preserve"> </w:t>
      </w:r>
      <w:r w:rsidR="671B0F2C" w:rsidRPr="00FF7318">
        <w:t>okoliczności</w:t>
      </w:r>
      <w:r w:rsidR="50271C3E" w:rsidRPr="00FF7318">
        <w:t xml:space="preserve"> </w:t>
      </w:r>
      <w:r w:rsidR="6910EECF" w:rsidRPr="00FF7318">
        <w:t>stanowiących</w:t>
      </w:r>
      <w:r w:rsidR="50271C3E" w:rsidRPr="00FF7318">
        <w:t xml:space="preserve"> rażące naruszenie</w:t>
      </w:r>
      <w:r w:rsidR="65272182" w:rsidRPr="00FF7318">
        <w:t xml:space="preserve"> umowy</w:t>
      </w:r>
      <w:r w:rsidR="008776AF">
        <w:t>,</w:t>
      </w:r>
    </w:p>
    <w:p w14:paraId="03B7E9A6" w14:textId="77777777" w:rsidR="008776AF" w:rsidRDefault="003124CB" w:rsidP="003124CB">
      <w:pPr>
        <w:numPr>
          <w:ilvl w:val="1"/>
          <w:numId w:val="7"/>
        </w:numPr>
        <w:pBdr>
          <w:top w:val="nil"/>
          <w:left w:val="nil"/>
          <w:bottom w:val="nil"/>
          <w:right w:val="nil"/>
          <w:between w:val="nil"/>
        </w:pBdr>
        <w:spacing w:after="0" w:line="276" w:lineRule="auto"/>
        <w:jc w:val="both"/>
      </w:pPr>
      <w:r w:rsidRPr="00FF7318">
        <w:t>w razie zaistnienia istotnej zmiany okoliczności powodującej, że wykonanie umowy nie leży w interesie publicznym, czego nie można było przewidzieć w chwili zawarcia umowy, Zamawiający może odstąpić od umowy w terminie do 30 dni od powzięcia wiadomości o</w:t>
      </w:r>
      <w:r w:rsidR="005D7744">
        <w:t> </w:t>
      </w:r>
      <w:r w:rsidRPr="00FF7318">
        <w:t>powyższych okolicznościach. W takim wypadku Wykonawca może żądać wyłącznie wynagrodzenia należnego mu z tytułu wykonania części umowy</w:t>
      </w:r>
      <w:r w:rsidR="008776AF">
        <w:t>,</w:t>
      </w:r>
    </w:p>
    <w:p w14:paraId="3B9FC95B" w14:textId="226D18CB" w:rsidR="003124CB" w:rsidRPr="00FF7318" w:rsidRDefault="59C775B6" w:rsidP="003124CB">
      <w:pPr>
        <w:numPr>
          <w:ilvl w:val="1"/>
          <w:numId w:val="7"/>
        </w:numPr>
        <w:pBdr>
          <w:top w:val="nil"/>
          <w:left w:val="nil"/>
          <w:bottom w:val="nil"/>
          <w:right w:val="nil"/>
          <w:between w:val="nil"/>
        </w:pBdr>
        <w:spacing w:after="0" w:line="276" w:lineRule="auto"/>
        <w:jc w:val="both"/>
      </w:pPr>
      <w:r>
        <w:t>opóźnienie w realizacji przedmiotu umowy przekroczy 10 dni roboczych</w:t>
      </w:r>
      <w:r w:rsidR="103FDC6A">
        <w:t xml:space="preserve"> w stosunku do terminu, o którym mowa w § 1 ust. 4. Prawo odstąpienia może zostać zrealizowane  w terminie 30 dni od dnia stwierdzenia przez Zamawiającego okoliczności, o których  mowa w zdaniu poprzedzającym.</w:t>
      </w:r>
    </w:p>
    <w:p w14:paraId="73A0E10E" w14:textId="4E5CE023" w:rsidR="003124CB" w:rsidRPr="00FF7318" w:rsidRDefault="003124CB" w:rsidP="003124CB">
      <w:pPr>
        <w:numPr>
          <w:ilvl w:val="0"/>
          <w:numId w:val="7"/>
        </w:numPr>
        <w:pBdr>
          <w:top w:val="nil"/>
          <w:left w:val="nil"/>
          <w:bottom w:val="nil"/>
          <w:right w:val="nil"/>
          <w:between w:val="nil"/>
        </w:pBdr>
        <w:spacing w:after="0" w:line="276" w:lineRule="auto"/>
        <w:jc w:val="both"/>
      </w:pPr>
      <w:r w:rsidRPr="00FF7318">
        <w:lastRenderedPageBreak/>
        <w:t xml:space="preserve">Przez rażące naruszenie postanowień umowy Strony rozumieją realizacje świadczeń określonych Przedmiotem umowy, lecz niezgodne z interesem Zamawiającego w szczególności, gdy Wykonawca nie osiągnie zamierzonego przez Zamawiającego rezultatu (brak dostarczenia odpowiedniej liczby </w:t>
      </w:r>
      <w:r w:rsidR="4E306768" w:rsidRPr="00FF7318">
        <w:t xml:space="preserve"> Kandydatów</w:t>
      </w:r>
      <w:r w:rsidRPr="00FF7318">
        <w:t xml:space="preserve">), naruszył terminy określone umową, nie wykonał Przedmiotu umowy zgodnie z postanowieniami wynikającymi z treści złożonej oferty. </w:t>
      </w:r>
    </w:p>
    <w:p w14:paraId="7BFC6F3D" w14:textId="3C61D2E9" w:rsidR="003124CB" w:rsidRPr="00FF7318" w:rsidRDefault="19003E9F" w:rsidP="003124CB">
      <w:pPr>
        <w:numPr>
          <w:ilvl w:val="0"/>
          <w:numId w:val="7"/>
        </w:numPr>
        <w:pBdr>
          <w:top w:val="nil"/>
          <w:left w:val="nil"/>
          <w:bottom w:val="nil"/>
          <w:right w:val="nil"/>
          <w:between w:val="nil"/>
        </w:pBdr>
        <w:spacing w:after="0" w:line="276" w:lineRule="auto"/>
        <w:jc w:val="both"/>
      </w:pPr>
      <w:r w:rsidRPr="00FF7318">
        <w:t xml:space="preserve">Oświadczenie o odstąpieniu od umowy wymaga zachowania formy pisemnej pod rygorem nieważności. </w:t>
      </w:r>
      <w:r w:rsidR="003124CB" w:rsidRPr="00FF7318">
        <w:t xml:space="preserve"> </w:t>
      </w:r>
    </w:p>
    <w:p w14:paraId="65E99A8B" w14:textId="77777777" w:rsidR="00CA0B24" w:rsidRDefault="00CA0B24" w:rsidP="00CA0B24">
      <w:pPr>
        <w:pBdr>
          <w:top w:val="nil"/>
          <w:left w:val="nil"/>
          <w:bottom w:val="nil"/>
          <w:right w:val="nil"/>
          <w:between w:val="nil"/>
        </w:pBdr>
        <w:spacing w:line="276" w:lineRule="auto"/>
        <w:jc w:val="center"/>
        <w:rPr>
          <w:b/>
          <w:bCs/>
        </w:rPr>
      </w:pPr>
    </w:p>
    <w:p w14:paraId="2AF2527A" w14:textId="2004742D" w:rsidR="003124CB" w:rsidRPr="00FF7318" w:rsidRDefault="003124CB" w:rsidP="00CA0B24">
      <w:pPr>
        <w:pBdr>
          <w:top w:val="nil"/>
          <w:left w:val="nil"/>
          <w:bottom w:val="nil"/>
          <w:right w:val="nil"/>
          <w:between w:val="nil"/>
        </w:pBdr>
        <w:spacing w:line="276" w:lineRule="auto"/>
        <w:jc w:val="center"/>
        <w:rPr>
          <w:b/>
          <w:bCs/>
        </w:rPr>
      </w:pPr>
      <w:r w:rsidRPr="00FF7318">
        <w:rPr>
          <w:b/>
          <w:bCs/>
        </w:rPr>
        <w:t xml:space="preserve">§ </w:t>
      </w:r>
      <w:r w:rsidR="00EF2F8A">
        <w:rPr>
          <w:b/>
          <w:bCs/>
        </w:rPr>
        <w:t>8</w:t>
      </w:r>
    </w:p>
    <w:p w14:paraId="2D52D47C" w14:textId="5AE0D69E"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 xml:space="preserve">Zamawiający oświadcza, iż jest administratorem w rozumieniu art. 4 pkt 7) Rozporządzenia UE 2016/679 z dnia 27 kwietnia 2016 r., zwanego dalej RODO, w odniesieniu do danych osobowych osób fizycznych reprezentujących Wykonawcę oraz osób fizycznych wskazanych przez Wykonawcę jako osoby do kontaktu/ osoby odpowiedzialne za wykonanie niniejszej Umowy, a także danych osobowych osób, które Wykonawca pozyska w </w:t>
      </w:r>
      <w:r w:rsidR="5604E255" w:rsidRPr="00FF7318">
        <w:t xml:space="preserve">ramach realizowanej usługi  </w:t>
      </w:r>
      <w:r w:rsidR="7BAB2197" w:rsidRPr="00FF7318">
        <w:t xml:space="preserve">rekrutacji </w:t>
      </w:r>
      <w:r w:rsidR="04B3BB30" w:rsidRPr="00FF7318">
        <w:t>zgodnie z</w:t>
      </w:r>
      <w:r w:rsidR="005D7744">
        <w:t> </w:t>
      </w:r>
      <w:r w:rsidR="04B3BB30" w:rsidRPr="00FF7318">
        <w:t>przedmiotem umowy</w:t>
      </w:r>
      <w:r w:rsidRPr="00FF7318">
        <w:t>. Postanowienia niniejszego paragrafu nie odnoszą się do</w:t>
      </w:r>
      <w:r w:rsidR="55528DCE" w:rsidRPr="00FF7318">
        <w:t xml:space="preserve"> kandydatów</w:t>
      </w:r>
      <w:r w:rsidRPr="00FF7318">
        <w:t xml:space="preserve">  i nie mają do nich zastosowania. Dane osobowe </w:t>
      </w:r>
      <w:r w:rsidR="704F286E" w:rsidRPr="00FF7318">
        <w:t xml:space="preserve">kandydatów </w:t>
      </w:r>
      <w:r w:rsidRPr="00FF7318">
        <w:t xml:space="preserve"> będą przetwarzane zgodnie z informacją zamieszczoną w odrębnej klauzuli informacyjnej, stanowiącej załącznik nr 3 do niniejszej Umowy.  Kontakt do administratora możliwy jest pod adresem e-mail: opi@opi.org.pl</w:t>
      </w:r>
    </w:p>
    <w:p w14:paraId="5DAE5B6F" w14:textId="7D6FEFFF"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Zamawiający oświadcza, że wyznaczył inspektora ochrony danych, z którym w sprawach dotyczących danych osobowych lub realizacji praw osób, których dane dotyczą istnieje możliwość kontaktu za</w:t>
      </w:r>
      <w:r w:rsidR="005D7744">
        <w:t> </w:t>
      </w:r>
      <w:r w:rsidRPr="00FF7318">
        <w:t>pośrednictwem adresu e-mail: iod@opi.org.pl.</w:t>
      </w:r>
    </w:p>
    <w:p w14:paraId="04F6889F" w14:textId="77777777"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Dane osobowe osób, o których mowa w ust. 1, będą przetwarzane przez Zamawiającego na podstawie art. 6 ust. 1. lit. b) lub f)</w:t>
      </w:r>
      <w:r w:rsidRPr="00FF7318">
        <w:rPr>
          <w:vertAlign w:val="superscript"/>
        </w:rPr>
        <w:footnoteReference w:id="2"/>
      </w:r>
      <w:r w:rsidRPr="00FF7318">
        <w:t xml:space="preserve">  RODO w celu i zakresie niezbędnym do zawarcia Umowy, wykonania zadań lub praw związanych z jej realizacją lub ewentualnego dochodzenia, ustalenia, obrony roszczeń, a także w oparciu o przesłankę wskazaną w art. 6 ust. 1 lit. c) RODO dla wypełnienia prawnego obowiązku określonego w ustawie o narodowym zasobie archiwalnym i archiwach, na podstawie którego Zamawiający ma obowiązek zarchiwizowania dokumentów. Dane będą przetwarzane w kategorii danych identyfikacyjnych i kontaktowych.</w:t>
      </w:r>
    </w:p>
    <w:p w14:paraId="00E3E055" w14:textId="77777777"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Dane osobowe osób, o których mowa w ust. 1, nie będą przekazywane podmiotom trzecim, o ile nie będzie się to wiązało z koniecznością wynikającą z realizacji niniejszej Umowy lub obowiązujących przepisów prawa.</w:t>
      </w:r>
    </w:p>
    <w:p w14:paraId="4121C291" w14:textId="074118F2"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Dane osobowe, będą przetwarzane przez okres obowiązywania Umowy oraz przez okres 3 lat od jej  wykonania, chyba że osoba</w:t>
      </w:r>
      <w:r w:rsidR="1380E5B1" w:rsidRPr="00FF7318">
        <w:t>,</w:t>
      </w:r>
      <w:r w:rsidRPr="00FF7318">
        <w:t xml:space="preserve"> której dane dotyczą</w:t>
      </w:r>
      <w:r w:rsidR="7F740A56" w:rsidRPr="00FF7318">
        <w:t>,</w:t>
      </w:r>
      <w:r w:rsidRPr="00FF7318">
        <w:t xml:space="preserve"> wniesie sprzeciw wobec przetwarzania jej danych z</w:t>
      </w:r>
      <w:r w:rsidR="005D7744">
        <w:t> </w:t>
      </w:r>
      <w:r w:rsidRPr="00FF7318">
        <w:t xml:space="preserve">przyczyn związanych z jej szczególną sytuacją, a Zamawiający nie wykaże istnienia ważnych prawnie uzasadnionych podstaw przetwarzania, nadrzędnych wobec interesów, praw i wolności tej osoby, lub podstaw do ustalenia, dochodzenia lub obrony roszczeń. W przypadku wniesienia roszczeń </w:t>
      </w:r>
      <w:r w:rsidRPr="00FF7318">
        <w:lastRenderedPageBreak/>
        <w:t>z</w:t>
      </w:r>
      <w:r w:rsidR="005D7744">
        <w:t> </w:t>
      </w:r>
      <w:r w:rsidRPr="00FF7318">
        <w:t>tytułu realizacji Umowy dane osobowe będą przetwarzane do momentu wyczerpania przysługujących Stronom z tego tytułu środków ochrony prawnej. Dane w celach archiwalnych będą przetwarzane wieczyście najpierw w archiwum zakładowym, a następnie zgodnie z instrukcją kancelaryjną zostaną przekazane do archiwum państwowego.</w:t>
      </w:r>
    </w:p>
    <w:p w14:paraId="47321C87" w14:textId="77777777"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87D42E7" w14:textId="77777777"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Osobom, o których mowa w ust. 1, w związku z przetwarzaniem ich danych osobowych przysługuje prawo do wniesienia skargi do organu nadzorczego – Prezesa Urzędu Ochrony Danych Osobowych.</w:t>
      </w:r>
    </w:p>
    <w:p w14:paraId="287C8C49" w14:textId="77777777"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D1E835E" w14:textId="67669E14"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Wykonawca zobowiązuje się poinformować osoby fizyczne niepodpisujące niniejszej Umowy, o</w:t>
      </w:r>
      <w:r w:rsidR="005D7744">
        <w:t> </w:t>
      </w:r>
      <w:r w:rsidRPr="00FF7318">
        <w:t>których mowa w ust. 1, o treści niniejszego paragrafu.</w:t>
      </w:r>
    </w:p>
    <w:p w14:paraId="26A2857E" w14:textId="070A22A3" w:rsidR="003124CB" w:rsidRPr="00FF7318" w:rsidRDefault="003124CB" w:rsidP="003124CB">
      <w:pPr>
        <w:numPr>
          <w:ilvl w:val="0"/>
          <w:numId w:val="9"/>
        </w:numPr>
        <w:pBdr>
          <w:top w:val="nil"/>
          <w:left w:val="nil"/>
          <w:bottom w:val="nil"/>
          <w:right w:val="nil"/>
          <w:between w:val="nil"/>
        </w:pBdr>
        <w:spacing w:after="0" w:line="276" w:lineRule="auto"/>
        <w:jc w:val="both"/>
      </w:pPr>
      <w:r w:rsidRPr="00FF7318">
        <w:t>W związku z pozyskiwaniem przez Wykonawcę w imieniu i na rzecz Zamawiającego  danych osobowych respondentów i koniecznością powierzenia przetwarzania tych danych Wykonawcy w zakresie niezbędnym do  prawidłowej realizacji postanowień Umowy, Wykonawca zobowiązuje się do zawarcia z Zamawiającym odrębnej umowy powierzenia przetwarzania danych osobowych</w:t>
      </w:r>
      <w:r w:rsidR="002A77CB" w:rsidRPr="00FF7318">
        <w:t xml:space="preserve">, </w:t>
      </w:r>
      <w:r w:rsidR="002A77CB" w:rsidRPr="00FF7318">
        <w:rPr>
          <w:rFonts w:asciiTheme="minorHAnsi" w:hAnsiTheme="minorHAnsi" w:cstheme="minorBidi"/>
          <w:lang w:bidi="pl-PL"/>
        </w:rPr>
        <w:t xml:space="preserve">której treść stanowi załącznik nr </w:t>
      </w:r>
      <w:r w:rsidR="4AF7E40E" w:rsidRPr="00FF7318">
        <w:rPr>
          <w:rFonts w:asciiTheme="minorHAnsi" w:hAnsiTheme="minorHAnsi" w:cstheme="minorBidi"/>
          <w:lang w:bidi="pl-PL"/>
        </w:rPr>
        <w:t>2</w:t>
      </w:r>
      <w:r w:rsidRPr="00FF7318">
        <w:t xml:space="preserve">. Zawarcie umowy określonej w zdaniu poprzednim jest warunkiem koniecznym do rozpoczęcia współpracy i wykonania niniejszej Umowy.  </w:t>
      </w:r>
    </w:p>
    <w:p w14:paraId="43E7EC2B" w14:textId="77777777" w:rsidR="003124CB" w:rsidRPr="00FF7318" w:rsidRDefault="003124CB" w:rsidP="003124CB">
      <w:pPr>
        <w:spacing w:line="276" w:lineRule="auto"/>
        <w:ind w:firstLine="60"/>
        <w:jc w:val="both"/>
      </w:pPr>
    </w:p>
    <w:p w14:paraId="6D60427C" w14:textId="5DFC2E0F" w:rsidR="003124CB" w:rsidRPr="00FF7318" w:rsidRDefault="003124CB" w:rsidP="00CA0B24">
      <w:pPr>
        <w:pBdr>
          <w:top w:val="nil"/>
          <w:left w:val="nil"/>
          <w:bottom w:val="nil"/>
          <w:right w:val="nil"/>
          <w:between w:val="nil"/>
        </w:pBdr>
        <w:spacing w:line="276" w:lineRule="auto"/>
        <w:jc w:val="center"/>
        <w:rPr>
          <w:b/>
          <w:bCs/>
        </w:rPr>
      </w:pPr>
      <w:r w:rsidRPr="00FF7318">
        <w:rPr>
          <w:b/>
          <w:bCs/>
        </w:rPr>
        <w:t>§</w:t>
      </w:r>
      <w:r w:rsidR="00004BBD" w:rsidRPr="00FF7318">
        <w:rPr>
          <w:b/>
          <w:bCs/>
        </w:rPr>
        <w:t xml:space="preserve"> </w:t>
      </w:r>
      <w:r w:rsidR="00EF2F8A">
        <w:rPr>
          <w:b/>
          <w:bCs/>
        </w:rPr>
        <w:t>9</w:t>
      </w:r>
    </w:p>
    <w:p w14:paraId="20E37ADF" w14:textId="15ED8D84" w:rsidR="003124CB" w:rsidRPr="00FF7318" w:rsidRDefault="003124CB" w:rsidP="003124CB">
      <w:pPr>
        <w:numPr>
          <w:ilvl w:val="0"/>
          <w:numId w:val="6"/>
        </w:numPr>
        <w:pBdr>
          <w:top w:val="nil"/>
          <w:left w:val="nil"/>
          <w:bottom w:val="nil"/>
          <w:right w:val="nil"/>
          <w:between w:val="nil"/>
        </w:pBdr>
        <w:spacing w:after="0" w:line="276" w:lineRule="auto"/>
        <w:jc w:val="both"/>
      </w:pPr>
      <w:r w:rsidRPr="00FF7318">
        <w:t xml:space="preserve">W sprawach nieuregulowanych w niniejszej umowie mają zastosowanie powszechnie obowiązujące przepisy, w szczególności przepisy Kodeksu Cywilnego, ustawy o prawie autorskim i prawach pokrewnych oraz Rozporządzenia Parlamentu Europejskiego i Rady (UE) 2016/679 w sprawie ochrony osób fizycznych w związku z przetwarzaniem danych osobowych i w sprawie swobodnego przepływu takich danych oraz uchylenia dyrektywy 95/46/WE. </w:t>
      </w:r>
    </w:p>
    <w:p w14:paraId="51ED7F2C" w14:textId="77777777" w:rsidR="003124CB" w:rsidRPr="00FF7318" w:rsidRDefault="003124CB" w:rsidP="003124CB">
      <w:pPr>
        <w:numPr>
          <w:ilvl w:val="0"/>
          <w:numId w:val="6"/>
        </w:numPr>
        <w:pBdr>
          <w:top w:val="nil"/>
          <w:left w:val="nil"/>
          <w:bottom w:val="nil"/>
          <w:right w:val="nil"/>
          <w:between w:val="nil"/>
        </w:pBdr>
        <w:spacing w:after="0" w:line="276" w:lineRule="auto"/>
        <w:jc w:val="both"/>
      </w:pPr>
      <w:r w:rsidRPr="00FF7318">
        <w:t xml:space="preserve">Strony zgodnie oświadczają, że w przypadku sporów powstałych na tle realizacji niniejszej umowy, właściwym do jego rozstrzygnięcia będzie sąd powszechny właściwy miejscowo dla siedziby Zamawiającego. </w:t>
      </w:r>
    </w:p>
    <w:p w14:paraId="1F34A3BD" w14:textId="66CB5EDF" w:rsidR="003124CB" w:rsidRPr="00FF7318" w:rsidRDefault="003124CB" w:rsidP="003124CB">
      <w:pPr>
        <w:numPr>
          <w:ilvl w:val="0"/>
          <w:numId w:val="6"/>
        </w:numPr>
        <w:pBdr>
          <w:top w:val="nil"/>
          <w:left w:val="nil"/>
          <w:bottom w:val="nil"/>
          <w:right w:val="nil"/>
          <w:between w:val="nil"/>
        </w:pBdr>
        <w:spacing w:after="0" w:line="276" w:lineRule="auto"/>
        <w:jc w:val="both"/>
      </w:pPr>
      <w:r w:rsidRPr="00FF7318">
        <w:t>Prawa i obowiązki wynikające z niniejszej umowy nie mogą być przenoszone na osoby trzecie bez</w:t>
      </w:r>
      <w:r w:rsidR="005D7744">
        <w:t> </w:t>
      </w:r>
      <w:r w:rsidRPr="00FF7318">
        <w:t xml:space="preserve">uprzedniej zgody drugiej Strony wyrażonej w formie pisemnej pod rygorem nieważności. </w:t>
      </w:r>
    </w:p>
    <w:p w14:paraId="34DCF286" w14:textId="70339367" w:rsidR="003124CB" w:rsidRPr="00FF7318" w:rsidRDefault="003124CB" w:rsidP="003124CB">
      <w:pPr>
        <w:numPr>
          <w:ilvl w:val="0"/>
          <w:numId w:val="6"/>
        </w:numPr>
        <w:pBdr>
          <w:top w:val="nil"/>
          <w:left w:val="nil"/>
          <w:bottom w:val="nil"/>
          <w:right w:val="nil"/>
          <w:between w:val="nil"/>
        </w:pBdr>
        <w:spacing w:after="0" w:line="276" w:lineRule="auto"/>
        <w:jc w:val="both"/>
      </w:pPr>
      <w:r w:rsidRPr="00FF7318">
        <w:lastRenderedPageBreak/>
        <w:t>Wszelkie załączniki do niniejszej umowy stanowią jej integralną część.</w:t>
      </w:r>
    </w:p>
    <w:p w14:paraId="10141AFC" w14:textId="00B4B14F" w:rsidR="23044816" w:rsidRPr="00FF7318" w:rsidRDefault="23044816" w:rsidP="1E7D8851">
      <w:pPr>
        <w:numPr>
          <w:ilvl w:val="0"/>
          <w:numId w:val="6"/>
        </w:numPr>
        <w:spacing w:after="0" w:line="276" w:lineRule="auto"/>
        <w:jc w:val="both"/>
      </w:pPr>
      <w:r w:rsidRPr="00FF7318">
        <w:t>Umowa zostaje zawarta w dniu jej podpisania przez Stronę, która podpisze Umowę jako druga.</w:t>
      </w:r>
    </w:p>
    <w:p w14:paraId="417A3A97" w14:textId="65CCAF25" w:rsidR="003124CB" w:rsidRPr="00FF7318" w:rsidRDefault="003124CB" w:rsidP="5874ED0B">
      <w:pPr>
        <w:numPr>
          <w:ilvl w:val="0"/>
          <w:numId w:val="6"/>
        </w:numPr>
        <w:pBdr>
          <w:top w:val="nil"/>
          <w:left w:val="nil"/>
          <w:bottom w:val="nil"/>
          <w:right w:val="nil"/>
          <w:between w:val="nil"/>
        </w:pBdr>
        <w:spacing w:after="0" w:line="276" w:lineRule="auto"/>
        <w:jc w:val="both"/>
      </w:pPr>
      <w:r w:rsidRPr="00FF7318">
        <w:t>Niniejszą umowę sporządzono w dwóch jednobrzmiących egzemplarzach, po jednym dla każdej ze Stron</w:t>
      </w:r>
      <w:r w:rsidR="002A77CB" w:rsidRPr="00FF7318">
        <w:t>/</w:t>
      </w:r>
      <w:r w:rsidR="002A77CB" w:rsidRPr="00FF7318">
        <w:rPr>
          <w:rFonts w:asciiTheme="minorHAnsi" w:hAnsiTheme="minorHAnsi" w:cstheme="minorBidi"/>
        </w:rPr>
        <w:t xml:space="preserve"> Umowa zostaje sporządzona w formie elektronicznej, opatrzonej kwalifikowanymi podpisami elektronicznymi</w:t>
      </w:r>
      <w:r w:rsidRPr="00FF7318">
        <w:t>.</w:t>
      </w:r>
    </w:p>
    <w:p w14:paraId="13A15F97" w14:textId="70A37084" w:rsidR="003124CB" w:rsidRPr="00FF7318" w:rsidRDefault="003124CB" w:rsidP="5AA58114">
      <w:pPr>
        <w:spacing w:line="276" w:lineRule="auto"/>
        <w:jc w:val="center"/>
      </w:pPr>
    </w:p>
    <w:p w14:paraId="30DCEB6A" w14:textId="77777777" w:rsidR="003124CB" w:rsidRPr="00FF7318" w:rsidRDefault="003124CB" w:rsidP="003124CB">
      <w:pPr>
        <w:spacing w:line="276" w:lineRule="auto"/>
      </w:pPr>
      <w:bookmarkStart w:id="1" w:name="_heading=h.gjdgxs" w:colFirst="0" w:colLast="0"/>
      <w:bookmarkEnd w:id="1"/>
    </w:p>
    <w:p w14:paraId="264006E5" w14:textId="77777777" w:rsidR="003124CB" w:rsidRPr="00FF7318" w:rsidRDefault="003124CB" w:rsidP="00CA0B24">
      <w:pPr>
        <w:spacing w:line="276" w:lineRule="auto"/>
        <w:ind w:firstLine="720"/>
        <w:rPr>
          <w:b/>
        </w:rPr>
      </w:pPr>
      <w:bookmarkStart w:id="2" w:name="_heading=h.618b64o59wub" w:colFirst="0" w:colLast="0"/>
      <w:bookmarkEnd w:id="2"/>
      <w:r w:rsidRPr="00FF7318">
        <w:rPr>
          <w:b/>
        </w:rPr>
        <w:t>ZAMAWIAJĄCY</w:t>
      </w:r>
      <w:r w:rsidRPr="00FF7318">
        <w:rPr>
          <w:b/>
        </w:rPr>
        <w:tab/>
      </w:r>
      <w:r w:rsidRPr="00FF7318">
        <w:rPr>
          <w:b/>
        </w:rPr>
        <w:tab/>
      </w:r>
      <w:r w:rsidRPr="00FF7318">
        <w:rPr>
          <w:b/>
        </w:rPr>
        <w:tab/>
      </w:r>
      <w:r w:rsidRPr="00FF7318">
        <w:rPr>
          <w:b/>
        </w:rPr>
        <w:tab/>
      </w:r>
      <w:r w:rsidRPr="00FF7318">
        <w:rPr>
          <w:b/>
        </w:rPr>
        <w:tab/>
        <w:t xml:space="preserve">                                          WYKONAWCA</w:t>
      </w:r>
    </w:p>
    <w:p w14:paraId="01553A50" w14:textId="77777777" w:rsidR="003124CB" w:rsidRPr="00FF7318" w:rsidRDefault="003124CB" w:rsidP="003124CB">
      <w:pPr>
        <w:spacing w:line="276" w:lineRule="auto"/>
        <w:ind w:firstLine="60"/>
        <w:jc w:val="both"/>
        <w:rPr>
          <w:b/>
        </w:rPr>
      </w:pPr>
    </w:p>
    <w:p w14:paraId="3DAACE9A" w14:textId="77777777" w:rsidR="003124CB" w:rsidRPr="00FF7318" w:rsidRDefault="003124CB" w:rsidP="003124CB">
      <w:pPr>
        <w:spacing w:line="276" w:lineRule="auto"/>
        <w:ind w:firstLine="60"/>
        <w:jc w:val="both"/>
      </w:pPr>
    </w:p>
    <w:p w14:paraId="5CC4C4FC" w14:textId="12BB0AF4" w:rsidR="003124CB" w:rsidRPr="00FF7318" w:rsidRDefault="00CA0B24" w:rsidP="00CA0B24">
      <w:pPr>
        <w:spacing w:line="276" w:lineRule="auto"/>
        <w:ind w:left="720" w:hanging="720"/>
      </w:pPr>
      <w:r>
        <w:t xml:space="preserve">     </w:t>
      </w:r>
      <w:r w:rsidR="003124CB" w:rsidRPr="00FF7318">
        <w:t xml:space="preserve">….………………………………………    </w:t>
      </w:r>
      <w:r w:rsidR="003124CB" w:rsidRPr="00FF7318">
        <w:tab/>
      </w:r>
      <w:r w:rsidR="003124CB" w:rsidRPr="00FF7318">
        <w:tab/>
        <w:t xml:space="preserve">                                               …………………………………………</w:t>
      </w:r>
      <w:r w:rsidR="003124CB" w:rsidRPr="00FF7318">
        <w:br/>
      </w:r>
      <w:r w:rsidR="48B70578" w:rsidRPr="00FF7318">
        <w:t xml:space="preserve">(data, podpis)                                                                                                       </w:t>
      </w:r>
      <w:r>
        <w:t xml:space="preserve">   </w:t>
      </w:r>
      <w:r w:rsidR="48B70578" w:rsidRPr="00FF7318">
        <w:t xml:space="preserve"> (data, podpis)</w:t>
      </w:r>
    </w:p>
    <w:p w14:paraId="576FB80C" w14:textId="77777777" w:rsidR="003124CB" w:rsidRPr="00FF7318" w:rsidRDefault="003124CB" w:rsidP="003124CB">
      <w:pPr>
        <w:jc w:val="both"/>
        <w:rPr>
          <w:b/>
        </w:rPr>
      </w:pPr>
    </w:p>
    <w:p w14:paraId="0460EA4D" w14:textId="4FA3285C" w:rsidR="003124CB" w:rsidRPr="00FF7318" w:rsidRDefault="003124CB" w:rsidP="003124CB">
      <w:pPr>
        <w:widowControl w:val="0"/>
        <w:tabs>
          <w:tab w:val="left" w:pos="900"/>
        </w:tabs>
        <w:jc w:val="both"/>
        <w:rPr>
          <w:u w:val="single"/>
        </w:rPr>
      </w:pPr>
      <w:r w:rsidRPr="00FF7318">
        <w:rPr>
          <w:u w:val="single"/>
        </w:rPr>
        <w:t>Załączniki:</w:t>
      </w:r>
    </w:p>
    <w:p w14:paraId="150933EA" w14:textId="03479B19" w:rsidR="003124CB" w:rsidRPr="00FF7318" w:rsidRDefault="0032E0B7" w:rsidP="003124CB">
      <w:pPr>
        <w:widowControl w:val="0"/>
        <w:tabs>
          <w:tab w:val="left" w:pos="900"/>
        </w:tabs>
        <w:jc w:val="both"/>
      </w:pPr>
      <w:r>
        <w:t xml:space="preserve">Załącznik nr 1 – </w:t>
      </w:r>
      <w:r w:rsidR="00CA0B24">
        <w:t>Ogłoszenie o zamówieniu</w:t>
      </w:r>
      <w:r w:rsidR="589E6248">
        <w:t xml:space="preserve"> oraz Oferta Wykonawcy z dn. …..</w:t>
      </w:r>
    </w:p>
    <w:p w14:paraId="1D19445E" w14:textId="5172FCFF" w:rsidR="003124CB" w:rsidRPr="00FF7318" w:rsidRDefault="003124CB" w:rsidP="003124CB">
      <w:pPr>
        <w:widowControl w:val="0"/>
        <w:tabs>
          <w:tab w:val="left" w:pos="900"/>
        </w:tabs>
        <w:jc w:val="both"/>
      </w:pPr>
      <w:r w:rsidRPr="00FF7318">
        <w:t xml:space="preserve">Załącznik nr 2 – </w:t>
      </w:r>
      <w:r w:rsidR="00F83BF5" w:rsidRPr="00FF7318">
        <w:t>Wzór umowy dot. powierzenia przetwarzania danych osobowych</w:t>
      </w:r>
    </w:p>
    <w:p w14:paraId="2E672FFC" w14:textId="324FA463" w:rsidR="00CA7EEB" w:rsidRPr="00FF7318" w:rsidRDefault="003124CB" w:rsidP="002F2C14">
      <w:r w:rsidRPr="00FF7318">
        <w:t xml:space="preserve">Załącznik nr 3 – Klauzula informacyjna dla </w:t>
      </w:r>
      <w:r w:rsidR="00F83BF5" w:rsidRPr="00FF7318">
        <w:t>Kandydatów/-</w:t>
      </w:r>
      <w:proofErr w:type="spellStart"/>
      <w:r w:rsidR="00F83BF5" w:rsidRPr="00FF7318">
        <w:t>ek</w:t>
      </w:r>
      <w:proofErr w:type="spellEnd"/>
      <w:r w:rsidRPr="00FF7318">
        <w:t xml:space="preserve"> na potrzeby </w:t>
      </w:r>
      <w:r w:rsidR="00F83BF5" w:rsidRPr="00FF7318">
        <w:t>rekrutacji</w:t>
      </w:r>
    </w:p>
    <w:sectPr w:rsidR="00CA7EEB" w:rsidRPr="00FF7318">
      <w:headerReference w:type="default" r:id="rId10"/>
      <w:footerReference w:type="default" r:id="rId11"/>
      <w:headerReference w:type="first" r:id="rId12"/>
      <w:footerReference w:type="first" r:id="rId13"/>
      <w:pgSz w:w="11906" w:h="16838"/>
      <w:pgMar w:top="2552" w:right="1133" w:bottom="2127" w:left="1134" w:header="708"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E4F7" w14:textId="77777777" w:rsidR="00E6508B" w:rsidRDefault="00E6508B">
      <w:pPr>
        <w:spacing w:after="0" w:line="240" w:lineRule="auto"/>
      </w:pPr>
      <w:r>
        <w:separator/>
      </w:r>
    </w:p>
  </w:endnote>
  <w:endnote w:type="continuationSeparator" w:id="0">
    <w:p w14:paraId="633D20DF" w14:textId="77777777" w:rsidR="00E6508B" w:rsidRDefault="00E6508B">
      <w:pPr>
        <w:spacing w:after="0" w:line="240" w:lineRule="auto"/>
      </w:pPr>
      <w:r>
        <w:continuationSeparator/>
      </w:r>
    </w:p>
  </w:endnote>
  <w:endnote w:type="continuationNotice" w:id="1">
    <w:p w14:paraId="4A32D17F" w14:textId="77777777" w:rsidR="00E6508B" w:rsidRDefault="00E65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C457" w14:textId="77777777" w:rsidR="00CA7EEB" w:rsidRDefault="00CD0792">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2" behindDoc="0" locked="0" layoutInCell="1" hidden="0" allowOverlap="1" wp14:anchorId="7E291392" wp14:editId="08E0C686">
          <wp:simplePos x="0" y="0"/>
          <wp:positionH relativeFrom="column">
            <wp:posOffset>-689609</wp:posOffset>
          </wp:positionH>
          <wp:positionV relativeFrom="paragraph">
            <wp:posOffset>996314</wp:posOffset>
          </wp:positionV>
          <wp:extent cx="7492365" cy="864235"/>
          <wp:effectExtent l="0" t="0" r="0" b="0"/>
          <wp:wrapNone/>
          <wp:docPr id="10" name="image1.jpg" descr="papier-POIR-uzupelniajacy-[stopka]"/>
          <wp:cNvGraphicFramePr/>
          <a:graphic xmlns:a="http://schemas.openxmlformats.org/drawingml/2006/main">
            <a:graphicData uri="http://schemas.openxmlformats.org/drawingml/2006/picture">
              <pic:pic xmlns:pic="http://schemas.openxmlformats.org/drawingml/2006/picture">
                <pic:nvPicPr>
                  <pic:cNvPr id="0" name="image1.jpg" descr="papier-POIR-uzupelniajacy-[stopka]"/>
                  <pic:cNvPicPr preferRelativeResize="0"/>
                </pic:nvPicPr>
                <pic:blipFill>
                  <a:blip r:embed="rId1"/>
                  <a:srcRect/>
                  <a:stretch>
                    <a:fillRect/>
                  </a:stretch>
                </pic:blipFill>
                <pic:spPr>
                  <a:xfrm>
                    <a:off x="0" y="0"/>
                    <a:ext cx="7492365" cy="864235"/>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322CA72C" wp14:editId="76160811">
          <wp:simplePos x="0" y="0"/>
          <wp:positionH relativeFrom="column">
            <wp:posOffset>-720088</wp:posOffset>
          </wp:positionH>
          <wp:positionV relativeFrom="paragraph">
            <wp:posOffset>-924280</wp:posOffset>
          </wp:positionV>
          <wp:extent cx="7581734" cy="1094117"/>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7581734" cy="109411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6D80" w14:textId="77777777" w:rsidR="00CA7EEB" w:rsidRDefault="006F7C7E">
    <w:pPr>
      <w:pBdr>
        <w:top w:val="nil"/>
        <w:left w:val="nil"/>
        <w:bottom w:val="nil"/>
        <w:right w:val="nil"/>
        <w:between w:val="nil"/>
      </w:pBdr>
      <w:tabs>
        <w:tab w:val="center" w:pos="4536"/>
        <w:tab w:val="right" w:pos="9072"/>
      </w:tabs>
      <w:spacing w:after="0" w:line="240" w:lineRule="auto"/>
      <w:ind w:hanging="1134"/>
      <w:rPr>
        <w:color w:val="000000"/>
      </w:rPr>
    </w:pPr>
    <w:r>
      <w:rPr>
        <w:noProof/>
        <w:color w:val="000000"/>
      </w:rPr>
      <w:drawing>
        <wp:inline distT="0" distB="0" distL="0" distR="0" wp14:anchorId="7F79BB6C" wp14:editId="7C181CA3">
          <wp:extent cx="7505065" cy="1085215"/>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10852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2671" w14:textId="77777777" w:rsidR="00E6508B" w:rsidRDefault="00E6508B">
      <w:pPr>
        <w:spacing w:after="0" w:line="240" w:lineRule="auto"/>
      </w:pPr>
      <w:r>
        <w:separator/>
      </w:r>
    </w:p>
  </w:footnote>
  <w:footnote w:type="continuationSeparator" w:id="0">
    <w:p w14:paraId="204B6AED" w14:textId="77777777" w:rsidR="00E6508B" w:rsidRDefault="00E6508B">
      <w:pPr>
        <w:spacing w:after="0" w:line="240" w:lineRule="auto"/>
      </w:pPr>
      <w:r>
        <w:continuationSeparator/>
      </w:r>
    </w:p>
  </w:footnote>
  <w:footnote w:type="continuationNotice" w:id="1">
    <w:p w14:paraId="45E9844D" w14:textId="77777777" w:rsidR="00E6508B" w:rsidRDefault="00E6508B">
      <w:pPr>
        <w:spacing w:after="0" w:line="240" w:lineRule="auto"/>
      </w:pPr>
    </w:p>
  </w:footnote>
  <w:footnote w:id="2">
    <w:p w14:paraId="344BF967" w14:textId="77777777" w:rsidR="003124CB" w:rsidRDefault="003124CB" w:rsidP="003124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zapis zostanie właściwie dostosowany przed zawarciem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C3F" w14:textId="77777777" w:rsidR="00CA7EEB" w:rsidRDefault="00CD0792">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62A39F92" wp14:editId="3A2D7D34">
          <wp:simplePos x="0" y="0"/>
          <wp:positionH relativeFrom="column">
            <wp:posOffset>-715009</wp:posOffset>
          </wp:positionH>
          <wp:positionV relativeFrom="paragraph">
            <wp:posOffset>-447039</wp:posOffset>
          </wp:positionV>
          <wp:extent cx="7538720" cy="1440180"/>
          <wp:effectExtent l="0" t="0" r="0" b="0"/>
          <wp:wrapNone/>
          <wp:docPr id="7" name="image4.jpg" descr="papier-POIR-uzupelniajacy-[naglowek]"/>
          <wp:cNvGraphicFramePr/>
          <a:graphic xmlns:a="http://schemas.openxmlformats.org/drawingml/2006/main">
            <a:graphicData uri="http://schemas.openxmlformats.org/drawingml/2006/picture">
              <pic:pic xmlns:pic="http://schemas.openxmlformats.org/drawingml/2006/picture">
                <pic:nvPicPr>
                  <pic:cNvPr id="0" name="image4.jpg" descr="papier-POIR-uzupelniajacy-[naglowek]"/>
                  <pic:cNvPicPr preferRelativeResize="0"/>
                </pic:nvPicPr>
                <pic:blipFill>
                  <a:blip r:embed="rId1"/>
                  <a:srcRect/>
                  <a:stretch>
                    <a:fillRect/>
                  </a:stretch>
                </pic:blipFill>
                <pic:spPr>
                  <a:xfrm>
                    <a:off x="0" y="0"/>
                    <a:ext cx="7538720" cy="14401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D77B" w14:textId="77777777" w:rsidR="00CA7EEB" w:rsidRDefault="00CD0792">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1" behindDoc="0" locked="0" layoutInCell="1" hidden="0" allowOverlap="1" wp14:anchorId="46406026" wp14:editId="2EB561E8">
          <wp:simplePos x="0" y="0"/>
          <wp:positionH relativeFrom="column">
            <wp:posOffset>-705484</wp:posOffset>
          </wp:positionH>
          <wp:positionV relativeFrom="paragraph">
            <wp:posOffset>-448309</wp:posOffset>
          </wp:positionV>
          <wp:extent cx="7535545" cy="1440180"/>
          <wp:effectExtent l="0" t="0" r="0" b="0"/>
          <wp:wrapNone/>
          <wp:docPr id="6" name="image2.jpg" descr="C:\Users\koginski\AppData\Local\Microsoft\Windows\INetCache\Content.Word\papier-POIR-[naglowek].jpg"/>
          <wp:cNvGraphicFramePr/>
          <a:graphic xmlns:a="http://schemas.openxmlformats.org/drawingml/2006/main">
            <a:graphicData uri="http://schemas.openxmlformats.org/drawingml/2006/picture">
              <pic:pic xmlns:pic="http://schemas.openxmlformats.org/drawingml/2006/picture">
                <pic:nvPicPr>
                  <pic:cNvPr id="0" name="image2.jpg" descr="C:\Users\koginski\AppData\Local\Microsoft\Windows\INetCache\Content.Word\papier-POIR-[naglowek].jpg"/>
                  <pic:cNvPicPr preferRelativeResize="0"/>
                </pic:nvPicPr>
                <pic:blipFill>
                  <a:blip r:embed="rId1"/>
                  <a:srcRect/>
                  <a:stretch>
                    <a:fillRect/>
                  </a:stretch>
                </pic:blipFill>
                <pic:spPr>
                  <a:xfrm>
                    <a:off x="0" y="0"/>
                    <a:ext cx="7535545" cy="14401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60E"/>
    <w:multiLevelType w:val="hybridMultilevel"/>
    <w:tmpl w:val="FFFFFFFF"/>
    <w:lvl w:ilvl="0" w:tplc="8C1ED940">
      <w:numFmt w:val="none"/>
      <w:lvlText w:val=""/>
      <w:lvlJc w:val="left"/>
      <w:pPr>
        <w:tabs>
          <w:tab w:val="num" w:pos="360"/>
        </w:tabs>
      </w:pPr>
    </w:lvl>
    <w:lvl w:ilvl="1" w:tplc="237EDE72">
      <w:start w:val="1"/>
      <w:numFmt w:val="lowerLetter"/>
      <w:lvlText w:val="%2."/>
      <w:lvlJc w:val="left"/>
      <w:pPr>
        <w:ind w:left="1440" w:hanging="360"/>
      </w:pPr>
    </w:lvl>
    <w:lvl w:ilvl="2" w:tplc="72D25568">
      <w:start w:val="1"/>
      <w:numFmt w:val="lowerRoman"/>
      <w:lvlText w:val="%3."/>
      <w:lvlJc w:val="right"/>
      <w:pPr>
        <w:ind w:left="2160" w:hanging="180"/>
      </w:pPr>
    </w:lvl>
    <w:lvl w:ilvl="3" w:tplc="F34087EA">
      <w:start w:val="1"/>
      <w:numFmt w:val="decimal"/>
      <w:lvlText w:val="%4."/>
      <w:lvlJc w:val="left"/>
      <w:pPr>
        <w:ind w:left="2880" w:hanging="360"/>
      </w:pPr>
    </w:lvl>
    <w:lvl w:ilvl="4" w:tplc="A65EEA68">
      <w:start w:val="1"/>
      <w:numFmt w:val="lowerLetter"/>
      <w:lvlText w:val="%5."/>
      <w:lvlJc w:val="left"/>
      <w:pPr>
        <w:ind w:left="3600" w:hanging="360"/>
      </w:pPr>
    </w:lvl>
    <w:lvl w:ilvl="5" w:tplc="50505D62">
      <w:start w:val="1"/>
      <w:numFmt w:val="lowerRoman"/>
      <w:lvlText w:val="%6."/>
      <w:lvlJc w:val="right"/>
      <w:pPr>
        <w:ind w:left="4320" w:hanging="180"/>
      </w:pPr>
    </w:lvl>
    <w:lvl w:ilvl="6" w:tplc="FDD44EF2">
      <w:start w:val="1"/>
      <w:numFmt w:val="decimal"/>
      <w:lvlText w:val="%7."/>
      <w:lvlJc w:val="left"/>
      <w:pPr>
        <w:ind w:left="5040" w:hanging="360"/>
      </w:pPr>
    </w:lvl>
    <w:lvl w:ilvl="7" w:tplc="193685BE">
      <w:start w:val="1"/>
      <w:numFmt w:val="lowerLetter"/>
      <w:lvlText w:val="%8."/>
      <w:lvlJc w:val="left"/>
      <w:pPr>
        <w:ind w:left="5760" w:hanging="360"/>
      </w:pPr>
    </w:lvl>
    <w:lvl w:ilvl="8" w:tplc="5E16E0A2">
      <w:start w:val="1"/>
      <w:numFmt w:val="lowerRoman"/>
      <w:lvlText w:val="%9."/>
      <w:lvlJc w:val="right"/>
      <w:pPr>
        <w:ind w:left="6480" w:hanging="180"/>
      </w:pPr>
    </w:lvl>
  </w:abstractNum>
  <w:abstractNum w:abstractNumId="1" w15:restartNumberingAfterBreak="0">
    <w:nsid w:val="078828A4"/>
    <w:multiLevelType w:val="multilevel"/>
    <w:tmpl w:val="96F82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C551B"/>
    <w:multiLevelType w:val="hybridMultilevel"/>
    <w:tmpl w:val="FFFFFFFF"/>
    <w:lvl w:ilvl="0" w:tplc="6EE6D01A">
      <w:numFmt w:val="none"/>
      <w:lvlText w:val=""/>
      <w:lvlJc w:val="left"/>
      <w:pPr>
        <w:tabs>
          <w:tab w:val="num" w:pos="360"/>
        </w:tabs>
      </w:pPr>
    </w:lvl>
    <w:lvl w:ilvl="1" w:tplc="19CAC5D6">
      <w:start w:val="1"/>
      <w:numFmt w:val="lowerLetter"/>
      <w:lvlText w:val="%2."/>
      <w:lvlJc w:val="left"/>
      <w:pPr>
        <w:ind w:left="1440" w:hanging="360"/>
      </w:pPr>
    </w:lvl>
    <w:lvl w:ilvl="2" w:tplc="3A183572">
      <w:start w:val="1"/>
      <w:numFmt w:val="lowerRoman"/>
      <w:lvlText w:val="%3."/>
      <w:lvlJc w:val="right"/>
      <w:pPr>
        <w:ind w:left="2160" w:hanging="180"/>
      </w:pPr>
    </w:lvl>
    <w:lvl w:ilvl="3" w:tplc="BDF4AAC4">
      <w:start w:val="1"/>
      <w:numFmt w:val="decimal"/>
      <w:lvlText w:val="%4."/>
      <w:lvlJc w:val="left"/>
      <w:pPr>
        <w:ind w:left="2880" w:hanging="360"/>
      </w:pPr>
    </w:lvl>
    <w:lvl w:ilvl="4" w:tplc="A8C047D2">
      <w:start w:val="1"/>
      <w:numFmt w:val="lowerLetter"/>
      <w:lvlText w:val="%5."/>
      <w:lvlJc w:val="left"/>
      <w:pPr>
        <w:ind w:left="3600" w:hanging="360"/>
      </w:pPr>
    </w:lvl>
    <w:lvl w:ilvl="5" w:tplc="D6087CE4">
      <w:start w:val="1"/>
      <w:numFmt w:val="lowerRoman"/>
      <w:lvlText w:val="%6."/>
      <w:lvlJc w:val="right"/>
      <w:pPr>
        <w:ind w:left="4320" w:hanging="180"/>
      </w:pPr>
    </w:lvl>
    <w:lvl w:ilvl="6" w:tplc="C93EDF60">
      <w:start w:val="1"/>
      <w:numFmt w:val="decimal"/>
      <w:lvlText w:val="%7."/>
      <w:lvlJc w:val="left"/>
      <w:pPr>
        <w:ind w:left="5040" w:hanging="360"/>
      </w:pPr>
    </w:lvl>
    <w:lvl w:ilvl="7" w:tplc="FA927908">
      <w:start w:val="1"/>
      <w:numFmt w:val="lowerLetter"/>
      <w:lvlText w:val="%8."/>
      <w:lvlJc w:val="left"/>
      <w:pPr>
        <w:ind w:left="5760" w:hanging="360"/>
      </w:pPr>
    </w:lvl>
    <w:lvl w:ilvl="8" w:tplc="99748502">
      <w:start w:val="1"/>
      <w:numFmt w:val="lowerRoman"/>
      <w:lvlText w:val="%9."/>
      <w:lvlJc w:val="right"/>
      <w:pPr>
        <w:ind w:left="6480" w:hanging="180"/>
      </w:pPr>
    </w:lvl>
  </w:abstractNum>
  <w:abstractNum w:abstractNumId="3" w15:restartNumberingAfterBreak="0">
    <w:nsid w:val="166B48E2"/>
    <w:multiLevelType w:val="hybridMultilevel"/>
    <w:tmpl w:val="AC50F444"/>
    <w:lvl w:ilvl="0" w:tplc="766CA440">
      <w:numFmt w:val="none"/>
      <w:lvlText w:val=""/>
      <w:lvlJc w:val="left"/>
      <w:pPr>
        <w:tabs>
          <w:tab w:val="num" w:pos="360"/>
        </w:tabs>
      </w:pPr>
    </w:lvl>
    <w:lvl w:ilvl="1" w:tplc="ABFA15BC">
      <w:start w:val="1"/>
      <w:numFmt w:val="lowerLetter"/>
      <w:lvlText w:val="%2."/>
      <w:lvlJc w:val="left"/>
      <w:pPr>
        <w:ind w:left="1440" w:hanging="360"/>
      </w:pPr>
    </w:lvl>
    <w:lvl w:ilvl="2" w:tplc="46268858">
      <w:start w:val="1"/>
      <w:numFmt w:val="lowerRoman"/>
      <w:lvlText w:val="%3."/>
      <w:lvlJc w:val="right"/>
      <w:pPr>
        <w:ind w:left="2160" w:hanging="180"/>
      </w:pPr>
    </w:lvl>
    <w:lvl w:ilvl="3" w:tplc="16E4815E">
      <w:start w:val="1"/>
      <w:numFmt w:val="decimal"/>
      <w:lvlText w:val="%4."/>
      <w:lvlJc w:val="left"/>
      <w:pPr>
        <w:ind w:left="2880" w:hanging="360"/>
      </w:pPr>
    </w:lvl>
    <w:lvl w:ilvl="4" w:tplc="72F47ECC">
      <w:start w:val="1"/>
      <w:numFmt w:val="lowerLetter"/>
      <w:lvlText w:val="%5."/>
      <w:lvlJc w:val="left"/>
      <w:pPr>
        <w:ind w:left="3600" w:hanging="360"/>
      </w:pPr>
    </w:lvl>
    <w:lvl w:ilvl="5" w:tplc="C34E0A18">
      <w:start w:val="1"/>
      <w:numFmt w:val="lowerRoman"/>
      <w:lvlText w:val="%6."/>
      <w:lvlJc w:val="right"/>
      <w:pPr>
        <w:ind w:left="4320" w:hanging="180"/>
      </w:pPr>
    </w:lvl>
    <w:lvl w:ilvl="6" w:tplc="A2A045CA">
      <w:start w:val="1"/>
      <w:numFmt w:val="decimal"/>
      <w:lvlText w:val="%7."/>
      <w:lvlJc w:val="left"/>
      <w:pPr>
        <w:ind w:left="5040" w:hanging="360"/>
      </w:pPr>
    </w:lvl>
    <w:lvl w:ilvl="7" w:tplc="AD4CDD10">
      <w:start w:val="1"/>
      <w:numFmt w:val="lowerLetter"/>
      <w:lvlText w:val="%8."/>
      <w:lvlJc w:val="left"/>
      <w:pPr>
        <w:ind w:left="5760" w:hanging="360"/>
      </w:pPr>
    </w:lvl>
    <w:lvl w:ilvl="8" w:tplc="3E4A1658">
      <w:start w:val="1"/>
      <w:numFmt w:val="lowerRoman"/>
      <w:lvlText w:val="%9."/>
      <w:lvlJc w:val="right"/>
      <w:pPr>
        <w:ind w:left="6480" w:hanging="180"/>
      </w:pPr>
    </w:lvl>
  </w:abstractNum>
  <w:abstractNum w:abstractNumId="4" w15:restartNumberingAfterBreak="0">
    <w:nsid w:val="19E64B2B"/>
    <w:multiLevelType w:val="multilevel"/>
    <w:tmpl w:val="CC28A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581F"/>
    <w:multiLevelType w:val="multilevel"/>
    <w:tmpl w:val="A73EA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4C75A0"/>
    <w:multiLevelType w:val="multilevel"/>
    <w:tmpl w:val="8C24D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B920E2"/>
    <w:multiLevelType w:val="multilevel"/>
    <w:tmpl w:val="06E865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843409"/>
    <w:multiLevelType w:val="hybridMultilevel"/>
    <w:tmpl w:val="1382AE1C"/>
    <w:lvl w:ilvl="0" w:tplc="ED1015FE">
      <w:numFmt w:val="none"/>
      <w:lvlText w:val=""/>
      <w:lvlJc w:val="left"/>
      <w:pPr>
        <w:tabs>
          <w:tab w:val="num" w:pos="360"/>
        </w:tabs>
      </w:pPr>
    </w:lvl>
    <w:lvl w:ilvl="1" w:tplc="2BBEA312">
      <w:start w:val="1"/>
      <w:numFmt w:val="lowerLetter"/>
      <w:lvlText w:val="%2."/>
      <w:lvlJc w:val="left"/>
      <w:pPr>
        <w:ind w:left="1440" w:hanging="360"/>
      </w:pPr>
    </w:lvl>
    <w:lvl w:ilvl="2" w:tplc="80D4CC02">
      <w:start w:val="1"/>
      <w:numFmt w:val="lowerRoman"/>
      <w:lvlText w:val="%3."/>
      <w:lvlJc w:val="right"/>
      <w:pPr>
        <w:ind w:left="2160" w:hanging="180"/>
      </w:pPr>
    </w:lvl>
    <w:lvl w:ilvl="3" w:tplc="E4BEDFE8">
      <w:start w:val="1"/>
      <w:numFmt w:val="decimal"/>
      <w:lvlText w:val="%4."/>
      <w:lvlJc w:val="left"/>
      <w:pPr>
        <w:ind w:left="2880" w:hanging="360"/>
      </w:pPr>
    </w:lvl>
    <w:lvl w:ilvl="4" w:tplc="8ACEA144">
      <w:start w:val="1"/>
      <w:numFmt w:val="lowerLetter"/>
      <w:lvlText w:val="%5."/>
      <w:lvlJc w:val="left"/>
      <w:pPr>
        <w:ind w:left="3600" w:hanging="360"/>
      </w:pPr>
    </w:lvl>
    <w:lvl w:ilvl="5" w:tplc="44004286">
      <w:start w:val="1"/>
      <w:numFmt w:val="lowerRoman"/>
      <w:lvlText w:val="%6."/>
      <w:lvlJc w:val="right"/>
      <w:pPr>
        <w:ind w:left="4320" w:hanging="180"/>
      </w:pPr>
    </w:lvl>
    <w:lvl w:ilvl="6" w:tplc="7062E78C">
      <w:start w:val="1"/>
      <w:numFmt w:val="decimal"/>
      <w:lvlText w:val="%7."/>
      <w:lvlJc w:val="left"/>
      <w:pPr>
        <w:ind w:left="5040" w:hanging="360"/>
      </w:pPr>
    </w:lvl>
    <w:lvl w:ilvl="7" w:tplc="AB2C2F64">
      <w:start w:val="1"/>
      <w:numFmt w:val="lowerLetter"/>
      <w:lvlText w:val="%8."/>
      <w:lvlJc w:val="left"/>
      <w:pPr>
        <w:ind w:left="5760" w:hanging="360"/>
      </w:pPr>
    </w:lvl>
    <w:lvl w:ilvl="8" w:tplc="6DD61522">
      <w:start w:val="1"/>
      <w:numFmt w:val="lowerRoman"/>
      <w:lvlText w:val="%9."/>
      <w:lvlJc w:val="right"/>
      <w:pPr>
        <w:ind w:left="6480" w:hanging="180"/>
      </w:pPr>
    </w:lvl>
  </w:abstractNum>
  <w:abstractNum w:abstractNumId="9" w15:restartNumberingAfterBreak="0">
    <w:nsid w:val="52EA11EE"/>
    <w:multiLevelType w:val="multilevel"/>
    <w:tmpl w:val="1BA4A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22E83"/>
    <w:multiLevelType w:val="multilevel"/>
    <w:tmpl w:val="4454C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165556"/>
    <w:multiLevelType w:val="multilevel"/>
    <w:tmpl w:val="F9DAA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AF4A39"/>
    <w:multiLevelType w:val="hybridMultilevel"/>
    <w:tmpl w:val="FFFFFFFF"/>
    <w:lvl w:ilvl="0" w:tplc="831C6664">
      <w:numFmt w:val="none"/>
      <w:lvlText w:val=""/>
      <w:lvlJc w:val="left"/>
      <w:pPr>
        <w:tabs>
          <w:tab w:val="num" w:pos="360"/>
        </w:tabs>
      </w:pPr>
    </w:lvl>
    <w:lvl w:ilvl="1" w:tplc="6436F004">
      <w:start w:val="1"/>
      <w:numFmt w:val="lowerLetter"/>
      <w:lvlText w:val="%2."/>
      <w:lvlJc w:val="left"/>
      <w:pPr>
        <w:ind w:left="1440" w:hanging="360"/>
      </w:pPr>
    </w:lvl>
    <w:lvl w:ilvl="2" w:tplc="75EA3386">
      <w:start w:val="1"/>
      <w:numFmt w:val="lowerRoman"/>
      <w:lvlText w:val="%3."/>
      <w:lvlJc w:val="right"/>
      <w:pPr>
        <w:ind w:left="2160" w:hanging="180"/>
      </w:pPr>
    </w:lvl>
    <w:lvl w:ilvl="3" w:tplc="145A15EC">
      <w:start w:val="1"/>
      <w:numFmt w:val="decimal"/>
      <w:lvlText w:val="%4."/>
      <w:lvlJc w:val="left"/>
      <w:pPr>
        <w:ind w:left="2880" w:hanging="360"/>
      </w:pPr>
    </w:lvl>
    <w:lvl w:ilvl="4" w:tplc="4E462A28">
      <w:start w:val="1"/>
      <w:numFmt w:val="lowerLetter"/>
      <w:lvlText w:val="%5."/>
      <w:lvlJc w:val="left"/>
      <w:pPr>
        <w:ind w:left="3600" w:hanging="360"/>
      </w:pPr>
    </w:lvl>
    <w:lvl w:ilvl="5" w:tplc="96547BF8">
      <w:start w:val="1"/>
      <w:numFmt w:val="lowerRoman"/>
      <w:lvlText w:val="%6."/>
      <w:lvlJc w:val="right"/>
      <w:pPr>
        <w:ind w:left="4320" w:hanging="180"/>
      </w:pPr>
    </w:lvl>
    <w:lvl w:ilvl="6" w:tplc="7036294A">
      <w:start w:val="1"/>
      <w:numFmt w:val="decimal"/>
      <w:lvlText w:val="%7."/>
      <w:lvlJc w:val="left"/>
      <w:pPr>
        <w:ind w:left="5040" w:hanging="360"/>
      </w:pPr>
    </w:lvl>
    <w:lvl w:ilvl="7" w:tplc="8634EF9C">
      <w:start w:val="1"/>
      <w:numFmt w:val="lowerLetter"/>
      <w:lvlText w:val="%8."/>
      <w:lvlJc w:val="left"/>
      <w:pPr>
        <w:ind w:left="5760" w:hanging="360"/>
      </w:pPr>
    </w:lvl>
    <w:lvl w:ilvl="8" w:tplc="E10ABD58">
      <w:start w:val="1"/>
      <w:numFmt w:val="lowerRoman"/>
      <w:lvlText w:val="%9."/>
      <w:lvlJc w:val="right"/>
      <w:pPr>
        <w:ind w:left="6480" w:hanging="180"/>
      </w:pPr>
    </w:lvl>
  </w:abstractNum>
  <w:abstractNum w:abstractNumId="13" w15:restartNumberingAfterBreak="0">
    <w:nsid w:val="75C856F6"/>
    <w:multiLevelType w:val="multilevel"/>
    <w:tmpl w:val="CBCC0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0C5417"/>
    <w:multiLevelType w:val="multilevel"/>
    <w:tmpl w:val="57689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1C6CB0"/>
    <w:multiLevelType w:val="hybridMultilevel"/>
    <w:tmpl w:val="E47E6A04"/>
    <w:lvl w:ilvl="0" w:tplc="ABD0C6A6">
      <w:numFmt w:val="none"/>
      <w:lvlText w:val=""/>
      <w:lvlJc w:val="left"/>
      <w:pPr>
        <w:tabs>
          <w:tab w:val="num" w:pos="360"/>
        </w:tabs>
      </w:pPr>
    </w:lvl>
    <w:lvl w:ilvl="1" w:tplc="6D16749E">
      <w:start w:val="1"/>
      <w:numFmt w:val="lowerLetter"/>
      <w:lvlText w:val="%2."/>
      <w:lvlJc w:val="left"/>
      <w:pPr>
        <w:ind w:left="1440" w:hanging="360"/>
      </w:pPr>
    </w:lvl>
    <w:lvl w:ilvl="2" w:tplc="2CEA7A06">
      <w:start w:val="1"/>
      <w:numFmt w:val="lowerRoman"/>
      <w:lvlText w:val="%3."/>
      <w:lvlJc w:val="right"/>
      <w:pPr>
        <w:ind w:left="2160" w:hanging="180"/>
      </w:pPr>
    </w:lvl>
    <w:lvl w:ilvl="3" w:tplc="AE685074">
      <w:start w:val="1"/>
      <w:numFmt w:val="decimal"/>
      <w:lvlText w:val="%4."/>
      <w:lvlJc w:val="left"/>
      <w:pPr>
        <w:ind w:left="2880" w:hanging="360"/>
      </w:pPr>
    </w:lvl>
    <w:lvl w:ilvl="4" w:tplc="EB6C2F18">
      <w:start w:val="1"/>
      <w:numFmt w:val="lowerLetter"/>
      <w:lvlText w:val="%5."/>
      <w:lvlJc w:val="left"/>
      <w:pPr>
        <w:ind w:left="3600" w:hanging="360"/>
      </w:pPr>
    </w:lvl>
    <w:lvl w:ilvl="5" w:tplc="3852F020">
      <w:start w:val="1"/>
      <w:numFmt w:val="lowerRoman"/>
      <w:lvlText w:val="%6."/>
      <w:lvlJc w:val="right"/>
      <w:pPr>
        <w:ind w:left="4320" w:hanging="180"/>
      </w:pPr>
    </w:lvl>
    <w:lvl w:ilvl="6" w:tplc="9918CD4E">
      <w:start w:val="1"/>
      <w:numFmt w:val="decimal"/>
      <w:lvlText w:val="%7."/>
      <w:lvlJc w:val="left"/>
      <w:pPr>
        <w:ind w:left="5040" w:hanging="360"/>
      </w:pPr>
    </w:lvl>
    <w:lvl w:ilvl="7" w:tplc="A058FA34">
      <w:start w:val="1"/>
      <w:numFmt w:val="lowerLetter"/>
      <w:lvlText w:val="%8."/>
      <w:lvlJc w:val="left"/>
      <w:pPr>
        <w:ind w:left="5760" w:hanging="360"/>
      </w:pPr>
    </w:lvl>
    <w:lvl w:ilvl="8" w:tplc="5D8E9930">
      <w:start w:val="1"/>
      <w:numFmt w:val="lowerRoman"/>
      <w:lvlText w:val="%9."/>
      <w:lvlJc w:val="right"/>
      <w:pPr>
        <w:ind w:left="6480" w:hanging="180"/>
      </w:pPr>
    </w:lvl>
  </w:abstractNum>
  <w:num w:numId="1" w16cid:durableId="974018569">
    <w:abstractNumId w:val="15"/>
  </w:num>
  <w:num w:numId="2" w16cid:durableId="718360242">
    <w:abstractNumId w:val="3"/>
  </w:num>
  <w:num w:numId="3" w16cid:durableId="1096485677">
    <w:abstractNumId w:val="8"/>
  </w:num>
  <w:num w:numId="4" w16cid:durableId="735863724">
    <w:abstractNumId w:val="7"/>
  </w:num>
  <w:num w:numId="5" w16cid:durableId="1382825271">
    <w:abstractNumId w:val="9"/>
  </w:num>
  <w:num w:numId="6" w16cid:durableId="2115591798">
    <w:abstractNumId w:val="6"/>
  </w:num>
  <w:num w:numId="7" w16cid:durableId="1625304653">
    <w:abstractNumId w:val="11"/>
  </w:num>
  <w:num w:numId="8" w16cid:durableId="1028793348">
    <w:abstractNumId w:val="1"/>
  </w:num>
  <w:num w:numId="9" w16cid:durableId="2099934843">
    <w:abstractNumId w:val="4"/>
  </w:num>
  <w:num w:numId="10" w16cid:durableId="473837890">
    <w:abstractNumId w:val="14"/>
  </w:num>
  <w:num w:numId="11" w16cid:durableId="26495359">
    <w:abstractNumId w:val="10"/>
  </w:num>
  <w:num w:numId="12" w16cid:durableId="1837723307">
    <w:abstractNumId w:val="13"/>
  </w:num>
  <w:num w:numId="13" w16cid:durableId="607541062">
    <w:abstractNumId w:val="5"/>
  </w:num>
  <w:num w:numId="14" w16cid:durableId="1430201822">
    <w:abstractNumId w:val="0"/>
  </w:num>
  <w:num w:numId="15" w16cid:durableId="45567782">
    <w:abstractNumId w:val="2"/>
  </w:num>
  <w:num w:numId="16" w16cid:durableId="20596664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EB"/>
    <w:rsid w:val="000027CB"/>
    <w:rsid w:val="00004BBD"/>
    <w:rsid w:val="00015EF8"/>
    <w:rsid w:val="00027685"/>
    <w:rsid w:val="00040011"/>
    <w:rsid w:val="00043034"/>
    <w:rsid w:val="00043CA7"/>
    <w:rsid w:val="00063650"/>
    <w:rsid w:val="00071756"/>
    <w:rsid w:val="00083E1C"/>
    <w:rsid w:val="00095AB9"/>
    <w:rsid w:val="000A0488"/>
    <w:rsid w:val="000E1541"/>
    <w:rsid w:val="000F582C"/>
    <w:rsid w:val="00101761"/>
    <w:rsid w:val="00145EA2"/>
    <w:rsid w:val="00166FFF"/>
    <w:rsid w:val="00184CCF"/>
    <w:rsid w:val="001977D4"/>
    <w:rsid w:val="001A260A"/>
    <w:rsid w:val="001D29AB"/>
    <w:rsid w:val="001D56CD"/>
    <w:rsid w:val="001F3A9C"/>
    <w:rsid w:val="00224916"/>
    <w:rsid w:val="00230036"/>
    <w:rsid w:val="002556A4"/>
    <w:rsid w:val="00275FDD"/>
    <w:rsid w:val="002949CE"/>
    <w:rsid w:val="002A77CB"/>
    <w:rsid w:val="002F2C14"/>
    <w:rsid w:val="003124CB"/>
    <w:rsid w:val="0032E0B7"/>
    <w:rsid w:val="00354E3B"/>
    <w:rsid w:val="00356835"/>
    <w:rsid w:val="00375930"/>
    <w:rsid w:val="0038227B"/>
    <w:rsid w:val="0039237A"/>
    <w:rsid w:val="003A5D8C"/>
    <w:rsid w:val="003B2455"/>
    <w:rsid w:val="003E3DC8"/>
    <w:rsid w:val="003F2D9D"/>
    <w:rsid w:val="003F6210"/>
    <w:rsid w:val="00416615"/>
    <w:rsid w:val="0043601A"/>
    <w:rsid w:val="004518D2"/>
    <w:rsid w:val="00470316"/>
    <w:rsid w:val="00495163"/>
    <w:rsid w:val="004954B2"/>
    <w:rsid w:val="004B7BB0"/>
    <w:rsid w:val="004C0D9B"/>
    <w:rsid w:val="005031D1"/>
    <w:rsid w:val="0052259D"/>
    <w:rsid w:val="00531833"/>
    <w:rsid w:val="00554B6C"/>
    <w:rsid w:val="00577478"/>
    <w:rsid w:val="005A2FC1"/>
    <w:rsid w:val="005C2A21"/>
    <w:rsid w:val="005D7744"/>
    <w:rsid w:val="005F4163"/>
    <w:rsid w:val="005F42CE"/>
    <w:rsid w:val="005F926F"/>
    <w:rsid w:val="00617B3E"/>
    <w:rsid w:val="00624AC9"/>
    <w:rsid w:val="00624F40"/>
    <w:rsid w:val="00637AD9"/>
    <w:rsid w:val="00663428"/>
    <w:rsid w:val="006769D9"/>
    <w:rsid w:val="00680C84"/>
    <w:rsid w:val="00686AB3"/>
    <w:rsid w:val="00692F9B"/>
    <w:rsid w:val="006A5417"/>
    <w:rsid w:val="006F7C7E"/>
    <w:rsid w:val="00740077"/>
    <w:rsid w:val="0077251C"/>
    <w:rsid w:val="0079235E"/>
    <w:rsid w:val="00797347"/>
    <w:rsid w:val="007B5442"/>
    <w:rsid w:val="007F40B3"/>
    <w:rsid w:val="0082157B"/>
    <w:rsid w:val="00871235"/>
    <w:rsid w:val="008776AF"/>
    <w:rsid w:val="0087C1E8"/>
    <w:rsid w:val="008B74CA"/>
    <w:rsid w:val="008D708C"/>
    <w:rsid w:val="008F7B5F"/>
    <w:rsid w:val="00915D3D"/>
    <w:rsid w:val="009476E7"/>
    <w:rsid w:val="00955E39"/>
    <w:rsid w:val="00956F33"/>
    <w:rsid w:val="009579CE"/>
    <w:rsid w:val="0096230F"/>
    <w:rsid w:val="009C7339"/>
    <w:rsid w:val="009F4393"/>
    <w:rsid w:val="009F4EB3"/>
    <w:rsid w:val="00A04080"/>
    <w:rsid w:val="00A3387B"/>
    <w:rsid w:val="00A44B5F"/>
    <w:rsid w:val="00A51B8B"/>
    <w:rsid w:val="00AA6E5C"/>
    <w:rsid w:val="00AE6B98"/>
    <w:rsid w:val="00B2203B"/>
    <w:rsid w:val="00B76B0B"/>
    <w:rsid w:val="00B94E71"/>
    <w:rsid w:val="00B9541D"/>
    <w:rsid w:val="00BB4566"/>
    <w:rsid w:val="00BF0F13"/>
    <w:rsid w:val="00C47C52"/>
    <w:rsid w:val="00CA0B24"/>
    <w:rsid w:val="00CA7EEB"/>
    <w:rsid w:val="00CB7CA7"/>
    <w:rsid w:val="00CC3262"/>
    <w:rsid w:val="00CD077B"/>
    <w:rsid w:val="00CD0792"/>
    <w:rsid w:val="00CD43FF"/>
    <w:rsid w:val="00D40C7F"/>
    <w:rsid w:val="00D47769"/>
    <w:rsid w:val="00D54BF7"/>
    <w:rsid w:val="00D720ED"/>
    <w:rsid w:val="00D84501"/>
    <w:rsid w:val="00E0096A"/>
    <w:rsid w:val="00E13CE6"/>
    <w:rsid w:val="00E21D09"/>
    <w:rsid w:val="00E22DCA"/>
    <w:rsid w:val="00E262D1"/>
    <w:rsid w:val="00E404C4"/>
    <w:rsid w:val="00E530E0"/>
    <w:rsid w:val="00E61EF9"/>
    <w:rsid w:val="00E6508B"/>
    <w:rsid w:val="00E71E45"/>
    <w:rsid w:val="00E95978"/>
    <w:rsid w:val="00EC741E"/>
    <w:rsid w:val="00EF2F8A"/>
    <w:rsid w:val="00F01A45"/>
    <w:rsid w:val="00F20C2B"/>
    <w:rsid w:val="00F2345F"/>
    <w:rsid w:val="00F25AC5"/>
    <w:rsid w:val="00F81047"/>
    <w:rsid w:val="00F83BF5"/>
    <w:rsid w:val="00FC7A6C"/>
    <w:rsid w:val="00FF7318"/>
    <w:rsid w:val="02A7B3E2"/>
    <w:rsid w:val="02F53B00"/>
    <w:rsid w:val="0341016B"/>
    <w:rsid w:val="035014A0"/>
    <w:rsid w:val="0353F0B8"/>
    <w:rsid w:val="03667709"/>
    <w:rsid w:val="03A0062D"/>
    <w:rsid w:val="03BF62AA"/>
    <w:rsid w:val="04B3BB30"/>
    <w:rsid w:val="04D40CBE"/>
    <w:rsid w:val="054B8109"/>
    <w:rsid w:val="05B30BAC"/>
    <w:rsid w:val="0727098A"/>
    <w:rsid w:val="079D51AE"/>
    <w:rsid w:val="07B6B8E4"/>
    <w:rsid w:val="081A96A4"/>
    <w:rsid w:val="085E4C66"/>
    <w:rsid w:val="09BBCABF"/>
    <w:rsid w:val="09C82F7A"/>
    <w:rsid w:val="0B7FF009"/>
    <w:rsid w:val="0C3687F7"/>
    <w:rsid w:val="0D3CE687"/>
    <w:rsid w:val="0E60E349"/>
    <w:rsid w:val="0E705012"/>
    <w:rsid w:val="0ED8B6E8"/>
    <w:rsid w:val="0F623978"/>
    <w:rsid w:val="103FDC6A"/>
    <w:rsid w:val="1098AEB7"/>
    <w:rsid w:val="11548D5D"/>
    <w:rsid w:val="11CF0628"/>
    <w:rsid w:val="126502EB"/>
    <w:rsid w:val="12998851"/>
    <w:rsid w:val="1380E5B1"/>
    <w:rsid w:val="13A609DF"/>
    <w:rsid w:val="142D6094"/>
    <w:rsid w:val="14445F48"/>
    <w:rsid w:val="14AF1CB1"/>
    <w:rsid w:val="14BC9ECC"/>
    <w:rsid w:val="1616A430"/>
    <w:rsid w:val="164AED12"/>
    <w:rsid w:val="165E5084"/>
    <w:rsid w:val="16AB58BB"/>
    <w:rsid w:val="16C736F3"/>
    <w:rsid w:val="17E8CD71"/>
    <w:rsid w:val="18F2E8B9"/>
    <w:rsid w:val="19003E9F"/>
    <w:rsid w:val="1A0E2A06"/>
    <w:rsid w:val="1B976347"/>
    <w:rsid w:val="1B9AA816"/>
    <w:rsid w:val="1BE45877"/>
    <w:rsid w:val="1D2084F7"/>
    <w:rsid w:val="1E7D8851"/>
    <w:rsid w:val="1F585925"/>
    <w:rsid w:val="1FB9EBA2"/>
    <w:rsid w:val="201958B2"/>
    <w:rsid w:val="201E584B"/>
    <w:rsid w:val="205D2180"/>
    <w:rsid w:val="20A207C9"/>
    <w:rsid w:val="2113AAD7"/>
    <w:rsid w:val="2180380E"/>
    <w:rsid w:val="21DF4750"/>
    <w:rsid w:val="21F8F1E1"/>
    <w:rsid w:val="23044816"/>
    <w:rsid w:val="2306F554"/>
    <w:rsid w:val="23782385"/>
    <w:rsid w:val="2492C2ED"/>
    <w:rsid w:val="252D6A8E"/>
    <w:rsid w:val="2590F4CC"/>
    <w:rsid w:val="280281C9"/>
    <w:rsid w:val="283328A5"/>
    <w:rsid w:val="28EC9324"/>
    <w:rsid w:val="295DC758"/>
    <w:rsid w:val="2970578E"/>
    <w:rsid w:val="2984428D"/>
    <w:rsid w:val="2AF51AB6"/>
    <w:rsid w:val="2AFA128F"/>
    <w:rsid w:val="2B0FEB7C"/>
    <w:rsid w:val="2C9D258A"/>
    <w:rsid w:val="2CB44054"/>
    <w:rsid w:val="2EAA98F0"/>
    <w:rsid w:val="2ECA72A0"/>
    <w:rsid w:val="2FE8B588"/>
    <w:rsid w:val="3158F3C5"/>
    <w:rsid w:val="31B784F0"/>
    <w:rsid w:val="326B3BEA"/>
    <w:rsid w:val="32AB293E"/>
    <w:rsid w:val="333B0AF5"/>
    <w:rsid w:val="334885C3"/>
    <w:rsid w:val="34A2FE4E"/>
    <w:rsid w:val="34BFC4FD"/>
    <w:rsid w:val="35E03ED8"/>
    <w:rsid w:val="39203DAB"/>
    <w:rsid w:val="395FA673"/>
    <w:rsid w:val="39880D9D"/>
    <w:rsid w:val="39A91099"/>
    <w:rsid w:val="39ADCC06"/>
    <w:rsid w:val="3AF15DBB"/>
    <w:rsid w:val="3B4A2C49"/>
    <w:rsid w:val="3B4AF37B"/>
    <w:rsid w:val="3C84FE47"/>
    <w:rsid w:val="3D279A8D"/>
    <w:rsid w:val="3DD54427"/>
    <w:rsid w:val="3EDA732E"/>
    <w:rsid w:val="3FD5C485"/>
    <w:rsid w:val="40B12B30"/>
    <w:rsid w:val="41F75FE1"/>
    <w:rsid w:val="43881704"/>
    <w:rsid w:val="43EC5AB2"/>
    <w:rsid w:val="4549AF78"/>
    <w:rsid w:val="4650E607"/>
    <w:rsid w:val="46B829D7"/>
    <w:rsid w:val="47EC2A6D"/>
    <w:rsid w:val="48ABE875"/>
    <w:rsid w:val="48B70578"/>
    <w:rsid w:val="48B8F3A9"/>
    <w:rsid w:val="4A53EDDD"/>
    <w:rsid w:val="4ACFF707"/>
    <w:rsid w:val="4AF7E40E"/>
    <w:rsid w:val="4BA79FF6"/>
    <w:rsid w:val="4BFA8D5C"/>
    <w:rsid w:val="4CAEA3D7"/>
    <w:rsid w:val="4CBDA28C"/>
    <w:rsid w:val="4D290BFE"/>
    <w:rsid w:val="4D61C52A"/>
    <w:rsid w:val="4DE02669"/>
    <w:rsid w:val="4E0DA35A"/>
    <w:rsid w:val="4E306768"/>
    <w:rsid w:val="4E900D37"/>
    <w:rsid w:val="4EE9A788"/>
    <w:rsid w:val="4EFD958B"/>
    <w:rsid w:val="4F456D7D"/>
    <w:rsid w:val="501CA265"/>
    <w:rsid w:val="50271C3E"/>
    <w:rsid w:val="507D9CC9"/>
    <w:rsid w:val="507EA9F8"/>
    <w:rsid w:val="509965EC"/>
    <w:rsid w:val="50E13DDE"/>
    <w:rsid w:val="518214FA"/>
    <w:rsid w:val="52126584"/>
    <w:rsid w:val="5215D62D"/>
    <w:rsid w:val="53223AAA"/>
    <w:rsid w:val="53AE35E5"/>
    <w:rsid w:val="53B4ED61"/>
    <w:rsid w:val="53B7DE51"/>
    <w:rsid w:val="53EB9430"/>
    <w:rsid w:val="54363F90"/>
    <w:rsid w:val="545D2674"/>
    <w:rsid w:val="548E1831"/>
    <w:rsid w:val="54A549CF"/>
    <w:rsid w:val="54B35CC8"/>
    <w:rsid w:val="5505C642"/>
    <w:rsid w:val="55076FC9"/>
    <w:rsid w:val="55528DCE"/>
    <w:rsid w:val="55A17700"/>
    <w:rsid w:val="55BA3CC6"/>
    <w:rsid w:val="55F06E6F"/>
    <w:rsid w:val="5604E255"/>
    <w:rsid w:val="56925836"/>
    <w:rsid w:val="56EB37DB"/>
    <w:rsid w:val="58412733"/>
    <w:rsid w:val="5874ED0B"/>
    <w:rsid w:val="587A8C80"/>
    <w:rsid w:val="589E6248"/>
    <w:rsid w:val="58F08F48"/>
    <w:rsid w:val="5943E83F"/>
    <w:rsid w:val="599BBF3C"/>
    <w:rsid w:val="59C775B6"/>
    <w:rsid w:val="59FC6F4D"/>
    <w:rsid w:val="5AA58114"/>
    <w:rsid w:val="5AD7475D"/>
    <w:rsid w:val="5CB9BF2F"/>
    <w:rsid w:val="5E4978EF"/>
    <w:rsid w:val="5E590474"/>
    <w:rsid w:val="5FB2BD2B"/>
    <w:rsid w:val="5FE5059F"/>
    <w:rsid w:val="5FEB9D9D"/>
    <w:rsid w:val="605E0B58"/>
    <w:rsid w:val="61B801D0"/>
    <w:rsid w:val="61BFFD73"/>
    <w:rsid w:val="625F4EB3"/>
    <w:rsid w:val="62CBFB28"/>
    <w:rsid w:val="6338615C"/>
    <w:rsid w:val="645F41A6"/>
    <w:rsid w:val="64C1C50E"/>
    <w:rsid w:val="64D4B45B"/>
    <w:rsid w:val="65272182"/>
    <w:rsid w:val="65C56212"/>
    <w:rsid w:val="65C7F1C8"/>
    <w:rsid w:val="664B863E"/>
    <w:rsid w:val="667BC8CC"/>
    <w:rsid w:val="6686CF10"/>
    <w:rsid w:val="66CBC0A2"/>
    <w:rsid w:val="671B0F2C"/>
    <w:rsid w:val="6738C5CE"/>
    <w:rsid w:val="6910EECF"/>
    <w:rsid w:val="697E5ABF"/>
    <w:rsid w:val="6A883EF9"/>
    <w:rsid w:val="6B1B6B05"/>
    <w:rsid w:val="6B7F32D5"/>
    <w:rsid w:val="6B953B1B"/>
    <w:rsid w:val="6D1308E9"/>
    <w:rsid w:val="6D99B1A1"/>
    <w:rsid w:val="6EA49E62"/>
    <w:rsid w:val="6ED64919"/>
    <w:rsid w:val="6F531BFB"/>
    <w:rsid w:val="6F9BC336"/>
    <w:rsid w:val="704F286E"/>
    <w:rsid w:val="71A3D665"/>
    <w:rsid w:val="72C36394"/>
    <w:rsid w:val="7306D6CD"/>
    <w:rsid w:val="742E860B"/>
    <w:rsid w:val="743DACC4"/>
    <w:rsid w:val="74A2A72E"/>
    <w:rsid w:val="754B95A6"/>
    <w:rsid w:val="758790A5"/>
    <w:rsid w:val="76EB5E2C"/>
    <w:rsid w:val="771C5F9E"/>
    <w:rsid w:val="773C0B9A"/>
    <w:rsid w:val="78A1A913"/>
    <w:rsid w:val="78A8D1C7"/>
    <w:rsid w:val="78B82FFF"/>
    <w:rsid w:val="7900262E"/>
    <w:rsid w:val="7A666DF9"/>
    <w:rsid w:val="7BAB2197"/>
    <w:rsid w:val="7BC6AFDD"/>
    <w:rsid w:val="7C917C5F"/>
    <w:rsid w:val="7D27F1AC"/>
    <w:rsid w:val="7D8FCE83"/>
    <w:rsid w:val="7DCE9172"/>
    <w:rsid w:val="7F740A5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1562"/>
  <w15:docId w15:val="{4BD42643-A3EB-48DD-B057-B07C8254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link w:val="TytuZnak"/>
    <w:uiPriority w:val="10"/>
    <w:qFormat/>
    <w:rsid w:val="00C75C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Nagwek">
    <w:name w:val="header"/>
    <w:basedOn w:val="Normalny"/>
    <w:link w:val="NagwekZnak"/>
    <w:uiPriority w:val="99"/>
    <w:unhideWhenUsed/>
    <w:rsid w:val="00857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semiHidden/>
    <w:unhideWhenUsed/>
    <w:rsid w:val="00DB4A46"/>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DB4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71"/>
    <w:rPr>
      <w:rFonts w:ascii="Tahoma" w:hAnsi="Tahoma" w:cs="Tahoma"/>
      <w:sz w:val="16"/>
      <w:szCs w:val="16"/>
    </w:rPr>
  </w:style>
  <w:style w:type="table" w:styleId="Tabela-Siatka">
    <w:name w:val="Table Grid"/>
    <w:basedOn w:val="Standardowy"/>
    <w:uiPriority w:val="39"/>
    <w:rsid w:val="00FE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uiPriority w:val="10"/>
    <w:rsid w:val="00C75CE7"/>
    <w:rPr>
      <w:rFonts w:asciiTheme="majorHAnsi" w:eastAsiaTheme="majorEastAsia" w:hAnsiTheme="majorHAnsi" w:cstheme="majorBidi"/>
      <w:color w:val="323E4F" w:themeColor="text2" w:themeShade="BF"/>
      <w:spacing w:val="5"/>
      <w:kern w:val="28"/>
      <w:sz w:val="52"/>
      <w:szCs w:val="52"/>
    </w:rPr>
  </w:style>
  <w:style w:type="paragraph" w:styleId="Akapitzlist">
    <w:name w:val="List Paragraph"/>
    <w:aliases w:val="L1,Numerowanie,Tytuły tabel i wykresów,Podsis rysunku,Bullet Number,Body MS Bullet,lp1,List Paragraph1,List Paragraph2,ISCG Numerowanie,Preambuła,CW_Lista,sw tekst,Adresat stanowisko"/>
    <w:basedOn w:val="Normalny"/>
    <w:link w:val="AkapitzlistZnak"/>
    <w:uiPriority w:val="1"/>
    <w:qFormat/>
    <w:rsid w:val="00DB229A"/>
    <w:pPr>
      <w:ind w:left="720"/>
      <w:contextualSpacing/>
    </w:pPr>
  </w:style>
  <w:style w:type="character" w:styleId="Odwoaniedokomentarza">
    <w:name w:val="annotation reference"/>
    <w:basedOn w:val="Domylnaczcionkaakapitu"/>
    <w:uiPriority w:val="99"/>
    <w:semiHidden/>
    <w:unhideWhenUsed/>
    <w:rsid w:val="00D913FD"/>
    <w:rPr>
      <w:sz w:val="16"/>
      <w:szCs w:val="16"/>
    </w:rPr>
  </w:style>
  <w:style w:type="paragraph" w:styleId="Tekstkomentarza">
    <w:name w:val="annotation text"/>
    <w:basedOn w:val="Normalny"/>
    <w:link w:val="TekstkomentarzaZnak"/>
    <w:uiPriority w:val="99"/>
    <w:unhideWhenUsed/>
    <w:rsid w:val="00D913FD"/>
    <w:pPr>
      <w:spacing w:line="240" w:lineRule="auto"/>
    </w:pPr>
    <w:rPr>
      <w:sz w:val="20"/>
      <w:szCs w:val="20"/>
    </w:rPr>
  </w:style>
  <w:style w:type="character" w:customStyle="1" w:styleId="TekstkomentarzaZnak">
    <w:name w:val="Tekst komentarza Znak"/>
    <w:basedOn w:val="Domylnaczcionkaakapitu"/>
    <w:link w:val="Tekstkomentarza"/>
    <w:uiPriority w:val="99"/>
    <w:rsid w:val="00D913FD"/>
    <w:rPr>
      <w:sz w:val="20"/>
      <w:szCs w:val="20"/>
    </w:rPr>
  </w:style>
  <w:style w:type="paragraph" w:styleId="Tematkomentarza">
    <w:name w:val="annotation subject"/>
    <w:basedOn w:val="Tekstkomentarza"/>
    <w:next w:val="Tekstkomentarza"/>
    <w:link w:val="TematkomentarzaZnak"/>
    <w:uiPriority w:val="99"/>
    <w:semiHidden/>
    <w:unhideWhenUsed/>
    <w:rsid w:val="00D913FD"/>
    <w:rPr>
      <w:b/>
      <w:bCs/>
    </w:rPr>
  </w:style>
  <w:style w:type="character" w:customStyle="1" w:styleId="TematkomentarzaZnak">
    <w:name w:val="Temat komentarza Znak"/>
    <w:basedOn w:val="TekstkomentarzaZnak"/>
    <w:link w:val="Tematkomentarza"/>
    <w:uiPriority w:val="99"/>
    <w:semiHidden/>
    <w:rsid w:val="00D913FD"/>
    <w:rPr>
      <w:b/>
      <w:bCs/>
      <w:sz w:val="20"/>
      <w:szCs w:val="20"/>
    </w:rPr>
  </w:style>
  <w:style w:type="character" w:styleId="Hipercze">
    <w:name w:val="Hyperlink"/>
    <w:basedOn w:val="Domylnaczcionkaakapitu"/>
    <w:uiPriority w:val="99"/>
    <w:unhideWhenUsed/>
    <w:rsid w:val="008803D9"/>
    <w:rPr>
      <w:color w:val="0563C1" w:themeColor="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57" w:type="dxa"/>
        <w:left w:w="115" w:type="dxa"/>
        <w:bottom w:w="57" w:type="dxa"/>
        <w:right w:w="115" w:type="dxa"/>
      </w:tblCellMar>
    </w:tblPr>
  </w:style>
  <w:style w:type="table" w:customStyle="1" w:styleId="a1">
    <w:basedOn w:val="NormalTable0"/>
    <w:tblPr>
      <w:tblStyleRowBandSize w:val="1"/>
      <w:tblStyleColBandSize w:val="1"/>
      <w:tblCellMar>
        <w:top w:w="57" w:type="dxa"/>
        <w:left w:w="115" w:type="dxa"/>
        <w:bottom w:w="57" w:type="dxa"/>
        <w:right w:w="115" w:type="dxa"/>
      </w:tblCellMar>
    </w:tblPr>
  </w:style>
  <w:style w:type="character" w:customStyle="1" w:styleId="AkapitzlistZnak">
    <w:name w:val="Akapit z listą Znak"/>
    <w:aliases w:val="L1 Znak,Numerowanie Znak,Tytuły tabel i wykresów Znak,Podsis rysunku Znak,Bullet Number Znak,Body MS Bullet Znak,lp1 Znak,List Paragraph1 Znak,List Paragraph2 Znak,ISCG Numerowanie Znak,Preambuła Znak,CW_Lista Znak,sw tekst Znak"/>
    <w:link w:val="Akapitzlist"/>
    <w:uiPriority w:val="99"/>
    <w:qFormat/>
    <w:rsid w:val="003A5D8C"/>
  </w:style>
  <w:style w:type="paragraph" w:customStyle="1" w:styleId="paragraph">
    <w:name w:val="paragraph"/>
    <w:basedOn w:val="Normalny"/>
    <w:rsid w:val="008B7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semiHidden/>
    <w:locked/>
    <w:rsid w:val="00A51B8B"/>
    <w:rPr>
      <w:rFonts w:ascii="Times New Roman" w:eastAsia="Times New Roman" w:hAnsi="Times New Roman" w:cs="Times New Roman"/>
      <w:sz w:val="20"/>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semiHidden/>
    <w:unhideWhenUsed/>
    <w:rsid w:val="00A51B8B"/>
    <w:pPr>
      <w:autoSpaceDE w:val="0"/>
      <w:autoSpaceDN w:val="0"/>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A51B8B"/>
    <w:rPr>
      <w:sz w:val="20"/>
      <w:szCs w:val="20"/>
    </w:rPr>
  </w:style>
  <w:style w:type="paragraph" w:customStyle="1" w:styleId="Default">
    <w:name w:val="Default"/>
    <w:rsid w:val="00A51B8B"/>
    <w:pPr>
      <w:autoSpaceDE w:val="0"/>
      <w:autoSpaceDN w:val="0"/>
      <w:adjustRightInd w:val="0"/>
      <w:spacing w:after="0" w:line="240" w:lineRule="auto"/>
    </w:pPr>
    <w:rPr>
      <w:rFonts w:eastAsiaTheme="minorHAnsi"/>
      <w:color w:val="000000"/>
      <w:sz w:val="24"/>
      <w:szCs w:val="24"/>
      <w:lang w:eastAsia="en-US"/>
    </w:rPr>
  </w:style>
  <w:style w:type="character" w:styleId="Odwoanieprzypisudolnego">
    <w:name w:val="footnote reference"/>
    <w:aliases w:val="Footnote Reference Number,Footnote symbol"/>
    <w:uiPriority w:val="99"/>
    <w:semiHidden/>
    <w:unhideWhenUsed/>
    <w:rsid w:val="00A51B8B"/>
    <w:rPr>
      <w:vertAlign w:val="superscript"/>
    </w:rPr>
  </w:style>
  <w:style w:type="paragraph" w:styleId="Poprawka">
    <w:name w:val="Revision"/>
    <w:hidden/>
    <w:uiPriority w:val="99"/>
    <w:semiHidden/>
    <w:rsid w:val="00470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ktury@opi.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R6fNoXZkyQdalPf9f9LhpphyWw==">AMUW2mVUJeF2/F8gxJ/cBWg1zgVfBJjaCIWw7L+rpUhtUQA2a0Z3ds6xRcJj0Y4C+wup93rtDhKAhHwJKjUEca+NHyb/u8UeYFNx5imhKwRqMQ/0gwrsWopV/d3kPDCKn89cc7JIXhBP/Wal+woMkc0mdClEcGeX4FU3WqWHhYTCEz9IxH2LxmQ=</go:docsCustomData>
</go:gDocsCustomXmlDataStorage>
</file>

<file path=customXml/itemProps1.xml><?xml version="1.0" encoding="utf-8"?>
<ds:datastoreItem xmlns:ds="http://schemas.openxmlformats.org/officeDocument/2006/customXml" ds:itemID="{EC1D34D2-EAC4-4C0F-9B8C-D808532979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3</Words>
  <Characters>16343</Characters>
  <Application>Microsoft Office Word</Application>
  <DocSecurity>0</DocSecurity>
  <Lines>136</Lines>
  <Paragraphs>38</Paragraphs>
  <ScaleCrop>false</ScaleCrop>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notkowski</dc:creator>
  <cp:keywords/>
  <cp:lastModifiedBy>Dorota Szczycińska</cp:lastModifiedBy>
  <cp:revision>10</cp:revision>
  <dcterms:created xsi:type="dcterms:W3CDTF">2022-09-28T09:40:00Z</dcterms:created>
  <dcterms:modified xsi:type="dcterms:W3CDTF">2022-10-05T14:59:00Z</dcterms:modified>
</cp:coreProperties>
</file>